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margin" w:tblpX="-185" w:tblpY="148"/>
        <w:tblW w:w="1053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25"/>
        <w:gridCol w:w="3405"/>
      </w:tblGrid>
      <w:tr w:rsidR="00DF69DE" w:rsidRPr="00DF69DE" w14:paraId="2B9C0B77" w14:textId="77777777" w:rsidTr="004757C1">
        <w:trPr>
          <w:trHeight w:val="1823"/>
        </w:trPr>
        <w:tc>
          <w:tcPr>
            <w:tcW w:w="7125" w:type="dxa"/>
          </w:tcPr>
          <w:p w14:paraId="442ABA90" w14:textId="77777777" w:rsidR="004757C1" w:rsidRPr="00DF69DE" w:rsidRDefault="004757C1" w:rsidP="004757C1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DF69DE">
              <w:rPr>
                <w:rFonts w:asciiTheme="majorBidi" w:hAnsiTheme="majorBidi" w:cstheme="majorBidi"/>
                <w:sz w:val="28"/>
                <w:szCs w:val="28"/>
              </w:rPr>
              <w:t>Kingdom of Saudi Arabia</w:t>
            </w:r>
          </w:p>
          <w:p w14:paraId="36440A7E" w14:textId="77777777" w:rsidR="004757C1" w:rsidRPr="00DF69DE" w:rsidRDefault="004757C1" w:rsidP="004757C1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DF69DE">
              <w:rPr>
                <w:rFonts w:asciiTheme="majorBidi" w:hAnsiTheme="majorBidi" w:cstheme="majorBidi"/>
                <w:sz w:val="28"/>
                <w:szCs w:val="28"/>
              </w:rPr>
              <w:t>Royal Commission for Jubail and Yanbu</w:t>
            </w:r>
          </w:p>
          <w:p w14:paraId="6B5357FE" w14:textId="77777777" w:rsidR="004757C1" w:rsidRPr="00DF69DE" w:rsidRDefault="004757C1" w:rsidP="004757C1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DF69DE">
              <w:rPr>
                <w:rFonts w:asciiTheme="majorBidi" w:hAnsiTheme="majorBidi" w:cstheme="majorBidi"/>
                <w:sz w:val="28"/>
                <w:szCs w:val="28"/>
              </w:rPr>
              <w:t>Yanbu Education Division</w:t>
            </w:r>
          </w:p>
          <w:p w14:paraId="77638B67" w14:textId="77777777" w:rsidR="004757C1" w:rsidRPr="00DF69DE" w:rsidRDefault="004757C1" w:rsidP="004757C1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DF69DE">
              <w:rPr>
                <w:rFonts w:asciiTheme="majorBidi" w:hAnsiTheme="majorBidi" w:cstheme="majorBidi"/>
                <w:sz w:val="28"/>
                <w:szCs w:val="28"/>
              </w:rPr>
              <w:t>Yanbu English Language &amp; Prep Year Institute</w:t>
            </w:r>
          </w:p>
          <w:p w14:paraId="40E7F06B" w14:textId="77777777" w:rsidR="004757C1" w:rsidRPr="00DF69DE" w:rsidRDefault="004757C1" w:rsidP="004757C1">
            <w:pPr>
              <w:spacing w:line="360" w:lineRule="auto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3405" w:type="dxa"/>
          </w:tcPr>
          <w:p w14:paraId="1CFF1868" w14:textId="77777777" w:rsidR="004757C1" w:rsidRPr="00DF69DE" w:rsidRDefault="004757C1" w:rsidP="004757C1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F69DE">
              <w:rPr>
                <w:rFonts w:asciiTheme="majorBidi" w:hAnsiTheme="majorBidi" w:cstheme="majorBidi"/>
                <w:noProof/>
              </w:rPr>
              <w:drawing>
                <wp:anchor distT="0" distB="0" distL="114300" distR="114300" simplePos="0" relativeHeight="251659264" behindDoc="1" locked="0" layoutInCell="1" allowOverlap="1" wp14:anchorId="1C709892" wp14:editId="15771453">
                  <wp:simplePos x="0" y="0"/>
                  <wp:positionH relativeFrom="column">
                    <wp:posOffset>472969</wp:posOffset>
                  </wp:positionH>
                  <wp:positionV relativeFrom="paragraph">
                    <wp:posOffset>-69353</wp:posOffset>
                  </wp:positionV>
                  <wp:extent cx="1519555" cy="1504912"/>
                  <wp:effectExtent l="0" t="0" r="4445" b="63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RCJY Vertical Lockup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9555" cy="15049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15817F7" w14:textId="77777777" w:rsidR="004757C1" w:rsidRPr="00DF69DE" w:rsidRDefault="004757C1" w:rsidP="004757C1">
            <w:pPr>
              <w:jc w:val="center"/>
              <w:rPr>
                <w:rFonts w:asciiTheme="majorBidi" w:hAnsiTheme="majorBidi" w:cstheme="majorBidi"/>
              </w:rPr>
            </w:pPr>
          </w:p>
        </w:tc>
      </w:tr>
    </w:tbl>
    <w:p w14:paraId="77C01C28" w14:textId="3EEDF49F" w:rsidR="009D4A66" w:rsidRPr="00DF69DE" w:rsidRDefault="00F322C3" w:rsidP="009D4A66">
      <w:pPr>
        <w:rPr>
          <w:rFonts w:ascii="Arial" w:hAnsi="Arial" w:cs="Arial"/>
        </w:rPr>
      </w:pPr>
      <w:r w:rsidRPr="00DF69DE">
        <w:rPr>
          <w:rFonts w:ascii="Arial" w:hAnsi="Arial" w:cs="Arial"/>
        </w:rPr>
        <w:tab/>
      </w:r>
      <w:r w:rsidRPr="00DF69DE">
        <w:rPr>
          <w:rFonts w:ascii="Arial" w:hAnsi="Arial" w:cs="Arial"/>
        </w:rPr>
        <w:tab/>
      </w:r>
    </w:p>
    <w:tbl>
      <w:tblPr>
        <w:tblStyle w:val="TableGrid"/>
        <w:tblpPr w:leftFromText="180" w:rightFromText="180" w:vertAnchor="page" w:horzAnchor="margin" w:tblpY="3767"/>
        <w:tblW w:w="103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20"/>
      </w:tblGrid>
      <w:tr w:rsidR="00DF69DE" w:rsidRPr="00DF69DE" w14:paraId="006DA9AC" w14:textId="77777777" w:rsidTr="004757C1">
        <w:trPr>
          <w:trHeight w:val="710"/>
        </w:trPr>
        <w:tc>
          <w:tcPr>
            <w:tcW w:w="10320" w:type="dxa"/>
          </w:tcPr>
          <w:p w14:paraId="2005251E" w14:textId="452289C2" w:rsidR="00177C5B" w:rsidRPr="00DF69DE" w:rsidRDefault="00000000" w:rsidP="004757C1">
            <w:pPr>
              <w:jc w:val="center"/>
              <w:rPr>
                <w:rFonts w:asciiTheme="majorBidi" w:hAnsiTheme="majorBidi" w:cstheme="majorBidi"/>
                <w:b/>
              </w:rPr>
            </w:pPr>
            <w:sdt>
              <w:sdtPr>
                <w:rPr>
                  <w:rFonts w:asciiTheme="majorBidi" w:hAnsiTheme="majorBidi" w:cstheme="majorBidi"/>
                  <w:b/>
                  <w:sz w:val="44"/>
                  <w:lang w:bidi="ar-EG"/>
                </w:rPr>
                <w:alias w:val="Department Name"/>
                <w:tag w:val="Department Name"/>
                <w:id w:val="1347595774"/>
                <w:placeholder>
                  <w:docPart w:val="98142D667E904803AA0EDDD48D319283"/>
                </w:placeholder>
                <w:dropDownList>
                  <w:listItem w:displayText="Select Department" w:value="Select Department"/>
                  <w:listItem w:displayText="English Language Department" w:value="English Language Department"/>
                  <w:listItem w:displayText="General Studies Department" w:value="General Studies Department"/>
                  <w:listItem w:displayText="English Language Department-Male Campus" w:value="English Language Department-Male Campus"/>
                  <w:listItem w:displayText="English Language Department-Female Campus" w:value="English Language Department-Female Campus"/>
                  <w:listItem w:displayText="General Studies Department-Male Campus" w:value="General Studies Department-Male Campus"/>
                  <w:listItem w:displayText="General Studies Department-Female Campus" w:value="General Studies Department-Female Campus"/>
                </w:dropDownList>
              </w:sdtPr>
              <w:sdtContent>
                <w:r w:rsidR="008F39D4">
                  <w:rPr>
                    <w:rFonts w:asciiTheme="majorBidi" w:hAnsiTheme="majorBidi" w:cstheme="majorBidi"/>
                    <w:b/>
                    <w:sz w:val="44"/>
                    <w:lang w:bidi="ar-EG"/>
                  </w:rPr>
                  <w:t>General Studies Department</w:t>
                </w:r>
              </w:sdtContent>
            </w:sdt>
          </w:p>
        </w:tc>
      </w:tr>
      <w:tr w:rsidR="00DF69DE" w:rsidRPr="00DF69DE" w14:paraId="3D1EC902" w14:textId="77777777" w:rsidTr="004757C1">
        <w:tc>
          <w:tcPr>
            <w:tcW w:w="10320" w:type="dxa"/>
          </w:tcPr>
          <w:p w14:paraId="6085AD99" w14:textId="3B1AE2F8" w:rsidR="009F3026" w:rsidRPr="00DF69DE" w:rsidRDefault="008F39D4" w:rsidP="004757C1">
            <w:pPr>
              <w:jc w:val="center"/>
              <w:rPr>
                <w:rStyle w:val="Style3"/>
                <w:sz w:val="32"/>
                <w:szCs w:val="32"/>
              </w:rPr>
            </w:pPr>
            <w:r>
              <w:rPr>
                <w:rStyle w:val="Style3"/>
                <w:sz w:val="32"/>
                <w:szCs w:val="32"/>
              </w:rPr>
              <w:t>2024 – 2025 (Semester 2</w:t>
            </w:r>
            <w:r w:rsidR="009F3026" w:rsidRPr="00DF69DE">
              <w:rPr>
                <w:rStyle w:val="Style3"/>
                <w:sz w:val="32"/>
                <w:szCs w:val="32"/>
              </w:rPr>
              <w:t>)</w:t>
            </w:r>
          </w:p>
          <w:p w14:paraId="11427212" w14:textId="77777777" w:rsidR="00177C5B" w:rsidRPr="00DF69DE" w:rsidRDefault="00177C5B" w:rsidP="004757C1">
            <w:pPr>
              <w:rPr>
                <w:rFonts w:ascii="Arial" w:hAnsi="Arial" w:cs="Arial"/>
              </w:rPr>
            </w:pPr>
          </w:p>
        </w:tc>
      </w:tr>
      <w:tr w:rsidR="00DF69DE" w:rsidRPr="00DF69DE" w14:paraId="12DD2747" w14:textId="77777777" w:rsidTr="004757C1">
        <w:trPr>
          <w:trHeight w:val="585"/>
        </w:trPr>
        <w:tc>
          <w:tcPr>
            <w:tcW w:w="10320" w:type="dxa"/>
          </w:tcPr>
          <w:p w14:paraId="61123737" w14:textId="7C178501" w:rsidR="00177C5B" w:rsidRPr="00DF69DE" w:rsidRDefault="00177C5B" w:rsidP="004757C1">
            <w:pPr>
              <w:jc w:val="center"/>
              <w:rPr>
                <w:rFonts w:ascii="Arial" w:hAnsi="Arial" w:cs="Arial"/>
              </w:rPr>
            </w:pPr>
            <w:r w:rsidRPr="00DF69DE">
              <w:rPr>
                <w:rStyle w:val="Style3"/>
              </w:rPr>
              <w:t xml:space="preserve"> </w:t>
            </w:r>
            <w:r w:rsidRPr="00DF69DE">
              <w:rPr>
                <w:rFonts w:ascii="Times" w:hAnsi="Times"/>
                <w:sz w:val="40"/>
                <w:szCs w:val="40"/>
              </w:rPr>
              <w:t xml:space="preserve"> </w:t>
            </w:r>
            <w:sdt>
              <w:sdtPr>
                <w:rPr>
                  <w:rFonts w:ascii="Times" w:hAnsi="Times"/>
                  <w:sz w:val="40"/>
                  <w:szCs w:val="40"/>
                </w:rPr>
                <w:alias w:val="Select Assessed Course"/>
                <w:tag w:val="Select Assessed Course"/>
                <w:id w:val="15199309"/>
                <w:placeholder>
                  <w:docPart w:val="A929792DEB3D401EAA128C1D4FEF255E"/>
                </w:placeholder>
                <w:dropDownList>
                  <w:listItem w:value="Select Assessed Course"/>
                  <w:listItem w:displayText="MATH 001" w:value="MATH 001"/>
                  <w:listItem w:displayText="MATH 002" w:value="MATH 002"/>
                  <w:listItem w:displayText="MATH 011" w:value="MATH 011"/>
                  <w:listItem w:displayText="MATH 012" w:value="MATH 012"/>
                  <w:listItem w:displayText="MATH 010" w:value="MATH 010"/>
                  <w:listItem w:displayText="MATH 020" w:value="MATH 020"/>
                  <w:listItem w:displayText="GS 001" w:value="GS 001"/>
                  <w:listItem w:displayText="PE 001" w:value="PE 001"/>
                  <w:listItem w:displayText="PE 002" w:value="PE 002"/>
                  <w:listItem w:displayText="BSEN 1102" w:value="BSEN 1102"/>
                  <w:listItem w:displayText="BSEN 1201" w:value="BSEN 1201"/>
                  <w:listItem w:displayText="ENG 001" w:value="ENG 001"/>
                  <w:listItem w:displayText="ENG 002" w:value="ENG 002"/>
                </w:dropDownList>
              </w:sdtPr>
              <w:sdtContent>
                <w:r w:rsidR="00F710B3" w:rsidRPr="00DF69DE">
                  <w:rPr>
                    <w:rFonts w:ascii="Times" w:hAnsi="Times"/>
                    <w:sz w:val="40"/>
                    <w:szCs w:val="40"/>
                  </w:rPr>
                  <w:t>MATH 002</w:t>
                </w:r>
              </w:sdtContent>
            </w:sdt>
          </w:p>
        </w:tc>
      </w:tr>
      <w:tr w:rsidR="00DF69DE" w:rsidRPr="00DF69DE" w14:paraId="1A1249E9" w14:textId="77777777" w:rsidTr="004757C1">
        <w:trPr>
          <w:trHeight w:val="630"/>
        </w:trPr>
        <w:tc>
          <w:tcPr>
            <w:tcW w:w="10320" w:type="dxa"/>
          </w:tcPr>
          <w:sdt>
            <w:sdtPr>
              <w:rPr>
                <w:rFonts w:asciiTheme="majorBidi" w:hAnsiTheme="majorBidi" w:cstheme="majorBidi"/>
                <w:sz w:val="40"/>
                <w:szCs w:val="40"/>
              </w:rPr>
              <w:id w:val="841203410"/>
              <w:placeholder>
                <w:docPart w:val="AEF7FA005325400990D959DF84D40254"/>
              </w:placeholder>
              <w:dropDownList>
                <w:listItem w:value="Choose an item."/>
                <w:listItem w:displayText="Final Exam" w:value="Final Exam"/>
                <w:listItem w:displayText="Midterm Exam" w:value="Midterm Exam"/>
                <w:listItem w:displayText="Final Resit Exam" w:value="Final Resit Exam"/>
                <w:listItem w:displayText="Midterm Resit Exam" w:value="Midterm Resit Exam"/>
                <w:listItem w:displayText="Quiz 1" w:value="Quiz 1"/>
                <w:listItem w:displayText="Quiz 2" w:value="Quiz 2"/>
                <w:listItem w:displayText="Quiz 3" w:value="Quiz 3"/>
                <w:listItem w:displayText="Quiz 4" w:value="Quiz 4"/>
                <w:listItem w:displayText="Quiz 5" w:value="Quiz 5"/>
                <w:listItem w:displayText="Quiz 6" w:value="Quiz 6"/>
                <w:listItem w:displayText="Assignment 1" w:value="Assignment 1"/>
                <w:listItem w:displayText="Assignment 2" w:value="Assignment 2"/>
                <w:listItem w:displayText="Assignment 3" w:value="Assignment 3"/>
                <w:listItem w:displayText="Assignment 4" w:value="Assignment 4"/>
                <w:listItem w:displayText="Assignment 5" w:value="Assignment 5"/>
                <w:listItem w:displayText="Assignment 6" w:value="Assignment 6"/>
                <w:listItem w:displayText="Writing Portfolio" w:value="Writing Portfolio"/>
                <w:listItem w:displayText="Lab Final Exam" w:value="Lab Final Exam"/>
                <w:listItem w:displayText="Lab Midterm Exam" w:value="Lab Midterm Exam"/>
                <w:listItem w:displayText="Reading Project" w:value="Reading Project"/>
                <w:listItem w:displayText="Placement Test" w:value="Placement Test"/>
                <w:listItem w:displayText="Progress Test 1" w:value="Progress Test 1"/>
                <w:listItem w:displayText="Progress Test 2" w:value="Progress Test 2"/>
                <w:listItem w:displayText="Progress Test 3" w:value="Progress Test 3"/>
                <w:listItem w:displayText="Progress Test 4" w:value="Progress Test 4"/>
              </w:dropDownList>
            </w:sdtPr>
            <w:sdtContent>
              <w:p w14:paraId="493890A8" w14:textId="784B4D9B" w:rsidR="00177C5B" w:rsidRPr="00DF69DE" w:rsidRDefault="007F5256" w:rsidP="004757C1">
                <w:pPr>
                  <w:jc w:val="center"/>
                  <w:rPr>
                    <w:rStyle w:val="Style3"/>
                    <w:rFonts w:asciiTheme="majorBidi" w:hAnsiTheme="majorBidi" w:cstheme="majorBidi"/>
                  </w:rPr>
                </w:pPr>
                <w:r>
                  <w:rPr>
                    <w:rFonts w:asciiTheme="majorBidi" w:hAnsiTheme="majorBidi" w:cstheme="majorBidi"/>
                    <w:sz w:val="40"/>
                    <w:szCs w:val="40"/>
                  </w:rPr>
                  <w:t>Quiz 4</w:t>
                </w:r>
              </w:p>
            </w:sdtContent>
          </w:sdt>
        </w:tc>
      </w:tr>
      <w:tr w:rsidR="00DF69DE" w:rsidRPr="00DF69DE" w14:paraId="2FB93C02" w14:textId="77777777" w:rsidTr="004757C1">
        <w:tc>
          <w:tcPr>
            <w:tcW w:w="10320" w:type="dxa"/>
          </w:tcPr>
          <w:tbl>
            <w:tblPr>
              <w:tblStyle w:val="TableGrid"/>
              <w:tblpPr w:leftFromText="180" w:rightFromText="180" w:vertAnchor="text" w:horzAnchor="margin" w:tblpY="241"/>
              <w:tblOverlap w:val="never"/>
              <w:tblW w:w="10165" w:type="dxa"/>
              <w:tblLayout w:type="fixed"/>
              <w:tblLook w:val="04A0" w:firstRow="1" w:lastRow="0" w:firstColumn="1" w:lastColumn="0" w:noHBand="0" w:noVBand="1"/>
            </w:tblPr>
            <w:tblGrid>
              <w:gridCol w:w="1896"/>
              <w:gridCol w:w="3769"/>
              <w:gridCol w:w="1751"/>
              <w:gridCol w:w="2749"/>
            </w:tblGrid>
            <w:tr w:rsidR="00DF69DE" w:rsidRPr="00DF69DE" w14:paraId="359BCE96" w14:textId="77777777" w:rsidTr="00010147">
              <w:tc>
                <w:tcPr>
                  <w:tcW w:w="1896" w:type="dxa"/>
                  <w:vAlign w:val="center"/>
                </w:tcPr>
                <w:p w14:paraId="4AAA310E" w14:textId="77777777" w:rsidR="00177C5B" w:rsidRPr="00DF69DE" w:rsidRDefault="00177C5B" w:rsidP="004757C1">
                  <w:pPr>
                    <w:rPr>
                      <w:rFonts w:ascii="Times" w:hAnsi="Times"/>
                      <w:b/>
                      <w:bCs/>
                      <w:sz w:val="22"/>
                      <w:szCs w:val="22"/>
                    </w:rPr>
                  </w:pPr>
                  <w:r w:rsidRPr="00DF69DE">
                    <w:rPr>
                      <w:rFonts w:ascii="Times" w:hAnsi="Times"/>
                      <w:b/>
                      <w:bCs/>
                      <w:sz w:val="22"/>
                      <w:szCs w:val="22"/>
                    </w:rPr>
                    <w:t>Assessment’s Due Date</w:t>
                  </w:r>
                </w:p>
              </w:tc>
              <w:sdt>
                <w:sdtPr>
                  <w:rPr>
                    <w:rFonts w:ascii="Times" w:hAnsi="Times"/>
                    <w:sz w:val="22"/>
                    <w:szCs w:val="22"/>
                  </w:rPr>
                  <w:id w:val="1099602940"/>
                  <w:placeholder>
                    <w:docPart w:val="9B8D0E0DB84D457E8C0E436477ABA747"/>
                  </w:placeholder>
                  <w:date w:fullDate="2025-04-29T00:00:00Z">
                    <w:dateFormat w:val="dddd, MMMM d, yyyy"/>
                    <w:lid w:val="en-US"/>
                    <w:storeMappedDataAs w:val="dateTime"/>
                    <w:calendar w:val="gregorian"/>
                  </w:date>
                </w:sdtPr>
                <w:sdtContent>
                  <w:tc>
                    <w:tcPr>
                      <w:tcW w:w="3769" w:type="dxa"/>
                      <w:vAlign w:val="center"/>
                    </w:tcPr>
                    <w:p w14:paraId="7E28D5E0" w14:textId="7FE48879" w:rsidR="00177C5B" w:rsidRPr="00DF69DE" w:rsidRDefault="00445107" w:rsidP="004757C1">
                      <w:pPr>
                        <w:rPr>
                          <w:rFonts w:ascii="Times" w:hAnsi="Times"/>
                          <w:sz w:val="22"/>
                          <w:szCs w:val="22"/>
                        </w:rPr>
                      </w:pPr>
                      <w:r>
                        <w:rPr>
                          <w:rFonts w:ascii="Times" w:hAnsi="Times"/>
                          <w:sz w:val="22"/>
                          <w:szCs w:val="22"/>
                        </w:rPr>
                        <w:t>Tuesday, April 29, 2025</w:t>
                      </w:r>
                    </w:p>
                  </w:tc>
                </w:sdtContent>
              </w:sdt>
              <w:tc>
                <w:tcPr>
                  <w:tcW w:w="1751" w:type="dxa"/>
                  <w:vAlign w:val="center"/>
                </w:tcPr>
                <w:p w14:paraId="7FA1F2E0" w14:textId="77777777" w:rsidR="00177C5B" w:rsidRPr="00DF69DE" w:rsidRDefault="00177C5B" w:rsidP="004757C1">
                  <w:pPr>
                    <w:rPr>
                      <w:rFonts w:ascii="Times" w:hAnsi="Times"/>
                      <w:b/>
                      <w:bCs/>
                      <w:sz w:val="22"/>
                      <w:szCs w:val="22"/>
                    </w:rPr>
                  </w:pPr>
                  <w:r w:rsidRPr="00DF69DE">
                    <w:rPr>
                      <w:rFonts w:ascii="Times" w:hAnsi="Times"/>
                      <w:b/>
                      <w:bCs/>
                      <w:sz w:val="22"/>
                      <w:szCs w:val="22"/>
                    </w:rPr>
                    <w:t>Session</w:t>
                  </w:r>
                </w:p>
              </w:tc>
              <w:sdt>
                <w:sdtPr>
                  <w:rPr>
                    <w:rFonts w:ascii="Times" w:hAnsi="Times"/>
                    <w:sz w:val="22"/>
                    <w:szCs w:val="22"/>
                  </w:rPr>
                  <w:id w:val="1848436591"/>
                  <w:placeholder>
                    <w:docPart w:val="10A8F73C147D42FD8C242902537B8E69"/>
                  </w:placeholder>
                  <w:dropDownList>
                    <w:listItem w:value="Choose an item."/>
                    <w:listItem w:displayText="Morning Session" w:value="Morning Session"/>
                    <w:listItem w:displayText="Afternoon Session" w:value="Afternoon Session"/>
                    <w:listItem w:displayText="Evening Session" w:value="Evening Session"/>
                  </w:dropDownList>
                </w:sdtPr>
                <w:sdtContent>
                  <w:tc>
                    <w:tcPr>
                      <w:tcW w:w="2749" w:type="dxa"/>
                      <w:vAlign w:val="center"/>
                    </w:tcPr>
                    <w:p w14:paraId="02EF6900" w14:textId="0F13DA14" w:rsidR="00177C5B" w:rsidRPr="00DF69DE" w:rsidRDefault="002A7CC0" w:rsidP="004757C1">
                      <w:pPr>
                        <w:rPr>
                          <w:rFonts w:ascii="Times" w:hAnsi="Times"/>
                          <w:sz w:val="22"/>
                          <w:szCs w:val="22"/>
                        </w:rPr>
                      </w:pPr>
                      <w:r w:rsidRPr="00DF69DE">
                        <w:rPr>
                          <w:rFonts w:ascii="Times" w:hAnsi="Times"/>
                          <w:sz w:val="22"/>
                          <w:szCs w:val="22"/>
                        </w:rPr>
                        <w:t>Morning Session</w:t>
                      </w:r>
                    </w:p>
                  </w:tc>
                </w:sdtContent>
              </w:sdt>
            </w:tr>
            <w:tr w:rsidR="00DF69DE" w:rsidRPr="00DF69DE" w14:paraId="2E52A48D" w14:textId="77777777" w:rsidTr="00010147">
              <w:tc>
                <w:tcPr>
                  <w:tcW w:w="1896" w:type="dxa"/>
                  <w:vAlign w:val="center"/>
                </w:tcPr>
                <w:p w14:paraId="35512311" w14:textId="77777777" w:rsidR="00177C5B" w:rsidRPr="00DF69DE" w:rsidRDefault="00177C5B" w:rsidP="004757C1">
                  <w:pPr>
                    <w:rPr>
                      <w:rFonts w:ascii="Times" w:hAnsi="Times"/>
                      <w:b/>
                      <w:bCs/>
                      <w:sz w:val="22"/>
                      <w:szCs w:val="22"/>
                    </w:rPr>
                  </w:pPr>
                  <w:r w:rsidRPr="00DF69DE">
                    <w:rPr>
                      <w:rFonts w:ascii="Times" w:hAnsi="Times"/>
                      <w:b/>
                      <w:bCs/>
                      <w:sz w:val="22"/>
                      <w:szCs w:val="22"/>
                    </w:rPr>
                    <w:t>Assessment’s Start Time</w:t>
                  </w:r>
                </w:p>
              </w:tc>
              <w:tc>
                <w:tcPr>
                  <w:tcW w:w="3769" w:type="dxa"/>
                  <w:vAlign w:val="center"/>
                </w:tcPr>
                <w:p w14:paraId="04BB141A" w14:textId="3075CAEF" w:rsidR="00177C5B" w:rsidRPr="00DF69DE" w:rsidRDefault="00A042A7" w:rsidP="004757C1">
                  <w:pPr>
                    <w:tabs>
                      <w:tab w:val="right" w:pos="2037"/>
                    </w:tabs>
                    <w:rPr>
                      <w:rFonts w:ascii="Times" w:hAnsi="Times"/>
                      <w:sz w:val="22"/>
                      <w:szCs w:val="22"/>
                    </w:rPr>
                  </w:pPr>
                  <w:r w:rsidRPr="00DF69DE">
                    <w:rPr>
                      <w:rFonts w:ascii="Times" w:hAnsi="Times"/>
                      <w:sz w:val="22"/>
                      <w:szCs w:val="22"/>
                    </w:rPr>
                    <w:t>0</w:t>
                  </w:r>
                  <w:r w:rsidR="00D86126" w:rsidRPr="00DF69DE">
                    <w:rPr>
                      <w:rFonts w:ascii="Times" w:hAnsi="Times"/>
                      <w:sz w:val="22"/>
                      <w:szCs w:val="22"/>
                    </w:rPr>
                    <w:t>8</w:t>
                  </w:r>
                  <w:r w:rsidR="00177C5B" w:rsidRPr="00DF69DE">
                    <w:rPr>
                      <w:rFonts w:ascii="Times" w:hAnsi="Times"/>
                      <w:sz w:val="22"/>
                      <w:szCs w:val="22"/>
                    </w:rPr>
                    <w:t>:</w:t>
                  </w:r>
                  <w:r w:rsidR="00D4520D" w:rsidRPr="00DF69DE">
                    <w:rPr>
                      <w:rFonts w:ascii="Times" w:hAnsi="Times"/>
                      <w:sz w:val="22"/>
                      <w:szCs w:val="22"/>
                    </w:rPr>
                    <w:t>2</w:t>
                  </w:r>
                  <w:r w:rsidR="00445107">
                    <w:rPr>
                      <w:rFonts w:ascii="Times" w:hAnsi="Times"/>
                      <w:sz w:val="22"/>
                      <w:szCs w:val="22"/>
                    </w:rPr>
                    <w:t>0</w:t>
                  </w:r>
                  <w:r w:rsidR="00177C5B" w:rsidRPr="00DF69DE">
                    <w:rPr>
                      <w:rFonts w:ascii="Times" w:hAnsi="Times"/>
                      <w:sz w:val="22"/>
                      <w:szCs w:val="22"/>
                    </w:rPr>
                    <w:t xml:space="preserve"> </w:t>
                  </w:r>
                  <w:r w:rsidRPr="00DF69DE">
                    <w:rPr>
                      <w:rFonts w:ascii="Times" w:hAnsi="Times"/>
                      <w:sz w:val="22"/>
                      <w:szCs w:val="22"/>
                    </w:rPr>
                    <w:t>A</w:t>
                  </w:r>
                  <w:r w:rsidR="00177C5B" w:rsidRPr="00DF69DE">
                    <w:rPr>
                      <w:rFonts w:ascii="Times" w:hAnsi="Times"/>
                      <w:sz w:val="22"/>
                      <w:szCs w:val="22"/>
                    </w:rPr>
                    <w:t>M</w:t>
                  </w:r>
                </w:p>
              </w:tc>
              <w:tc>
                <w:tcPr>
                  <w:tcW w:w="1751" w:type="dxa"/>
                  <w:vAlign w:val="center"/>
                </w:tcPr>
                <w:p w14:paraId="17FEE384" w14:textId="77777777" w:rsidR="00177C5B" w:rsidRPr="00DF69DE" w:rsidRDefault="00177C5B" w:rsidP="004757C1">
                  <w:pPr>
                    <w:rPr>
                      <w:rFonts w:ascii="Times" w:hAnsi="Times"/>
                      <w:b/>
                      <w:bCs/>
                      <w:sz w:val="22"/>
                      <w:szCs w:val="22"/>
                    </w:rPr>
                  </w:pPr>
                  <w:r w:rsidRPr="00DF69DE">
                    <w:rPr>
                      <w:rFonts w:ascii="Times" w:hAnsi="Times"/>
                      <w:b/>
                      <w:bCs/>
                      <w:sz w:val="22"/>
                      <w:szCs w:val="22"/>
                    </w:rPr>
                    <w:t>Assessment’s End Time</w:t>
                  </w:r>
                </w:p>
              </w:tc>
              <w:tc>
                <w:tcPr>
                  <w:tcW w:w="2749" w:type="dxa"/>
                  <w:vAlign w:val="center"/>
                </w:tcPr>
                <w:p w14:paraId="286B1007" w14:textId="24413092" w:rsidR="00177C5B" w:rsidRPr="00DF69DE" w:rsidRDefault="00A042A7" w:rsidP="004757C1">
                  <w:pPr>
                    <w:rPr>
                      <w:rFonts w:ascii="Times" w:hAnsi="Times"/>
                      <w:sz w:val="22"/>
                      <w:szCs w:val="22"/>
                    </w:rPr>
                  </w:pPr>
                  <w:r w:rsidRPr="00DF69DE">
                    <w:rPr>
                      <w:rFonts w:ascii="Times" w:hAnsi="Times"/>
                      <w:sz w:val="22"/>
                      <w:szCs w:val="22"/>
                    </w:rPr>
                    <w:t>0</w:t>
                  </w:r>
                  <w:r w:rsidR="00445107">
                    <w:rPr>
                      <w:rFonts w:ascii="Times" w:hAnsi="Times"/>
                      <w:sz w:val="22"/>
                      <w:szCs w:val="22"/>
                    </w:rPr>
                    <w:t>9</w:t>
                  </w:r>
                  <w:r w:rsidR="00177C5B" w:rsidRPr="00DF69DE">
                    <w:rPr>
                      <w:rFonts w:ascii="Times" w:hAnsi="Times"/>
                      <w:sz w:val="22"/>
                      <w:szCs w:val="22"/>
                    </w:rPr>
                    <w:t>:</w:t>
                  </w:r>
                  <w:r w:rsidR="00445107">
                    <w:rPr>
                      <w:rFonts w:ascii="Times" w:hAnsi="Times"/>
                      <w:sz w:val="22"/>
                      <w:szCs w:val="22"/>
                    </w:rPr>
                    <w:t>00</w:t>
                  </w:r>
                  <w:r w:rsidR="00177C5B" w:rsidRPr="00DF69DE">
                    <w:rPr>
                      <w:rFonts w:ascii="Times" w:hAnsi="Times"/>
                      <w:sz w:val="22"/>
                      <w:szCs w:val="22"/>
                    </w:rPr>
                    <w:t xml:space="preserve"> </w:t>
                  </w:r>
                  <w:r w:rsidRPr="00DF69DE">
                    <w:rPr>
                      <w:rFonts w:ascii="Times" w:hAnsi="Times"/>
                      <w:sz w:val="22"/>
                      <w:szCs w:val="22"/>
                    </w:rPr>
                    <w:t>A</w:t>
                  </w:r>
                  <w:r w:rsidR="00177C5B" w:rsidRPr="00DF69DE">
                    <w:rPr>
                      <w:rFonts w:ascii="Times" w:hAnsi="Times"/>
                      <w:sz w:val="22"/>
                      <w:szCs w:val="22"/>
                    </w:rPr>
                    <w:t>M</w:t>
                  </w:r>
                </w:p>
              </w:tc>
            </w:tr>
            <w:tr w:rsidR="00DF69DE" w:rsidRPr="00DF69DE" w14:paraId="361ACB42" w14:textId="77777777" w:rsidTr="00010147">
              <w:trPr>
                <w:trHeight w:val="485"/>
              </w:trPr>
              <w:tc>
                <w:tcPr>
                  <w:tcW w:w="1896" w:type="dxa"/>
                  <w:vAlign w:val="center"/>
                </w:tcPr>
                <w:p w14:paraId="337F7E0E" w14:textId="77777777" w:rsidR="00177C5B" w:rsidRPr="00DF69DE" w:rsidRDefault="00177C5B" w:rsidP="004757C1">
                  <w:pPr>
                    <w:rPr>
                      <w:rFonts w:ascii="Times" w:hAnsi="Times"/>
                      <w:b/>
                      <w:bCs/>
                      <w:sz w:val="22"/>
                      <w:szCs w:val="22"/>
                    </w:rPr>
                  </w:pPr>
                  <w:r w:rsidRPr="00DF69DE">
                    <w:rPr>
                      <w:rFonts w:ascii="Times" w:hAnsi="Times"/>
                      <w:b/>
                      <w:bCs/>
                      <w:sz w:val="22"/>
                      <w:szCs w:val="22"/>
                    </w:rPr>
                    <w:t>Student’s Name</w:t>
                  </w:r>
                </w:p>
              </w:tc>
              <w:tc>
                <w:tcPr>
                  <w:tcW w:w="8269" w:type="dxa"/>
                  <w:gridSpan w:val="3"/>
                  <w:vAlign w:val="center"/>
                </w:tcPr>
                <w:p w14:paraId="3D13A7D8" w14:textId="77777777" w:rsidR="00177C5B" w:rsidRPr="00DF69DE" w:rsidRDefault="00177C5B" w:rsidP="004757C1">
                  <w:pPr>
                    <w:rPr>
                      <w:rFonts w:ascii="Times" w:hAnsi="Times"/>
                      <w:sz w:val="22"/>
                      <w:szCs w:val="22"/>
                    </w:rPr>
                  </w:pPr>
                </w:p>
              </w:tc>
            </w:tr>
            <w:tr w:rsidR="00DF69DE" w:rsidRPr="00DF69DE" w14:paraId="04297962" w14:textId="77777777" w:rsidTr="00010147">
              <w:tc>
                <w:tcPr>
                  <w:tcW w:w="1896" w:type="dxa"/>
                  <w:vAlign w:val="center"/>
                </w:tcPr>
                <w:p w14:paraId="3CF468E3" w14:textId="77777777" w:rsidR="00177C5B" w:rsidRPr="00DF69DE" w:rsidRDefault="00177C5B" w:rsidP="004757C1">
                  <w:pPr>
                    <w:rPr>
                      <w:rFonts w:ascii="Times" w:hAnsi="Times"/>
                      <w:b/>
                      <w:sz w:val="22"/>
                      <w:szCs w:val="22"/>
                    </w:rPr>
                  </w:pPr>
                  <w:r w:rsidRPr="00DF69DE">
                    <w:rPr>
                      <w:rFonts w:ascii="Times" w:hAnsi="Times"/>
                      <w:b/>
                      <w:sz w:val="22"/>
                      <w:szCs w:val="22"/>
                    </w:rPr>
                    <w:t>Student’s ID:</w:t>
                  </w:r>
                </w:p>
              </w:tc>
              <w:tc>
                <w:tcPr>
                  <w:tcW w:w="3769" w:type="dxa"/>
                  <w:vAlign w:val="center"/>
                </w:tcPr>
                <w:p w14:paraId="07689201" w14:textId="77777777" w:rsidR="00177C5B" w:rsidRPr="00DF69DE" w:rsidRDefault="00177C5B" w:rsidP="004757C1">
                  <w:pPr>
                    <w:rPr>
                      <w:rFonts w:ascii="Times" w:hAnsi="Times"/>
                      <w:sz w:val="22"/>
                      <w:szCs w:val="22"/>
                    </w:rPr>
                  </w:pPr>
                </w:p>
                <w:p w14:paraId="51B5D30E" w14:textId="77777777" w:rsidR="00177C5B" w:rsidRPr="00DF69DE" w:rsidRDefault="00177C5B" w:rsidP="004757C1">
                  <w:pPr>
                    <w:rPr>
                      <w:rFonts w:ascii="Times" w:hAnsi="Times"/>
                      <w:sz w:val="22"/>
                      <w:szCs w:val="22"/>
                    </w:rPr>
                  </w:pPr>
                </w:p>
              </w:tc>
              <w:tc>
                <w:tcPr>
                  <w:tcW w:w="1751" w:type="dxa"/>
                  <w:vAlign w:val="center"/>
                </w:tcPr>
                <w:p w14:paraId="476E9DBF" w14:textId="6C4A6072" w:rsidR="00177C5B" w:rsidRPr="00DF69DE" w:rsidRDefault="002A4FBA" w:rsidP="004757C1">
                  <w:pPr>
                    <w:rPr>
                      <w:rFonts w:ascii="Times" w:hAnsi="Times"/>
                      <w:b/>
                      <w:bCs/>
                      <w:sz w:val="22"/>
                      <w:szCs w:val="22"/>
                    </w:rPr>
                  </w:pPr>
                  <w:r w:rsidRPr="00DF69DE">
                    <w:rPr>
                      <w:rFonts w:ascii="Times" w:hAnsi="Times"/>
                      <w:b/>
                      <w:bCs/>
                      <w:sz w:val="22"/>
                      <w:szCs w:val="22"/>
                    </w:rPr>
                    <w:t>Section:</w:t>
                  </w:r>
                </w:p>
              </w:tc>
              <w:tc>
                <w:tcPr>
                  <w:tcW w:w="2749" w:type="dxa"/>
                  <w:vAlign w:val="center"/>
                </w:tcPr>
                <w:p w14:paraId="79A6842C" w14:textId="39C76960" w:rsidR="00177C5B" w:rsidRPr="00DF69DE" w:rsidRDefault="008F39D4" w:rsidP="004757C1">
                  <w:pPr>
                    <w:rPr>
                      <w:rFonts w:ascii="Times" w:hAnsi="Times"/>
                      <w:sz w:val="22"/>
                      <w:szCs w:val="22"/>
                    </w:rPr>
                  </w:pPr>
                  <w:r>
                    <w:rPr>
                      <w:rFonts w:ascii="Times" w:hAnsi="Times"/>
                      <w:sz w:val="22"/>
                      <w:szCs w:val="22"/>
                    </w:rPr>
                    <w:t xml:space="preserve">      7</w:t>
                  </w:r>
                </w:p>
              </w:tc>
            </w:tr>
          </w:tbl>
          <w:p w14:paraId="46225F92" w14:textId="77777777" w:rsidR="00177C5B" w:rsidRPr="00DF69DE" w:rsidRDefault="00177C5B" w:rsidP="004757C1">
            <w:pPr>
              <w:spacing w:line="276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DF69DE" w:rsidRPr="00DF69DE" w14:paraId="3D60522A" w14:textId="77777777" w:rsidTr="004757C1">
        <w:trPr>
          <w:trHeight w:val="738"/>
        </w:trPr>
        <w:tc>
          <w:tcPr>
            <w:tcW w:w="10320" w:type="dxa"/>
          </w:tcPr>
          <w:p w14:paraId="703FD5A4" w14:textId="77777777" w:rsidR="00177C5B" w:rsidRPr="00DF69DE" w:rsidRDefault="00177C5B" w:rsidP="004757C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5BF3E844" w14:textId="768205CD" w:rsidR="00177C5B" w:rsidRPr="00DF69DE" w:rsidRDefault="00177C5B" w:rsidP="004757C1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DF69DE">
              <w:rPr>
                <w:rFonts w:eastAsiaTheme="minorHAnsi"/>
                <w:b/>
              </w:rPr>
              <w:t>Invigilator</w:t>
            </w:r>
            <w:r w:rsidRPr="00DF69DE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083B81" w:rsidRPr="00DF69DE">
              <w:rPr>
                <w:rFonts w:eastAsiaTheme="minorHAnsi"/>
                <w:b/>
              </w:rPr>
              <w:t>Signatur</w:t>
            </w:r>
            <w:r w:rsidR="00083B81" w:rsidRPr="00DF69DE">
              <w:rPr>
                <w:rFonts w:eastAsiaTheme="minorHAnsi"/>
                <w:bCs/>
              </w:rPr>
              <w:t>e</w:t>
            </w:r>
            <w:r w:rsidR="00083B81" w:rsidRPr="00DF69DE">
              <w:rPr>
                <w:rFonts w:ascii="Arial" w:hAnsi="Arial" w:cs="Arial"/>
                <w:bCs/>
                <w:sz w:val="28"/>
                <w:szCs w:val="28"/>
              </w:rPr>
              <w:t>: _</w:t>
            </w:r>
            <w:r w:rsidRPr="00DF69DE">
              <w:rPr>
                <w:rFonts w:ascii="Arial" w:hAnsi="Arial" w:cs="Arial"/>
                <w:bCs/>
                <w:sz w:val="28"/>
                <w:szCs w:val="28"/>
              </w:rPr>
              <w:t>__________________________________</w:t>
            </w:r>
            <w:r w:rsidR="008E42A5" w:rsidRPr="00DF69DE">
              <w:rPr>
                <w:rFonts w:ascii="Arial" w:hAnsi="Arial" w:cs="Arial"/>
                <w:bCs/>
                <w:sz w:val="28"/>
                <w:szCs w:val="28"/>
              </w:rPr>
              <w:t>______</w:t>
            </w:r>
            <w:r w:rsidRPr="00DF69DE">
              <w:rPr>
                <w:rFonts w:ascii="Arial" w:hAnsi="Arial" w:cs="Arial"/>
                <w:bCs/>
                <w:sz w:val="28"/>
                <w:szCs w:val="28"/>
              </w:rPr>
              <w:t>_____</w:t>
            </w:r>
          </w:p>
          <w:p w14:paraId="372263ED" w14:textId="77777777" w:rsidR="00177C5B" w:rsidRPr="00DF69DE" w:rsidRDefault="00177C5B" w:rsidP="004757C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177C5B" w:rsidRPr="00DF69DE" w14:paraId="378662A6" w14:textId="77777777" w:rsidTr="004757C1">
        <w:tc>
          <w:tcPr>
            <w:tcW w:w="10320" w:type="dxa"/>
          </w:tcPr>
          <w:tbl>
            <w:tblPr>
              <w:tblW w:w="10155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51"/>
              <w:gridCol w:w="903"/>
              <w:gridCol w:w="1081"/>
              <w:gridCol w:w="1233"/>
              <w:gridCol w:w="6087"/>
            </w:tblGrid>
            <w:tr w:rsidR="00DF69DE" w:rsidRPr="00DF69DE" w14:paraId="1332CCCA" w14:textId="77777777" w:rsidTr="00010147">
              <w:trPr>
                <w:trHeight w:val="20"/>
              </w:trPr>
              <w:tc>
                <w:tcPr>
                  <w:tcW w:w="4068" w:type="dxa"/>
                  <w:gridSpan w:val="4"/>
                  <w:shd w:val="clear" w:color="auto" w:fill="auto"/>
                  <w:vAlign w:val="center"/>
                </w:tcPr>
                <w:p w14:paraId="333CF1A5" w14:textId="4E88CECE" w:rsidR="00177C5B" w:rsidRPr="00DF69DE" w:rsidRDefault="00177C5B" w:rsidP="004757C1">
                  <w:pPr>
                    <w:framePr w:hSpace="180" w:wrap="around" w:vAnchor="page" w:hAnchor="margin" w:y="3767"/>
                    <w:jc w:val="center"/>
                    <w:rPr>
                      <w:rFonts w:ascii="Times" w:hAnsi="Times" w:cs="Arial"/>
                      <w:b/>
                      <w:sz w:val="22"/>
                      <w:szCs w:val="22"/>
                    </w:rPr>
                  </w:pPr>
                  <w:r w:rsidRPr="00DF69DE">
                    <w:rPr>
                      <w:rFonts w:ascii="Times" w:hAnsi="Times" w:cs="Arial"/>
                      <w:b/>
                      <w:sz w:val="22"/>
                      <w:szCs w:val="22"/>
                    </w:rPr>
                    <w:t xml:space="preserve">FOR </w:t>
                  </w:r>
                  <w:r w:rsidR="00083B81" w:rsidRPr="00DF69DE">
                    <w:rPr>
                      <w:rFonts w:ascii="Times" w:hAnsi="Times" w:cs="Arial"/>
                      <w:b/>
                      <w:sz w:val="22"/>
                      <w:szCs w:val="22"/>
                    </w:rPr>
                    <w:t>INSTRUCTOR’S USE</w:t>
                  </w:r>
                  <w:r w:rsidRPr="00DF69DE">
                    <w:rPr>
                      <w:rFonts w:ascii="Times" w:hAnsi="Times" w:cs="Arial"/>
                      <w:b/>
                      <w:sz w:val="22"/>
                      <w:szCs w:val="22"/>
                    </w:rPr>
                    <w:t xml:space="preserve"> ONLY</w:t>
                  </w:r>
                </w:p>
              </w:tc>
              <w:tc>
                <w:tcPr>
                  <w:tcW w:w="6087" w:type="dxa"/>
                  <w:shd w:val="clear" w:color="auto" w:fill="auto"/>
                  <w:vAlign w:val="center"/>
                </w:tcPr>
                <w:p w14:paraId="440F1F5B" w14:textId="77777777" w:rsidR="00177C5B" w:rsidRPr="00DF69DE" w:rsidRDefault="00177C5B" w:rsidP="004757C1">
                  <w:pPr>
                    <w:pStyle w:val="ListParagraph"/>
                    <w:framePr w:hSpace="180" w:wrap="around" w:vAnchor="page" w:hAnchor="margin" w:y="3767"/>
                    <w:tabs>
                      <w:tab w:val="left" w:pos="180"/>
                    </w:tabs>
                    <w:spacing w:line="276" w:lineRule="auto"/>
                    <w:ind w:left="162"/>
                    <w:contextualSpacing/>
                    <w:jc w:val="center"/>
                    <w:rPr>
                      <w:rFonts w:ascii="Times" w:hAnsi="Times" w:cs="Arial"/>
                      <w:sz w:val="22"/>
                      <w:szCs w:val="22"/>
                    </w:rPr>
                  </w:pPr>
                  <w:r w:rsidRPr="00DF69DE">
                    <w:rPr>
                      <w:rFonts w:ascii="Times" w:hAnsi="Times" w:cs="Arial"/>
                      <w:b/>
                      <w:sz w:val="22"/>
                      <w:szCs w:val="22"/>
                    </w:rPr>
                    <w:t>GENERAL INSTRUCTIONS</w:t>
                  </w:r>
                </w:p>
              </w:tc>
            </w:tr>
            <w:tr w:rsidR="00DF69DE" w:rsidRPr="00DF69DE" w14:paraId="4612EEE8" w14:textId="77777777" w:rsidTr="00010147">
              <w:trPr>
                <w:trHeight w:val="20"/>
              </w:trPr>
              <w:tc>
                <w:tcPr>
                  <w:tcW w:w="851" w:type="dxa"/>
                  <w:shd w:val="pct10" w:color="auto" w:fill="auto"/>
                  <w:vAlign w:val="center"/>
                </w:tcPr>
                <w:p w14:paraId="1EE715FC" w14:textId="77777777" w:rsidR="00177C5B" w:rsidRPr="00DF69DE" w:rsidRDefault="00177C5B" w:rsidP="004757C1">
                  <w:pPr>
                    <w:framePr w:hSpace="180" w:wrap="around" w:vAnchor="page" w:hAnchor="margin" w:y="3767"/>
                    <w:jc w:val="center"/>
                    <w:rPr>
                      <w:rFonts w:ascii="Times" w:hAnsi="Times" w:cs="Arial"/>
                      <w:b/>
                      <w:sz w:val="20"/>
                      <w:szCs w:val="20"/>
                    </w:rPr>
                  </w:pPr>
                  <w:r w:rsidRPr="00DF69DE">
                    <w:rPr>
                      <w:rFonts w:ascii="Times" w:hAnsi="Times" w:cs="Arial"/>
                      <w:b/>
                      <w:sz w:val="20"/>
                      <w:szCs w:val="20"/>
                    </w:rPr>
                    <w:t>CLO.</w:t>
                  </w:r>
                </w:p>
              </w:tc>
              <w:tc>
                <w:tcPr>
                  <w:tcW w:w="903" w:type="dxa"/>
                  <w:shd w:val="pct10" w:color="auto" w:fill="auto"/>
                  <w:vAlign w:val="center"/>
                </w:tcPr>
                <w:p w14:paraId="22432BA8" w14:textId="77777777" w:rsidR="00177C5B" w:rsidRPr="00DF69DE" w:rsidRDefault="00177C5B" w:rsidP="004757C1">
                  <w:pPr>
                    <w:framePr w:hSpace="180" w:wrap="around" w:vAnchor="page" w:hAnchor="margin" w:y="3767"/>
                    <w:jc w:val="center"/>
                    <w:rPr>
                      <w:rFonts w:ascii="Times" w:hAnsi="Times" w:cs="Arial"/>
                      <w:b/>
                      <w:sz w:val="20"/>
                      <w:szCs w:val="20"/>
                    </w:rPr>
                  </w:pPr>
                  <w:r w:rsidRPr="00DF69DE">
                    <w:rPr>
                      <w:rFonts w:ascii="Times" w:hAnsi="Times" w:cs="Arial"/>
                      <w:b/>
                      <w:sz w:val="20"/>
                      <w:szCs w:val="20"/>
                    </w:rPr>
                    <w:t>Q. No.</w:t>
                  </w:r>
                </w:p>
              </w:tc>
              <w:tc>
                <w:tcPr>
                  <w:tcW w:w="1081" w:type="dxa"/>
                  <w:shd w:val="pct10" w:color="auto" w:fill="auto"/>
                  <w:vAlign w:val="center"/>
                </w:tcPr>
                <w:p w14:paraId="05EE8DF9" w14:textId="77777777" w:rsidR="00177C5B" w:rsidRPr="00DF69DE" w:rsidRDefault="00177C5B" w:rsidP="004757C1">
                  <w:pPr>
                    <w:framePr w:hSpace="180" w:wrap="around" w:vAnchor="page" w:hAnchor="margin" w:y="3767"/>
                    <w:jc w:val="center"/>
                    <w:rPr>
                      <w:rFonts w:ascii="Times" w:hAnsi="Times" w:cs="Arial"/>
                      <w:b/>
                      <w:sz w:val="20"/>
                      <w:szCs w:val="20"/>
                    </w:rPr>
                  </w:pPr>
                  <w:r w:rsidRPr="00DF69DE">
                    <w:rPr>
                      <w:rFonts w:ascii="Times" w:hAnsi="Times" w:cs="Arial"/>
                      <w:b/>
                      <w:sz w:val="20"/>
                      <w:szCs w:val="20"/>
                    </w:rPr>
                    <w:t>MAX MARK</w:t>
                  </w:r>
                </w:p>
              </w:tc>
              <w:tc>
                <w:tcPr>
                  <w:tcW w:w="1233" w:type="dxa"/>
                  <w:shd w:val="pct10" w:color="auto" w:fill="auto"/>
                  <w:vAlign w:val="center"/>
                </w:tcPr>
                <w:p w14:paraId="2BC936F1" w14:textId="77777777" w:rsidR="00177C5B" w:rsidRPr="00DF69DE" w:rsidRDefault="00177C5B" w:rsidP="004757C1">
                  <w:pPr>
                    <w:framePr w:hSpace="180" w:wrap="around" w:vAnchor="page" w:hAnchor="margin" w:y="3767"/>
                    <w:jc w:val="center"/>
                    <w:rPr>
                      <w:rFonts w:ascii="Times" w:hAnsi="Times" w:cs="Arial"/>
                      <w:b/>
                      <w:sz w:val="20"/>
                      <w:szCs w:val="20"/>
                    </w:rPr>
                  </w:pPr>
                  <w:r w:rsidRPr="00DF69DE">
                    <w:rPr>
                      <w:rFonts w:ascii="Times" w:hAnsi="Times" w:cs="Arial"/>
                      <w:b/>
                      <w:sz w:val="18"/>
                      <w:szCs w:val="18"/>
                    </w:rPr>
                    <w:t>MARKS OBTAINED</w:t>
                  </w:r>
                </w:p>
              </w:tc>
              <w:tc>
                <w:tcPr>
                  <w:tcW w:w="6087" w:type="dxa"/>
                  <w:vMerge w:val="restart"/>
                  <w:shd w:val="pct10" w:color="auto" w:fill="auto"/>
                </w:tcPr>
                <w:p w14:paraId="614D78D7" w14:textId="77777777" w:rsidR="00177C5B" w:rsidRPr="00DF69DE" w:rsidRDefault="00177C5B" w:rsidP="004757C1">
                  <w:pPr>
                    <w:pStyle w:val="ListParagraph"/>
                    <w:framePr w:hSpace="180" w:wrap="around" w:vAnchor="page" w:hAnchor="margin" w:y="3767"/>
                    <w:numPr>
                      <w:ilvl w:val="0"/>
                      <w:numId w:val="27"/>
                    </w:numPr>
                    <w:spacing w:before="40"/>
                    <w:rPr>
                      <w:rFonts w:ascii="Times" w:hAnsi="Times" w:cs="Arial"/>
                      <w:sz w:val="22"/>
                      <w:szCs w:val="22"/>
                    </w:rPr>
                  </w:pPr>
                  <w:r w:rsidRPr="00DF69DE">
                    <w:rPr>
                      <w:rFonts w:ascii="Times" w:hAnsi="Times" w:cs="Arial"/>
                      <w:sz w:val="22"/>
                      <w:szCs w:val="22"/>
                    </w:rPr>
                    <w:t>Read and follow the instructions for each question carefully.</w:t>
                  </w:r>
                </w:p>
                <w:p w14:paraId="7421C045" w14:textId="1EE02F34" w:rsidR="00177C5B" w:rsidRPr="00DF69DE" w:rsidRDefault="00177C5B" w:rsidP="004757C1">
                  <w:pPr>
                    <w:pStyle w:val="ListParagraph"/>
                    <w:framePr w:hSpace="180" w:wrap="around" w:vAnchor="page" w:hAnchor="margin" w:y="3767"/>
                    <w:numPr>
                      <w:ilvl w:val="0"/>
                      <w:numId w:val="27"/>
                    </w:numPr>
                    <w:spacing w:before="40"/>
                    <w:rPr>
                      <w:rFonts w:ascii="Times" w:hAnsi="Times" w:cs="Arial"/>
                      <w:sz w:val="22"/>
                      <w:szCs w:val="22"/>
                    </w:rPr>
                  </w:pPr>
                  <w:r w:rsidRPr="00DF69DE">
                    <w:rPr>
                      <w:rFonts w:ascii="Times" w:hAnsi="Times" w:cs="Arial"/>
                      <w:sz w:val="22"/>
                      <w:szCs w:val="22"/>
                    </w:rPr>
                    <w:t xml:space="preserve">This paper has </w:t>
                  </w:r>
                  <w:r w:rsidR="00E05FDA" w:rsidRPr="00DF69DE">
                    <w:rPr>
                      <w:rFonts w:ascii="Times" w:hAnsi="Times" w:cs="Arial"/>
                      <w:sz w:val="22"/>
                      <w:szCs w:val="22"/>
                    </w:rPr>
                    <w:t>0</w:t>
                  </w:r>
                  <w:r w:rsidR="00F85FC6">
                    <w:rPr>
                      <w:rFonts w:ascii="Times" w:hAnsi="Times" w:cs="Arial"/>
                      <w:sz w:val="22"/>
                      <w:szCs w:val="22"/>
                    </w:rPr>
                    <w:t>6</w:t>
                  </w:r>
                  <w:r w:rsidRPr="00DF69DE">
                    <w:rPr>
                      <w:rFonts w:ascii="Times" w:hAnsi="Times" w:cs="Arial"/>
                      <w:sz w:val="22"/>
                      <w:szCs w:val="22"/>
                    </w:rPr>
                    <w:t xml:space="preserve"> questions and </w:t>
                  </w:r>
                  <w:r w:rsidR="00E05FDA" w:rsidRPr="00DF69DE">
                    <w:rPr>
                      <w:rFonts w:ascii="Times" w:hAnsi="Times" w:cs="Arial"/>
                      <w:sz w:val="22"/>
                      <w:szCs w:val="22"/>
                    </w:rPr>
                    <w:t>0</w:t>
                  </w:r>
                  <w:r w:rsidR="003544A0" w:rsidRPr="00DF69DE">
                    <w:rPr>
                      <w:rFonts w:ascii="Times" w:hAnsi="Times" w:cs="Arial"/>
                      <w:sz w:val="22"/>
                      <w:szCs w:val="22"/>
                    </w:rPr>
                    <w:t>2</w:t>
                  </w:r>
                  <w:r w:rsidRPr="00DF69DE">
                    <w:rPr>
                      <w:rFonts w:ascii="Times" w:hAnsi="Times" w:cs="Arial"/>
                      <w:sz w:val="22"/>
                      <w:szCs w:val="22"/>
                    </w:rPr>
                    <w:t xml:space="preserve"> page</w:t>
                  </w:r>
                  <w:r w:rsidR="003544A0" w:rsidRPr="00DF69DE">
                    <w:rPr>
                      <w:rFonts w:ascii="Times" w:hAnsi="Times" w:cs="Arial"/>
                      <w:sz w:val="22"/>
                      <w:szCs w:val="22"/>
                    </w:rPr>
                    <w:t>s</w:t>
                  </w:r>
                  <w:r w:rsidRPr="00DF69DE">
                    <w:rPr>
                      <w:rFonts w:ascii="Times" w:hAnsi="Times" w:cs="Arial"/>
                      <w:sz w:val="22"/>
                      <w:szCs w:val="22"/>
                    </w:rPr>
                    <w:t xml:space="preserve"> (excluding the cover page).</w:t>
                  </w:r>
                </w:p>
                <w:p w14:paraId="4DDA140C" w14:textId="77777777" w:rsidR="00177C5B" w:rsidRPr="00DF69DE" w:rsidRDefault="00177C5B" w:rsidP="004757C1">
                  <w:pPr>
                    <w:pStyle w:val="ListParagraph"/>
                    <w:framePr w:hSpace="180" w:wrap="around" w:vAnchor="page" w:hAnchor="margin" w:y="3767"/>
                    <w:numPr>
                      <w:ilvl w:val="0"/>
                      <w:numId w:val="27"/>
                    </w:numPr>
                    <w:spacing w:before="40"/>
                    <w:rPr>
                      <w:rFonts w:ascii="Times" w:hAnsi="Times" w:cs="Arial"/>
                      <w:sz w:val="22"/>
                      <w:szCs w:val="22"/>
                    </w:rPr>
                  </w:pPr>
                  <w:r w:rsidRPr="00DF69DE">
                    <w:rPr>
                      <w:rFonts w:ascii="Times" w:hAnsi="Times" w:cs="Arial"/>
                      <w:sz w:val="22"/>
                      <w:szCs w:val="22"/>
                    </w:rPr>
                    <w:t>Keep your mobile phone switched off during the examination.</w:t>
                  </w:r>
                </w:p>
                <w:p w14:paraId="423FE94D" w14:textId="526559B1" w:rsidR="00177C5B" w:rsidRPr="00DF69DE" w:rsidRDefault="00177C5B" w:rsidP="004757C1">
                  <w:pPr>
                    <w:pStyle w:val="ListParagraph"/>
                    <w:framePr w:hSpace="180" w:wrap="around" w:vAnchor="page" w:hAnchor="margin" w:y="3767"/>
                    <w:numPr>
                      <w:ilvl w:val="0"/>
                      <w:numId w:val="27"/>
                    </w:numPr>
                    <w:spacing w:before="40"/>
                    <w:rPr>
                      <w:rFonts w:ascii="Times" w:hAnsi="Times" w:cs="Arial"/>
                      <w:sz w:val="22"/>
                      <w:szCs w:val="22"/>
                    </w:rPr>
                  </w:pPr>
                  <w:r w:rsidRPr="00DF69DE">
                    <w:rPr>
                      <w:rFonts w:ascii="Times" w:hAnsi="Times" w:cs="Arial"/>
                      <w:sz w:val="22"/>
                      <w:szCs w:val="22"/>
                    </w:rPr>
                    <w:t>Use of dictionaries i</w:t>
                  </w:r>
                  <w:r w:rsidR="00083B81" w:rsidRPr="00DF69DE">
                    <w:rPr>
                      <w:rFonts w:ascii="Times" w:hAnsi="Times" w:cs="Arial"/>
                      <w:sz w:val="22"/>
                      <w:szCs w:val="22"/>
                    </w:rPr>
                    <w:t>s</w:t>
                  </w:r>
                  <w:r w:rsidRPr="00DF69DE">
                    <w:rPr>
                      <w:rFonts w:ascii="Times" w:hAnsi="Times" w:cs="Arial"/>
                      <w:sz w:val="22"/>
                      <w:szCs w:val="22"/>
                    </w:rPr>
                    <w:t xml:space="preserve"> not allowed.</w:t>
                  </w:r>
                </w:p>
                <w:p w14:paraId="28E5F9C1" w14:textId="151F9D6E" w:rsidR="00177C5B" w:rsidRPr="00DF69DE" w:rsidRDefault="00E910DF" w:rsidP="004757C1">
                  <w:pPr>
                    <w:pStyle w:val="ListParagraph"/>
                    <w:framePr w:hSpace="180" w:wrap="around" w:vAnchor="page" w:hAnchor="margin" w:y="3767"/>
                    <w:numPr>
                      <w:ilvl w:val="0"/>
                      <w:numId w:val="27"/>
                    </w:numPr>
                    <w:spacing w:before="40"/>
                    <w:rPr>
                      <w:rFonts w:ascii="Times" w:hAnsi="Times" w:cs="Arial"/>
                      <w:sz w:val="22"/>
                      <w:szCs w:val="22"/>
                    </w:rPr>
                  </w:pPr>
                  <w:r w:rsidRPr="00DF69DE">
                    <w:rPr>
                      <w:rFonts w:ascii="Times" w:hAnsi="Times" w:cs="Arial"/>
                      <w:sz w:val="22"/>
                      <w:szCs w:val="22"/>
                    </w:rPr>
                    <w:t>Do not use pencil for answering</w:t>
                  </w:r>
                  <w:r w:rsidR="0062406A" w:rsidRPr="00DF69DE">
                    <w:rPr>
                      <w:rFonts w:ascii="Times" w:hAnsi="Times" w:cs="Arial"/>
                      <w:sz w:val="22"/>
                      <w:szCs w:val="22"/>
                    </w:rPr>
                    <w:t>.</w:t>
                  </w:r>
                </w:p>
                <w:p w14:paraId="19AB1F3B" w14:textId="78E74000" w:rsidR="00177C5B" w:rsidRPr="00DF69DE" w:rsidRDefault="00E910DF" w:rsidP="004757C1">
                  <w:pPr>
                    <w:pStyle w:val="ListParagraph"/>
                    <w:framePr w:hSpace="180" w:wrap="around" w:vAnchor="page" w:hAnchor="margin" w:y="3767"/>
                    <w:numPr>
                      <w:ilvl w:val="0"/>
                      <w:numId w:val="27"/>
                    </w:numPr>
                    <w:spacing w:before="40"/>
                    <w:rPr>
                      <w:rFonts w:ascii="Times" w:hAnsi="Times" w:cs="Arial"/>
                      <w:sz w:val="22"/>
                      <w:szCs w:val="22"/>
                    </w:rPr>
                  </w:pPr>
                  <w:r w:rsidRPr="00DF69DE">
                    <w:rPr>
                      <w:rFonts w:ascii="Times" w:hAnsi="Times" w:cs="Arial"/>
                      <w:sz w:val="22"/>
                      <w:szCs w:val="22"/>
                    </w:rPr>
                    <w:t>You may use only non-programmable calculator</w:t>
                  </w:r>
                  <w:r w:rsidR="0062406A" w:rsidRPr="00DF69DE">
                    <w:rPr>
                      <w:rFonts w:ascii="Times" w:hAnsi="Times" w:cs="Arial"/>
                      <w:sz w:val="22"/>
                      <w:szCs w:val="22"/>
                    </w:rPr>
                    <w:t>.</w:t>
                  </w:r>
                  <w:r w:rsidRPr="00DF69DE">
                    <w:rPr>
                      <w:rFonts w:ascii="Times" w:hAnsi="Times" w:cs="Arial"/>
                      <w:sz w:val="22"/>
                      <w:szCs w:val="22"/>
                    </w:rPr>
                    <w:t xml:space="preserve"> </w:t>
                  </w:r>
                  <w:r w:rsidR="00177C5B" w:rsidRPr="00DF69DE">
                    <w:rPr>
                      <w:rFonts w:ascii="Times" w:hAnsi="Times" w:cs="Arial"/>
                      <w:sz w:val="22"/>
                      <w:szCs w:val="22"/>
                    </w:rPr>
                    <w:t xml:space="preserve"> </w:t>
                  </w:r>
                </w:p>
                <w:p w14:paraId="54D9E429" w14:textId="5A8F454C" w:rsidR="00177C5B" w:rsidRPr="00DF69DE" w:rsidRDefault="00E910DF" w:rsidP="004757C1">
                  <w:pPr>
                    <w:pStyle w:val="ListParagraph"/>
                    <w:framePr w:hSpace="180" w:wrap="around" w:vAnchor="page" w:hAnchor="margin" w:y="3767"/>
                    <w:numPr>
                      <w:ilvl w:val="0"/>
                      <w:numId w:val="27"/>
                    </w:numPr>
                    <w:spacing w:before="40"/>
                    <w:rPr>
                      <w:rFonts w:ascii="Times" w:hAnsi="Times" w:cs="Arial"/>
                      <w:sz w:val="22"/>
                      <w:szCs w:val="22"/>
                    </w:rPr>
                  </w:pPr>
                  <w:r w:rsidRPr="00DF69DE">
                    <w:rPr>
                      <w:rFonts w:ascii="Times" w:hAnsi="Times" w:cs="Arial"/>
                      <w:sz w:val="22"/>
                      <w:szCs w:val="22"/>
                    </w:rPr>
                    <w:t>Borrowing of calculator is not allowed</w:t>
                  </w:r>
                  <w:r w:rsidR="0062406A" w:rsidRPr="00DF69DE">
                    <w:rPr>
                      <w:rFonts w:ascii="Times" w:hAnsi="Times" w:cs="Arial"/>
                      <w:sz w:val="22"/>
                      <w:szCs w:val="22"/>
                    </w:rPr>
                    <w:t>.</w:t>
                  </w:r>
                </w:p>
              </w:tc>
            </w:tr>
            <w:tr w:rsidR="007F5256" w:rsidRPr="00DF69DE" w14:paraId="610896D4" w14:textId="77777777" w:rsidTr="00010147">
              <w:trPr>
                <w:trHeight w:val="20"/>
              </w:trPr>
              <w:tc>
                <w:tcPr>
                  <w:tcW w:w="851" w:type="dxa"/>
                  <w:vAlign w:val="center"/>
                </w:tcPr>
                <w:p w14:paraId="5F641757" w14:textId="6BCB03ED" w:rsidR="007F5256" w:rsidRPr="00DF69DE" w:rsidRDefault="007F5256" w:rsidP="007F5256">
                  <w:pPr>
                    <w:framePr w:hSpace="180" w:wrap="around" w:vAnchor="page" w:hAnchor="margin" w:y="3767"/>
                    <w:spacing w:before="40" w:after="40"/>
                    <w:jc w:val="center"/>
                    <w:rPr>
                      <w:rFonts w:ascii="Times" w:hAnsi="Times" w:cs="Arial"/>
                      <w:b/>
                      <w:bCs/>
                      <w:sz w:val="21"/>
                      <w:szCs w:val="21"/>
                    </w:rPr>
                  </w:pPr>
                  <w:r w:rsidRPr="00757F82">
                    <w:rPr>
                      <w:rFonts w:ascii="Times" w:hAnsi="Times" w:cs="Arial"/>
                      <w:b/>
                      <w:bCs/>
                      <w:sz w:val="22"/>
                      <w:szCs w:val="22"/>
                    </w:rPr>
                    <w:t>2.</w:t>
                  </w:r>
                  <w:r>
                    <w:rPr>
                      <w:rFonts w:ascii="Times" w:hAnsi="Times" w:cs="Arial"/>
                      <w:b/>
                      <w:bCs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903" w:type="dxa"/>
                  <w:vAlign w:val="center"/>
                </w:tcPr>
                <w:p w14:paraId="1DE05560" w14:textId="6C29B5F7" w:rsidR="007F5256" w:rsidRPr="00DF69DE" w:rsidRDefault="007F5256" w:rsidP="007F5256">
                  <w:pPr>
                    <w:framePr w:hSpace="180" w:wrap="around" w:vAnchor="page" w:hAnchor="margin" w:y="3767"/>
                    <w:spacing w:before="40" w:after="40"/>
                    <w:jc w:val="center"/>
                    <w:rPr>
                      <w:rFonts w:ascii="Times" w:hAnsi="Times" w:cs="Arial"/>
                      <w:b/>
                      <w:bCs/>
                      <w:sz w:val="21"/>
                      <w:szCs w:val="21"/>
                    </w:rPr>
                  </w:pPr>
                  <w:r>
                    <w:rPr>
                      <w:rFonts w:ascii="Times" w:hAnsi="Times" w:cs="Arial"/>
                      <w:b/>
                      <w:bCs/>
                      <w:sz w:val="21"/>
                      <w:szCs w:val="21"/>
                    </w:rPr>
                    <w:t>01</w:t>
                  </w:r>
                </w:p>
              </w:tc>
              <w:tc>
                <w:tcPr>
                  <w:tcW w:w="1081" w:type="dxa"/>
                  <w:vAlign w:val="center"/>
                </w:tcPr>
                <w:p w14:paraId="42380583" w14:textId="1F34D375" w:rsidR="007F5256" w:rsidRPr="00DF69DE" w:rsidRDefault="007F5256" w:rsidP="007F5256">
                  <w:pPr>
                    <w:framePr w:hSpace="180" w:wrap="around" w:vAnchor="page" w:hAnchor="margin" w:y="3767"/>
                    <w:spacing w:before="40" w:after="40"/>
                    <w:jc w:val="center"/>
                    <w:rPr>
                      <w:rFonts w:ascii="Times" w:hAnsi="Times" w:cs="Arial"/>
                      <w:b/>
                      <w:bCs/>
                      <w:sz w:val="21"/>
                      <w:szCs w:val="21"/>
                    </w:rPr>
                  </w:pPr>
                  <w:r>
                    <w:rPr>
                      <w:rFonts w:ascii="Times" w:hAnsi="Times" w:cs="Arial"/>
                      <w:b/>
                      <w:bCs/>
                      <w:sz w:val="21"/>
                      <w:szCs w:val="21"/>
                    </w:rPr>
                    <w:t>0</w:t>
                  </w:r>
                  <w:r w:rsidR="00F85FC6">
                    <w:rPr>
                      <w:rFonts w:ascii="Times" w:hAnsi="Times" w:cs="Arial"/>
                      <w:b/>
                      <w:bCs/>
                      <w:sz w:val="21"/>
                      <w:szCs w:val="21"/>
                    </w:rPr>
                    <w:t>3</w:t>
                  </w:r>
                </w:p>
              </w:tc>
              <w:tc>
                <w:tcPr>
                  <w:tcW w:w="1233" w:type="dxa"/>
                </w:tcPr>
                <w:p w14:paraId="7A3850EC" w14:textId="77777777" w:rsidR="007F5256" w:rsidRPr="00DF69DE" w:rsidRDefault="007F5256" w:rsidP="007F5256">
                  <w:pPr>
                    <w:framePr w:hSpace="180" w:wrap="around" w:vAnchor="page" w:hAnchor="margin" w:y="3767"/>
                    <w:spacing w:before="40" w:after="40"/>
                    <w:jc w:val="center"/>
                    <w:rPr>
                      <w:rFonts w:ascii="Times" w:hAnsi="Times" w:cs="Arial"/>
                      <w:b/>
                      <w:bCs/>
                      <w:sz w:val="21"/>
                      <w:szCs w:val="21"/>
                    </w:rPr>
                  </w:pPr>
                </w:p>
              </w:tc>
              <w:tc>
                <w:tcPr>
                  <w:tcW w:w="6087" w:type="dxa"/>
                  <w:vMerge/>
                </w:tcPr>
                <w:p w14:paraId="5D8561DF" w14:textId="77777777" w:rsidR="007F5256" w:rsidRPr="00DF69DE" w:rsidRDefault="007F5256" w:rsidP="007F5256">
                  <w:pPr>
                    <w:framePr w:hSpace="180" w:wrap="around" w:vAnchor="page" w:hAnchor="margin" w:y="3767"/>
                    <w:spacing w:before="40"/>
                    <w:jc w:val="center"/>
                    <w:rPr>
                      <w:rFonts w:ascii="Times" w:hAnsi="Times" w:cs="Arial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7F5256" w:rsidRPr="00DF69DE" w14:paraId="5C1D01C8" w14:textId="77777777" w:rsidTr="00610326">
              <w:trPr>
                <w:trHeight w:val="20"/>
              </w:trPr>
              <w:tc>
                <w:tcPr>
                  <w:tcW w:w="851" w:type="dxa"/>
                  <w:vAlign w:val="center"/>
                </w:tcPr>
                <w:p w14:paraId="218F35A8" w14:textId="2B087854" w:rsidR="007F5256" w:rsidRPr="00DF69DE" w:rsidRDefault="007F5256" w:rsidP="007F5256">
                  <w:pPr>
                    <w:framePr w:hSpace="180" w:wrap="around" w:vAnchor="page" w:hAnchor="margin" w:y="3767"/>
                    <w:spacing w:before="40" w:after="40"/>
                    <w:jc w:val="center"/>
                    <w:rPr>
                      <w:rFonts w:ascii="Times" w:hAnsi="Times" w:cs="Arial"/>
                      <w:b/>
                      <w:bCs/>
                      <w:sz w:val="21"/>
                      <w:szCs w:val="21"/>
                    </w:rPr>
                  </w:pPr>
                  <w:r w:rsidRPr="00757F82">
                    <w:rPr>
                      <w:rFonts w:ascii="Times" w:hAnsi="Times" w:cs="Arial"/>
                      <w:b/>
                      <w:bCs/>
                      <w:sz w:val="22"/>
                      <w:szCs w:val="22"/>
                    </w:rPr>
                    <w:t>2.</w:t>
                  </w:r>
                  <w:r>
                    <w:rPr>
                      <w:rFonts w:ascii="Times" w:hAnsi="Times" w:cs="Arial"/>
                      <w:b/>
                      <w:bCs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903" w:type="dxa"/>
                  <w:vAlign w:val="center"/>
                </w:tcPr>
                <w:p w14:paraId="0E0A446D" w14:textId="4AC38D6A" w:rsidR="007F5256" w:rsidRPr="00DF69DE" w:rsidRDefault="007F5256" w:rsidP="007F5256">
                  <w:pPr>
                    <w:framePr w:hSpace="180" w:wrap="around" w:vAnchor="page" w:hAnchor="margin" w:y="3767"/>
                    <w:spacing w:before="40" w:after="40"/>
                    <w:jc w:val="center"/>
                    <w:rPr>
                      <w:rFonts w:ascii="Times" w:hAnsi="Times" w:cs="Arial"/>
                      <w:b/>
                      <w:bCs/>
                      <w:sz w:val="21"/>
                      <w:szCs w:val="21"/>
                    </w:rPr>
                  </w:pPr>
                  <w:r>
                    <w:rPr>
                      <w:rFonts w:ascii="Times" w:hAnsi="Times" w:cs="Arial"/>
                      <w:b/>
                      <w:bCs/>
                      <w:sz w:val="21"/>
                      <w:szCs w:val="21"/>
                    </w:rPr>
                    <w:t>02</w:t>
                  </w:r>
                </w:p>
              </w:tc>
              <w:tc>
                <w:tcPr>
                  <w:tcW w:w="1081" w:type="dxa"/>
                </w:tcPr>
                <w:p w14:paraId="3AEFCDA2" w14:textId="12FAB4A9" w:rsidR="007F5256" w:rsidRPr="00DF69DE" w:rsidRDefault="007F5256" w:rsidP="007F5256">
                  <w:pPr>
                    <w:framePr w:hSpace="180" w:wrap="around" w:vAnchor="page" w:hAnchor="margin" w:y="3767"/>
                    <w:spacing w:before="40" w:after="40"/>
                    <w:jc w:val="center"/>
                    <w:rPr>
                      <w:rFonts w:ascii="Times" w:hAnsi="Times" w:cs="Arial"/>
                      <w:b/>
                      <w:bCs/>
                      <w:sz w:val="21"/>
                      <w:szCs w:val="21"/>
                    </w:rPr>
                  </w:pPr>
                  <w:r w:rsidRPr="00EE359B">
                    <w:rPr>
                      <w:rFonts w:ascii="Times" w:hAnsi="Times" w:cs="Arial"/>
                      <w:b/>
                      <w:bCs/>
                      <w:sz w:val="21"/>
                      <w:szCs w:val="21"/>
                    </w:rPr>
                    <w:t>0</w:t>
                  </w:r>
                  <w:r w:rsidR="00F85FC6">
                    <w:rPr>
                      <w:rFonts w:ascii="Times" w:hAnsi="Times" w:cs="Arial"/>
                      <w:b/>
                      <w:bCs/>
                      <w:sz w:val="21"/>
                      <w:szCs w:val="21"/>
                    </w:rPr>
                    <w:t>4</w:t>
                  </w:r>
                </w:p>
              </w:tc>
              <w:tc>
                <w:tcPr>
                  <w:tcW w:w="1233" w:type="dxa"/>
                </w:tcPr>
                <w:p w14:paraId="1CB096FF" w14:textId="77777777" w:rsidR="007F5256" w:rsidRPr="00DF69DE" w:rsidRDefault="007F5256" w:rsidP="007F5256">
                  <w:pPr>
                    <w:framePr w:hSpace="180" w:wrap="around" w:vAnchor="page" w:hAnchor="margin" w:y="3767"/>
                    <w:spacing w:before="40" w:after="40"/>
                    <w:jc w:val="center"/>
                    <w:rPr>
                      <w:rFonts w:ascii="Times" w:hAnsi="Times" w:cs="Arial"/>
                      <w:b/>
                      <w:bCs/>
                      <w:sz w:val="21"/>
                      <w:szCs w:val="21"/>
                    </w:rPr>
                  </w:pPr>
                </w:p>
              </w:tc>
              <w:tc>
                <w:tcPr>
                  <w:tcW w:w="6087" w:type="dxa"/>
                  <w:vMerge/>
                </w:tcPr>
                <w:p w14:paraId="3D9D71A1" w14:textId="77777777" w:rsidR="007F5256" w:rsidRPr="00DF69DE" w:rsidRDefault="007F5256" w:rsidP="007F5256">
                  <w:pPr>
                    <w:framePr w:hSpace="180" w:wrap="around" w:vAnchor="page" w:hAnchor="margin" w:y="3767"/>
                    <w:spacing w:before="40"/>
                    <w:jc w:val="center"/>
                    <w:rPr>
                      <w:rFonts w:ascii="Times" w:hAnsi="Times" w:cs="Arial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7F5256" w:rsidRPr="00DF69DE" w14:paraId="6B417404" w14:textId="77777777" w:rsidTr="00610326">
              <w:trPr>
                <w:trHeight w:val="20"/>
              </w:trPr>
              <w:tc>
                <w:tcPr>
                  <w:tcW w:w="851" w:type="dxa"/>
                  <w:vAlign w:val="center"/>
                </w:tcPr>
                <w:p w14:paraId="5FDA3CC2" w14:textId="7D34F316" w:rsidR="007F5256" w:rsidRPr="00DF69DE" w:rsidRDefault="007F5256" w:rsidP="007F5256">
                  <w:pPr>
                    <w:framePr w:hSpace="180" w:wrap="around" w:vAnchor="page" w:hAnchor="margin" w:y="3767"/>
                    <w:spacing w:before="40" w:after="40"/>
                    <w:jc w:val="center"/>
                    <w:rPr>
                      <w:rFonts w:ascii="Times" w:hAnsi="Times" w:cs="Arial"/>
                      <w:b/>
                      <w:bCs/>
                      <w:sz w:val="21"/>
                      <w:szCs w:val="21"/>
                    </w:rPr>
                  </w:pPr>
                  <w:r w:rsidRPr="00757F82">
                    <w:rPr>
                      <w:rFonts w:ascii="Times" w:hAnsi="Times" w:cs="Arial"/>
                      <w:b/>
                      <w:bCs/>
                      <w:sz w:val="22"/>
                      <w:szCs w:val="22"/>
                    </w:rPr>
                    <w:t>2.</w:t>
                  </w:r>
                  <w:r>
                    <w:rPr>
                      <w:rFonts w:ascii="Times" w:hAnsi="Times" w:cs="Arial"/>
                      <w:b/>
                      <w:bCs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903" w:type="dxa"/>
                  <w:vAlign w:val="center"/>
                </w:tcPr>
                <w:p w14:paraId="5259B5EB" w14:textId="105E1E9A" w:rsidR="007F5256" w:rsidRPr="00DF69DE" w:rsidRDefault="007F5256" w:rsidP="007F5256">
                  <w:pPr>
                    <w:framePr w:hSpace="180" w:wrap="around" w:vAnchor="page" w:hAnchor="margin" w:y="3767"/>
                    <w:spacing w:before="40" w:after="40"/>
                    <w:jc w:val="center"/>
                    <w:rPr>
                      <w:rFonts w:ascii="Times" w:hAnsi="Times" w:cs="Arial"/>
                      <w:b/>
                      <w:bCs/>
                      <w:sz w:val="21"/>
                      <w:szCs w:val="21"/>
                    </w:rPr>
                  </w:pPr>
                  <w:r>
                    <w:rPr>
                      <w:rFonts w:ascii="Times" w:hAnsi="Times" w:cs="Arial"/>
                      <w:b/>
                      <w:bCs/>
                      <w:sz w:val="21"/>
                      <w:szCs w:val="21"/>
                    </w:rPr>
                    <w:t>03</w:t>
                  </w:r>
                </w:p>
              </w:tc>
              <w:tc>
                <w:tcPr>
                  <w:tcW w:w="1081" w:type="dxa"/>
                </w:tcPr>
                <w:p w14:paraId="56A4D13C" w14:textId="4B6A39A0" w:rsidR="007F5256" w:rsidRPr="00DF69DE" w:rsidRDefault="007F5256" w:rsidP="007F5256">
                  <w:pPr>
                    <w:framePr w:hSpace="180" w:wrap="around" w:vAnchor="page" w:hAnchor="margin" w:y="3767"/>
                    <w:spacing w:before="40" w:after="40"/>
                    <w:jc w:val="center"/>
                    <w:rPr>
                      <w:rFonts w:ascii="Times" w:hAnsi="Times" w:cs="Arial"/>
                      <w:b/>
                      <w:bCs/>
                      <w:sz w:val="21"/>
                      <w:szCs w:val="21"/>
                    </w:rPr>
                  </w:pPr>
                  <w:r w:rsidRPr="00EE359B">
                    <w:rPr>
                      <w:rFonts w:ascii="Times" w:hAnsi="Times" w:cs="Arial"/>
                      <w:b/>
                      <w:bCs/>
                      <w:sz w:val="21"/>
                      <w:szCs w:val="21"/>
                    </w:rPr>
                    <w:t>03</w:t>
                  </w:r>
                </w:p>
              </w:tc>
              <w:tc>
                <w:tcPr>
                  <w:tcW w:w="1233" w:type="dxa"/>
                </w:tcPr>
                <w:p w14:paraId="0BFBD4F9" w14:textId="77777777" w:rsidR="007F5256" w:rsidRPr="00DF69DE" w:rsidRDefault="007F5256" w:rsidP="007F5256">
                  <w:pPr>
                    <w:framePr w:hSpace="180" w:wrap="around" w:vAnchor="page" w:hAnchor="margin" w:y="3767"/>
                    <w:spacing w:before="40" w:after="40"/>
                    <w:jc w:val="center"/>
                    <w:rPr>
                      <w:rFonts w:ascii="Times" w:hAnsi="Times" w:cs="Arial"/>
                      <w:b/>
                      <w:bCs/>
                      <w:sz w:val="21"/>
                      <w:szCs w:val="21"/>
                    </w:rPr>
                  </w:pPr>
                </w:p>
              </w:tc>
              <w:tc>
                <w:tcPr>
                  <w:tcW w:w="6087" w:type="dxa"/>
                  <w:vMerge/>
                </w:tcPr>
                <w:p w14:paraId="572616B1" w14:textId="77777777" w:rsidR="007F5256" w:rsidRPr="00DF69DE" w:rsidRDefault="007F5256" w:rsidP="007F5256">
                  <w:pPr>
                    <w:framePr w:hSpace="180" w:wrap="around" w:vAnchor="page" w:hAnchor="margin" w:y="3767"/>
                    <w:spacing w:before="40"/>
                    <w:jc w:val="center"/>
                    <w:rPr>
                      <w:rFonts w:ascii="Times" w:hAnsi="Times" w:cs="Arial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7F5256" w:rsidRPr="00DF69DE" w14:paraId="4B53559A" w14:textId="77777777" w:rsidTr="00610326">
              <w:trPr>
                <w:trHeight w:val="20"/>
              </w:trPr>
              <w:tc>
                <w:tcPr>
                  <w:tcW w:w="851" w:type="dxa"/>
                  <w:vAlign w:val="center"/>
                </w:tcPr>
                <w:p w14:paraId="490CB6FD" w14:textId="7E8F5B74" w:rsidR="007F5256" w:rsidRPr="00DF69DE" w:rsidRDefault="007F5256" w:rsidP="007F5256">
                  <w:pPr>
                    <w:framePr w:hSpace="180" w:wrap="around" w:vAnchor="page" w:hAnchor="margin" w:y="3767"/>
                    <w:spacing w:before="40" w:after="40"/>
                    <w:jc w:val="center"/>
                    <w:rPr>
                      <w:rFonts w:ascii="Times" w:hAnsi="Times" w:cs="Arial"/>
                      <w:b/>
                      <w:bCs/>
                      <w:sz w:val="21"/>
                      <w:szCs w:val="21"/>
                    </w:rPr>
                  </w:pPr>
                  <w:r w:rsidRPr="00757F82">
                    <w:rPr>
                      <w:rFonts w:ascii="Times" w:hAnsi="Times" w:cs="Arial"/>
                      <w:b/>
                      <w:bCs/>
                      <w:sz w:val="22"/>
                      <w:szCs w:val="22"/>
                    </w:rPr>
                    <w:t>2.</w:t>
                  </w:r>
                  <w:r>
                    <w:rPr>
                      <w:rFonts w:ascii="Times" w:hAnsi="Times" w:cs="Arial"/>
                      <w:b/>
                      <w:bCs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903" w:type="dxa"/>
                  <w:vAlign w:val="center"/>
                </w:tcPr>
                <w:p w14:paraId="07D4D35E" w14:textId="13053C5B" w:rsidR="007F5256" w:rsidRPr="00DF69DE" w:rsidRDefault="007F5256" w:rsidP="007F5256">
                  <w:pPr>
                    <w:framePr w:hSpace="180" w:wrap="around" w:vAnchor="page" w:hAnchor="margin" w:y="3767"/>
                    <w:spacing w:before="40" w:after="40"/>
                    <w:jc w:val="center"/>
                    <w:rPr>
                      <w:rFonts w:ascii="Times" w:hAnsi="Times" w:cs="Arial"/>
                      <w:b/>
                      <w:bCs/>
                      <w:sz w:val="21"/>
                      <w:szCs w:val="21"/>
                    </w:rPr>
                  </w:pPr>
                  <w:r>
                    <w:rPr>
                      <w:rFonts w:ascii="Times" w:hAnsi="Times" w:cs="Arial"/>
                      <w:b/>
                      <w:bCs/>
                      <w:sz w:val="21"/>
                      <w:szCs w:val="21"/>
                    </w:rPr>
                    <w:t>04</w:t>
                  </w:r>
                </w:p>
              </w:tc>
              <w:tc>
                <w:tcPr>
                  <w:tcW w:w="1081" w:type="dxa"/>
                </w:tcPr>
                <w:p w14:paraId="0ABD6D42" w14:textId="661D5C6F" w:rsidR="007F5256" w:rsidRPr="00DF69DE" w:rsidRDefault="007F5256" w:rsidP="007F5256">
                  <w:pPr>
                    <w:framePr w:hSpace="180" w:wrap="around" w:vAnchor="page" w:hAnchor="margin" w:y="3767"/>
                    <w:spacing w:before="40" w:after="40"/>
                    <w:jc w:val="center"/>
                    <w:rPr>
                      <w:rFonts w:ascii="Times" w:hAnsi="Times" w:cs="Arial"/>
                      <w:b/>
                      <w:bCs/>
                      <w:sz w:val="21"/>
                      <w:szCs w:val="21"/>
                    </w:rPr>
                  </w:pPr>
                  <w:r w:rsidRPr="00EE359B">
                    <w:rPr>
                      <w:rFonts w:ascii="Times" w:hAnsi="Times" w:cs="Arial"/>
                      <w:b/>
                      <w:bCs/>
                      <w:sz w:val="21"/>
                      <w:szCs w:val="21"/>
                    </w:rPr>
                    <w:t>0</w:t>
                  </w:r>
                  <w:r w:rsidR="00F85FC6">
                    <w:rPr>
                      <w:rFonts w:ascii="Times" w:hAnsi="Times" w:cs="Arial"/>
                      <w:b/>
                      <w:bCs/>
                      <w:sz w:val="21"/>
                      <w:szCs w:val="21"/>
                    </w:rPr>
                    <w:t>4</w:t>
                  </w:r>
                </w:p>
              </w:tc>
              <w:tc>
                <w:tcPr>
                  <w:tcW w:w="1233" w:type="dxa"/>
                </w:tcPr>
                <w:p w14:paraId="2015219E" w14:textId="77777777" w:rsidR="007F5256" w:rsidRPr="00DF69DE" w:rsidRDefault="007F5256" w:rsidP="007F5256">
                  <w:pPr>
                    <w:framePr w:hSpace="180" w:wrap="around" w:vAnchor="page" w:hAnchor="margin" w:y="3767"/>
                    <w:spacing w:before="40" w:after="40"/>
                    <w:jc w:val="center"/>
                    <w:rPr>
                      <w:rFonts w:ascii="Times" w:hAnsi="Times" w:cs="Arial"/>
                      <w:b/>
                      <w:bCs/>
                      <w:sz w:val="21"/>
                      <w:szCs w:val="21"/>
                    </w:rPr>
                  </w:pPr>
                </w:p>
              </w:tc>
              <w:tc>
                <w:tcPr>
                  <w:tcW w:w="6087" w:type="dxa"/>
                  <w:vMerge/>
                </w:tcPr>
                <w:p w14:paraId="65B77D6B" w14:textId="77777777" w:rsidR="007F5256" w:rsidRPr="00DF69DE" w:rsidRDefault="007F5256" w:rsidP="007F5256">
                  <w:pPr>
                    <w:framePr w:hSpace="180" w:wrap="around" w:vAnchor="page" w:hAnchor="margin" w:y="3767"/>
                    <w:spacing w:before="40"/>
                    <w:jc w:val="center"/>
                    <w:rPr>
                      <w:rFonts w:ascii="Times" w:hAnsi="Times" w:cs="Arial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F85FC6" w:rsidRPr="00DF69DE" w14:paraId="08BA6190" w14:textId="77777777" w:rsidTr="00610326">
              <w:trPr>
                <w:trHeight w:val="20"/>
              </w:trPr>
              <w:tc>
                <w:tcPr>
                  <w:tcW w:w="851" w:type="dxa"/>
                  <w:vAlign w:val="center"/>
                </w:tcPr>
                <w:p w14:paraId="5707C5B8" w14:textId="1E0B6691" w:rsidR="00F85FC6" w:rsidRPr="00DF69DE" w:rsidRDefault="00F85FC6" w:rsidP="00F85FC6">
                  <w:pPr>
                    <w:framePr w:hSpace="180" w:wrap="around" w:vAnchor="page" w:hAnchor="margin" w:y="3767"/>
                    <w:spacing w:before="40" w:after="40"/>
                    <w:jc w:val="center"/>
                    <w:rPr>
                      <w:rFonts w:ascii="Times" w:hAnsi="Times" w:cs="Arial"/>
                      <w:b/>
                      <w:bCs/>
                      <w:sz w:val="21"/>
                      <w:szCs w:val="21"/>
                    </w:rPr>
                  </w:pPr>
                  <w:r w:rsidRPr="00DF69DE">
                    <w:rPr>
                      <w:rFonts w:ascii="Times" w:hAnsi="Times" w:cs="Arial"/>
                      <w:b/>
                      <w:bCs/>
                      <w:sz w:val="22"/>
                      <w:szCs w:val="22"/>
                    </w:rPr>
                    <w:t>2.</w:t>
                  </w:r>
                  <w:r>
                    <w:rPr>
                      <w:rFonts w:ascii="Times" w:hAnsi="Times" w:cs="Arial"/>
                      <w:b/>
                      <w:bCs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903" w:type="dxa"/>
                  <w:vAlign w:val="center"/>
                </w:tcPr>
                <w:p w14:paraId="6038F657" w14:textId="366A8658" w:rsidR="00F85FC6" w:rsidRPr="00DF69DE" w:rsidRDefault="00F85FC6" w:rsidP="00F85FC6">
                  <w:pPr>
                    <w:framePr w:hSpace="180" w:wrap="around" w:vAnchor="page" w:hAnchor="margin" w:y="3767"/>
                    <w:spacing w:before="40" w:after="40"/>
                    <w:jc w:val="center"/>
                    <w:rPr>
                      <w:rFonts w:ascii="Times" w:hAnsi="Times" w:cs="Arial"/>
                      <w:b/>
                      <w:bCs/>
                      <w:sz w:val="21"/>
                      <w:szCs w:val="21"/>
                    </w:rPr>
                  </w:pPr>
                  <w:r w:rsidRPr="00DF69DE">
                    <w:rPr>
                      <w:rFonts w:ascii="Times" w:hAnsi="Times" w:cs="Arial"/>
                      <w:b/>
                      <w:bCs/>
                      <w:sz w:val="21"/>
                      <w:szCs w:val="21"/>
                    </w:rPr>
                    <w:t>05</w:t>
                  </w:r>
                </w:p>
              </w:tc>
              <w:tc>
                <w:tcPr>
                  <w:tcW w:w="1081" w:type="dxa"/>
                </w:tcPr>
                <w:p w14:paraId="044F40ED" w14:textId="09DF4973" w:rsidR="00F85FC6" w:rsidRPr="00DF69DE" w:rsidRDefault="00F85FC6" w:rsidP="00F85FC6">
                  <w:pPr>
                    <w:framePr w:hSpace="180" w:wrap="around" w:vAnchor="page" w:hAnchor="margin" w:y="3767"/>
                    <w:spacing w:before="40" w:after="40"/>
                    <w:jc w:val="center"/>
                    <w:rPr>
                      <w:rFonts w:ascii="Times" w:hAnsi="Times" w:cs="Arial"/>
                      <w:b/>
                      <w:bCs/>
                      <w:sz w:val="21"/>
                      <w:szCs w:val="21"/>
                    </w:rPr>
                  </w:pPr>
                  <w:r w:rsidRPr="00FE42DF">
                    <w:rPr>
                      <w:rFonts w:ascii="Times" w:hAnsi="Times" w:cs="Arial"/>
                      <w:b/>
                      <w:bCs/>
                      <w:sz w:val="21"/>
                      <w:szCs w:val="21"/>
                    </w:rPr>
                    <w:t>03</w:t>
                  </w:r>
                </w:p>
              </w:tc>
              <w:tc>
                <w:tcPr>
                  <w:tcW w:w="1233" w:type="dxa"/>
                </w:tcPr>
                <w:p w14:paraId="6F7A64FD" w14:textId="77777777" w:rsidR="00F85FC6" w:rsidRPr="00DF69DE" w:rsidRDefault="00F85FC6" w:rsidP="00F85FC6">
                  <w:pPr>
                    <w:framePr w:hSpace="180" w:wrap="around" w:vAnchor="page" w:hAnchor="margin" w:y="3767"/>
                    <w:spacing w:before="40" w:after="40"/>
                    <w:jc w:val="center"/>
                    <w:rPr>
                      <w:rFonts w:ascii="Times" w:hAnsi="Times" w:cs="Arial"/>
                      <w:b/>
                      <w:bCs/>
                      <w:sz w:val="21"/>
                      <w:szCs w:val="21"/>
                    </w:rPr>
                  </w:pPr>
                </w:p>
              </w:tc>
              <w:tc>
                <w:tcPr>
                  <w:tcW w:w="6087" w:type="dxa"/>
                  <w:vMerge/>
                </w:tcPr>
                <w:p w14:paraId="45813426" w14:textId="77777777" w:rsidR="00F85FC6" w:rsidRPr="00DF69DE" w:rsidRDefault="00F85FC6" w:rsidP="00F85FC6">
                  <w:pPr>
                    <w:framePr w:hSpace="180" w:wrap="around" w:vAnchor="page" w:hAnchor="margin" w:y="3767"/>
                    <w:spacing w:before="40"/>
                    <w:jc w:val="center"/>
                    <w:rPr>
                      <w:rFonts w:ascii="Times" w:hAnsi="Times" w:cs="Arial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F85FC6" w:rsidRPr="00DF69DE" w14:paraId="1D863287" w14:textId="77777777" w:rsidTr="00610326">
              <w:trPr>
                <w:trHeight w:val="20"/>
              </w:trPr>
              <w:tc>
                <w:tcPr>
                  <w:tcW w:w="851" w:type="dxa"/>
                  <w:vAlign w:val="center"/>
                </w:tcPr>
                <w:p w14:paraId="713D76ED" w14:textId="2FB0A441" w:rsidR="00F85FC6" w:rsidRPr="00DF69DE" w:rsidRDefault="00F85FC6" w:rsidP="00F85FC6">
                  <w:pPr>
                    <w:framePr w:hSpace="180" w:wrap="around" w:vAnchor="page" w:hAnchor="margin" w:y="3767"/>
                    <w:spacing w:before="40" w:after="40"/>
                    <w:jc w:val="center"/>
                    <w:rPr>
                      <w:rFonts w:ascii="Times" w:hAnsi="Times" w:cs="Arial"/>
                      <w:b/>
                      <w:bCs/>
                      <w:sz w:val="21"/>
                      <w:szCs w:val="21"/>
                    </w:rPr>
                  </w:pPr>
                  <w:r w:rsidRPr="00DF69DE">
                    <w:rPr>
                      <w:rFonts w:ascii="Times" w:hAnsi="Times" w:cs="Arial"/>
                      <w:b/>
                      <w:bCs/>
                      <w:sz w:val="22"/>
                      <w:szCs w:val="22"/>
                    </w:rPr>
                    <w:t>2.</w:t>
                  </w:r>
                  <w:r>
                    <w:rPr>
                      <w:rFonts w:ascii="Times" w:hAnsi="Times" w:cs="Arial"/>
                      <w:b/>
                      <w:bCs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903" w:type="dxa"/>
                  <w:vAlign w:val="center"/>
                </w:tcPr>
                <w:p w14:paraId="5E0842FA" w14:textId="269A13A1" w:rsidR="00F85FC6" w:rsidRPr="00DF69DE" w:rsidRDefault="00F85FC6" w:rsidP="00F85FC6">
                  <w:pPr>
                    <w:framePr w:hSpace="180" w:wrap="around" w:vAnchor="page" w:hAnchor="margin" w:y="3767"/>
                    <w:spacing w:before="40" w:after="40"/>
                    <w:jc w:val="center"/>
                    <w:rPr>
                      <w:rFonts w:ascii="Times" w:hAnsi="Times" w:cs="Arial"/>
                      <w:b/>
                      <w:bCs/>
                      <w:sz w:val="21"/>
                      <w:szCs w:val="21"/>
                    </w:rPr>
                  </w:pPr>
                  <w:r w:rsidRPr="00DF69DE">
                    <w:rPr>
                      <w:rFonts w:ascii="Times" w:hAnsi="Times" w:cs="Arial"/>
                      <w:b/>
                      <w:bCs/>
                      <w:sz w:val="21"/>
                      <w:szCs w:val="21"/>
                    </w:rPr>
                    <w:t>06</w:t>
                  </w:r>
                </w:p>
              </w:tc>
              <w:tc>
                <w:tcPr>
                  <w:tcW w:w="1081" w:type="dxa"/>
                </w:tcPr>
                <w:p w14:paraId="7DFE6BC6" w14:textId="56116916" w:rsidR="00F85FC6" w:rsidRPr="00DF69DE" w:rsidRDefault="00F85FC6" w:rsidP="00F85FC6">
                  <w:pPr>
                    <w:framePr w:hSpace="180" w:wrap="around" w:vAnchor="page" w:hAnchor="margin" w:y="3767"/>
                    <w:spacing w:before="40" w:after="40"/>
                    <w:jc w:val="center"/>
                    <w:rPr>
                      <w:rFonts w:ascii="Times" w:hAnsi="Times" w:cs="Arial"/>
                      <w:b/>
                      <w:bCs/>
                      <w:sz w:val="21"/>
                      <w:szCs w:val="21"/>
                    </w:rPr>
                  </w:pPr>
                  <w:r w:rsidRPr="00FE42DF">
                    <w:rPr>
                      <w:rFonts w:ascii="Times" w:hAnsi="Times" w:cs="Arial"/>
                      <w:b/>
                      <w:bCs/>
                      <w:sz w:val="21"/>
                      <w:szCs w:val="21"/>
                    </w:rPr>
                    <w:t>03</w:t>
                  </w:r>
                </w:p>
              </w:tc>
              <w:tc>
                <w:tcPr>
                  <w:tcW w:w="1233" w:type="dxa"/>
                </w:tcPr>
                <w:p w14:paraId="24798DE8" w14:textId="77777777" w:rsidR="00F85FC6" w:rsidRPr="00DF69DE" w:rsidRDefault="00F85FC6" w:rsidP="00F85FC6">
                  <w:pPr>
                    <w:framePr w:hSpace="180" w:wrap="around" w:vAnchor="page" w:hAnchor="margin" w:y="3767"/>
                    <w:spacing w:before="40" w:after="40"/>
                    <w:jc w:val="center"/>
                    <w:rPr>
                      <w:rFonts w:ascii="Times" w:hAnsi="Times" w:cs="Arial"/>
                      <w:b/>
                      <w:bCs/>
                      <w:sz w:val="21"/>
                      <w:szCs w:val="21"/>
                    </w:rPr>
                  </w:pPr>
                </w:p>
              </w:tc>
              <w:tc>
                <w:tcPr>
                  <w:tcW w:w="6087" w:type="dxa"/>
                  <w:vMerge/>
                </w:tcPr>
                <w:p w14:paraId="6645C43D" w14:textId="77777777" w:rsidR="00F85FC6" w:rsidRPr="00DF69DE" w:rsidRDefault="00F85FC6" w:rsidP="00F85FC6">
                  <w:pPr>
                    <w:framePr w:hSpace="180" w:wrap="around" w:vAnchor="page" w:hAnchor="margin" w:y="3767"/>
                    <w:spacing w:before="40"/>
                    <w:jc w:val="center"/>
                    <w:rPr>
                      <w:rFonts w:ascii="Times" w:hAnsi="Times" w:cs="Arial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7412DD" w:rsidRPr="00DF69DE" w14:paraId="033342D3" w14:textId="77777777" w:rsidTr="00610326">
              <w:trPr>
                <w:trHeight w:val="20"/>
              </w:trPr>
              <w:tc>
                <w:tcPr>
                  <w:tcW w:w="851" w:type="dxa"/>
                  <w:vAlign w:val="center"/>
                </w:tcPr>
                <w:p w14:paraId="39DF6B3E" w14:textId="51A00117" w:rsidR="007412DD" w:rsidRDefault="007412DD" w:rsidP="007412DD">
                  <w:pPr>
                    <w:framePr w:hSpace="180" w:wrap="around" w:vAnchor="page" w:hAnchor="margin" w:y="3767"/>
                    <w:spacing w:before="40" w:after="40"/>
                    <w:jc w:val="center"/>
                    <w:rPr>
                      <w:rFonts w:ascii="Times" w:hAnsi="Times" w:cs="Arial"/>
                      <w:b/>
                      <w:bCs/>
                      <w:sz w:val="21"/>
                      <w:szCs w:val="21"/>
                    </w:rPr>
                  </w:pPr>
                </w:p>
              </w:tc>
              <w:tc>
                <w:tcPr>
                  <w:tcW w:w="903" w:type="dxa"/>
                  <w:vAlign w:val="center"/>
                </w:tcPr>
                <w:p w14:paraId="4B21E970" w14:textId="17D7ECB1" w:rsidR="007412DD" w:rsidRDefault="007412DD" w:rsidP="007412DD">
                  <w:pPr>
                    <w:framePr w:hSpace="180" w:wrap="around" w:vAnchor="page" w:hAnchor="margin" w:y="3767"/>
                    <w:spacing w:before="40" w:after="40"/>
                    <w:jc w:val="center"/>
                    <w:rPr>
                      <w:rFonts w:ascii="Times" w:hAnsi="Times" w:cs="Arial"/>
                      <w:b/>
                      <w:bCs/>
                      <w:sz w:val="21"/>
                      <w:szCs w:val="21"/>
                    </w:rPr>
                  </w:pPr>
                </w:p>
              </w:tc>
              <w:tc>
                <w:tcPr>
                  <w:tcW w:w="1081" w:type="dxa"/>
                </w:tcPr>
                <w:p w14:paraId="6F054534" w14:textId="5FF01163" w:rsidR="007412DD" w:rsidRDefault="007412DD" w:rsidP="007412DD">
                  <w:pPr>
                    <w:framePr w:hSpace="180" w:wrap="around" w:vAnchor="page" w:hAnchor="margin" w:y="3767"/>
                    <w:spacing w:before="40" w:after="40"/>
                    <w:jc w:val="center"/>
                    <w:rPr>
                      <w:rFonts w:ascii="Times" w:hAnsi="Times" w:cs="Arial"/>
                      <w:b/>
                      <w:bCs/>
                      <w:sz w:val="21"/>
                      <w:szCs w:val="21"/>
                    </w:rPr>
                  </w:pPr>
                </w:p>
              </w:tc>
              <w:tc>
                <w:tcPr>
                  <w:tcW w:w="1233" w:type="dxa"/>
                </w:tcPr>
                <w:p w14:paraId="383CBBBA" w14:textId="77777777" w:rsidR="007412DD" w:rsidRPr="00DF69DE" w:rsidRDefault="007412DD" w:rsidP="007412DD">
                  <w:pPr>
                    <w:framePr w:hSpace="180" w:wrap="around" w:vAnchor="page" w:hAnchor="margin" w:y="3767"/>
                    <w:spacing w:before="40" w:after="40"/>
                    <w:jc w:val="center"/>
                    <w:rPr>
                      <w:rFonts w:ascii="Times" w:hAnsi="Times" w:cs="Arial"/>
                      <w:b/>
                      <w:bCs/>
                      <w:sz w:val="21"/>
                      <w:szCs w:val="21"/>
                    </w:rPr>
                  </w:pPr>
                </w:p>
              </w:tc>
              <w:tc>
                <w:tcPr>
                  <w:tcW w:w="6087" w:type="dxa"/>
                  <w:vMerge/>
                </w:tcPr>
                <w:p w14:paraId="0CFA8E56" w14:textId="77777777" w:rsidR="007412DD" w:rsidRPr="00DF69DE" w:rsidRDefault="007412DD" w:rsidP="007412DD">
                  <w:pPr>
                    <w:framePr w:hSpace="180" w:wrap="around" w:vAnchor="page" w:hAnchor="margin" w:y="3767"/>
                    <w:spacing w:before="40"/>
                    <w:jc w:val="center"/>
                    <w:rPr>
                      <w:rFonts w:ascii="Times" w:hAnsi="Times" w:cs="Arial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7412DD" w:rsidRPr="00DF69DE" w14:paraId="24842F88" w14:textId="77777777" w:rsidTr="00010147">
              <w:trPr>
                <w:trHeight w:val="451"/>
              </w:trPr>
              <w:tc>
                <w:tcPr>
                  <w:tcW w:w="1754" w:type="dxa"/>
                  <w:gridSpan w:val="2"/>
                  <w:shd w:val="pct10" w:color="auto" w:fill="auto"/>
                  <w:vAlign w:val="center"/>
                </w:tcPr>
                <w:p w14:paraId="44829F3D" w14:textId="77777777" w:rsidR="007412DD" w:rsidRPr="00DF69DE" w:rsidRDefault="007412DD" w:rsidP="007412DD">
                  <w:pPr>
                    <w:framePr w:hSpace="180" w:wrap="around" w:vAnchor="page" w:hAnchor="margin" w:y="3767"/>
                    <w:rPr>
                      <w:rFonts w:ascii="Times" w:hAnsi="Times" w:cs="Arial"/>
                      <w:b/>
                      <w:sz w:val="20"/>
                      <w:szCs w:val="20"/>
                    </w:rPr>
                  </w:pPr>
                  <w:r w:rsidRPr="00DF69DE">
                    <w:rPr>
                      <w:rFonts w:ascii="Times" w:hAnsi="Times" w:cs="Arial"/>
                      <w:b/>
                      <w:sz w:val="20"/>
                      <w:szCs w:val="20"/>
                    </w:rPr>
                    <w:t>TOTAL MARKS</w:t>
                  </w:r>
                </w:p>
              </w:tc>
              <w:tc>
                <w:tcPr>
                  <w:tcW w:w="1081" w:type="dxa"/>
                  <w:vAlign w:val="center"/>
                </w:tcPr>
                <w:p w14:paraId="6223AEDD" w14:textId="574B6006" w:rsidR="007412DD" w:rsidRPr="00DF69DE" w:rsidRDefault="007412DD" w:rsidP="007412DD">
                  <w:pPr>
                    <w:framePr w:hSpace="180" w:wrap="around" w:vAnchor="page" w:hAnchor="margin" w:y="3767"/>
                    <w:jc w:val="center"/>
                    <w:rPr>
                      <w:rFonts w:ascii="Times" w:hAnsi="Times" w:cs="Arial"/>
                      <w:b/>
                      <w:bCs/>
                      <w:sz w:val="21"/>
                      <w:szCs w:val="21"/>
                    </w:rPr>
                  </w:pPr>
                  <w:r w:rsidRPr="00DF69DE">
                    <w:rPr>
                      <w:rFonts w:ascii="Times" w:hAnsi="Times" w:cs="Arial"/>
                      <w:b/>
                      <w:bCs/>
                      <w:sz w:val="21"/>
                      <w:szCs w:val="21"/>
                    </w:rPr>
                    <w:t>20</w:t>
                  </w:r>
                </w:p>
              </w:tc>
              <w:tc>
                <w:tcPr>
                  <w:tcW w:w="1233" w:type="dxa"/>
                </w:tcPr>
                <w:p w14:paraId="0DF84DF9" w14:textId="77777777" w:rsidR="007412DD" w:rsidRPr="00DF69DE" w:rsidRDefault="007412DD" w:rsidP="007412DD">
                  <w:pPr>
                    <w:framePr w:hSpace="180" w:wrap="around" w:vAnchor="page" w:hAnchor="margin" w:y="3767"/>
                    <w:jc w:val="center"/>
                    <w:rPr>
                      <w:rFonts w:ascii="Times" w:hAnsi="Times" w:cs="Arial"/>
                      <w:sz w:val="21"/>
                      <w:szCs w:val="21"/>
                    </w:rPr>
                  </w:pPr>
                </w:p>
              </w:tc>
              <w:tc>
                <w:tcPr>
                  <w:tcW w:w="6087" w:type="dxa"/>
                  <w:vMerge/>
                </w:tcPr>
                <w:p w14:paraId="09D3FC56" w14:textId="77777777" w:rsidR="007412DD" w:rsidRPr="00DF69DE" w:rsidRDefault="007412DD" w:rsidP="007412DD">
                  <w:pPr>
                    <w:framePr w:hSpace="180" w:wrap="around" w:vAnchor="page" w:hAnchor="margin" w:y="3767"/>
                    <w:spacing w:before="40"/>
                    <w:jc w:val="center"/>
                    <w:rPr>
                      <w:rFonts w:ascii="Times" w:hAnsi="Times" w:cs="Arial"/>
                      <w:sz w:val="22"/>
                      <w:szCs w:val="22"/>
                    </w:rPr>
                  </w:pPr>
                </w:p>
              </w:tc>
            </w:tr>
          </w:tbl>
          <w:p w14:paraId="7E204866" w14:textId="77777777" w:rsidR="00177C5B" w:rsidRPr="00DF69DE" w:rsidRDefault="00177C5B" w:rsidP="004757C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14:paraId="4B36D5F7" w14:textId="77777777" w:rsidR="004757C1" w:rsidRPr="00DF69DE" w:rsidRDefault="004757C1" w:rsidP="007059F3">
      <w:pPr>
        <w:tabs>
          <w:tab w:val="left" w:pos="0"/>
        </w:tabs>
        <w:ind w:hanging="810"/>
        <w:jc w:val="center"/>
        <w:rPr>
          <w:rFonts w:ascii="Times" w:hAnsi="Times" w:cs="Arial"/>
          <w:b/>
          <w:sz w:val="22"/>
          <w:szCs w:val="22"/>
        </w:rPr>
      </w:pPr>
    </w:p>
    <w:p w14:paraId="175813EC" w14:textId="5A13F8A6" w:rsidR="009D2753" w:rsidRPr="00DF69DE" w:rsidRDefault="009D2753" w:rsidP="007059F3">
      <w:pPr>
        <w:tabs>
          <w:tab w:val="left" w:pos="0"/>
        </w:tabs>
        <w:ind w:hanging="810"/>
        <w:jc w:val="center"/>
        <w:rPr>
          <w:rFonts w:ascii="Times" w:hAnsi="Times"/>
        </w:rPr>
      </w:pPr>
      <w:r w:rsidRPr="00DF69DE">
        <w:rPr>
          <w:rFonts w:ascii="Times" w:hAnsi="Times" w:cs="Arial"/>
          <w:b/>
          <w:sz w:val="22"/>
          <w:szCs w:val="22"/>
        </w:rPr>
        <w:t>FOR INSTRUCTOR’S USE ONLY</w:t>
      </w:r>
    </w:p>
    <w:tbl>
      <w:tblPr>
        <w:tblStyle w:val="GridTable1Light1"/>
        <w:tblW w:w="10435" w:type="dxa"/>
        <w:tblLook w:val="04A0" w:firstRow="1" w:lastRow="0" w:firstColumn="1" w:lastColumn="0" w:noHBand="0" w:noVBand="1"/>
      </w:tblPr>
      <w:tblGrid>
        <w:gridCol w:w="1525"/>
        <w:gridCol w:w="2581"/>
        <w:gridCol w:w="3179"/>
        <w:gridCol w:w="3150"/>
      </w:tblGrid>
      <w:tr w:rsidR="00DF69DE" w:rsidRPr="00DF69DE" w14:paraId="7F672B9A" w14:textId="77777777" w:rsidTr="004111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gridSpan w:val="2"/>
          </w:tcPr>
          <w:p w14:paraId="29010C84" w14:textId="77777777" w:rsidR="009D2753" w:rsidRPr="00DF69DE" w:rsidRDefault="009D2753" w:rsidP="00557AD2">
            <w:pPr>
              <w:tabs>
                <w:tab w:val="left" w:pos="0"/>
              </w:tabs>
              <w:rPr>
                <w:rFonts w:ascii="Times" w:hAnsi="Times" w:cs="Arial"/>
                <w:b w:val="0"/>
                <w:sz w:val="22"/>
                <w:szCs w:val="22"/>
              </w:rPr>
            </w:pPr>
          </w:p>
        </w:tc>
        <w:tc>
          <w:tcPr>
            <w:tcW w:w="3179" w:type="dxa"/>
            <w:vAlign w:val="center"/>
          </w:tcPr>
          <w:p w14:paraId="2849FE3E" w14:textId="77777777" w:rsidR="009D2753" w:rsidRPr="00DF69DE" w:rsidRDefault="009D2753" w:rsidP="00083B81">
            <w:pPr>
              <w:tabs>
                <w:tab w:val="left" w:pos="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Arial"/>
                <w:b w:val="0"/>
                <w:sz w:val="22"/>
                <w:szCs w:val="22"/>
              </w:rPr>
            </w:pPr>
            <w:r w:rsidRPr="00DF69DE">
              <w:rPr>
                <w:rFonts w:ascii="Times" w:hAnsi="Times" w:cs="Arial"/>
                <w:b w:val="0"/>
                <w:sz w:val="22"/>
                <w:szCs w:val="22"/>
              </w:rPr>
              <w:t>Date:</w:t>
            </w:r>
          </w:p>
        </w:tc>
        <w:tc>
          <w:tcPr>
            <w:tcW w:w="3150" w:type="dxa"/>
            <w:vAlign w:val="center"/>
          </w:tcPr>
          <w:p w14:paraId="39AB65A5" w14:textId="0BD1C98C" w:rsidR="009D2753" w:rsidRPr="00DF69DE" w:rsidRDefault="009D2753" w:rsidP="00083B81">
            <w:pPr>
              <w:tabs>
                <w:tab w:val="left" w:pos="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Arial"/>
                <w:b w:val="0"/>
                <w:sz w:val="22"/>
                <w:szCs w:val="22"/>
              </w:rPr>
            </w:pPr>
            <w:r w:rsidRPr="00DF69DE">
              <w:rPr>
                <w:rFonts w:ascii="Times" w:hAnsi="Times" w:cs="Arial"/>
                <w:b w:val="0"/>
                <w:sz w:val="22"/>
                <w:szCs w:val="22"/>
              </w:rPr>
              <w:t>Signature:</w:t>
            </w:r>
          </w:p>
        </w:tc>
      </w:tr>
      <w:tr w:rsidR="00244C37" w:rsidRPr="00DF69DE" w14:paraId="2ECA5201" w14:textId="77777777" w:rsidTr="0041117D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vAlign w:val="center"/>
          </w:tcPr>
          <w:p w14:paraId="3400A9C8" w14:textId="30E199EC" w:rsidR="00244C37" w:rsidRPr="00DF69DE" w:rsidRDefault="00244C37" w:rsidP="00244C37">
            <w:pPr>
              <w:tabs>
                <w:tab w:val="left" w:pos="0"/>
              </w:tabs>
              <w:rPr>
                <w:rFonts w:ascii="Times" w:hAnsi="Times" w:cs="Arial"/>
                <w:bCs w:val="0"/>
                <w:sz w:val="22"/>
                <w:szCs w:val="22"/>
              </w:rPr>
            </w:pPr>
            <w:r w:rsidRPr="00DF69DE">
              <w:rPr>
                <w:rFonts w:ascii="Times" w:hAnsi="Times" w:cs="Arial"/>
                <w:b w:val="0"/>
                <w:sz w:val="22"/>
                <w:szCs w:val="22"/>
              </w:rPr>
              <w:t xml:space="preserve">Marked by:     </w:t>
            </w:r>
          </w:p>
        </w:tc>
        <w:tc>
          <w:tcPr>
            <w:tcW w:w="2581" w:type="dxa"/>
            <w:vAlign w:val="center"/>
          </w:tcPr>
          <w:p w14:paraId="187E3ACB" w14:textId="356FADC8" w:rsidR="00244C37" w:rsidRPr="00DF69DE" w:rsidRDefault="00445107" w:rsidP="00244C37">
            <w:pPr>
              <w:tabs>
                <w:tab w:val="left" w:pos="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Arial"/>
                <w:sz w:val="22"/>
                <w:szCs w:val="22"/>
              </w:rPr>
            </w:pPr>
            <w:r>
              <w:rPr>
                <w:rFonts w:ascii="Times" w:hAnsi="Times" w:cs="Arial"/>
                <w:b/>
                <w:sz w:val="22"/>
                <w:szCs w:val="22"/>
              </w:rPr>
              <w:t>Ms. Saira Arif</w:t>
            </w:r>
          </w:p>
        </w:tc>
        <w:sdt>
          <w:sdtPr>
            <w:rPr>
              <w:rFonts w:ascii="Times" w:hAnsi="Times"/>
              <w:sz w:val="22"/>
              <w:szCs w:val="22"/>
            </w:rPr>
            <w:id w:val="1944265087"/>
            <w:placeholder>
              <w:docPart w:val="253F6C361B8A4359A3E5FE1462FA310C"/>
            </w:placeholder>
            <w:date w:fullDate="2025-04-29T00:00:00Z">
              <w:dateFormat w:val="dddd, MMMM d, 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3179" w:type="dxa"/>
                <w:vAlign w:val="center"/>
              </w:tcPr>
              <w:p w14:paraId="3DA24F1E" w14:textId="114D9280" w:rsidR="00244C37" w:rsidRPr="00DF69DE" w:rsidRDefault="00445107" w:rsidP="00244C37">
                <w:pPr>
                  <w:tabs>
                    <w:tab w:val="left" w:pos="0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" w:hAnsi="Times" w:cs="Arial"/>
                    <w:sz w:val="22"/>
                    <w:szCs w:val="22"/>
                  </w:rPr>
                </w:pPr>
                <w:r>
                  <w:rPr>
                    <w:rFonts w:ascii="Times" w:hAnsi="Times"/>
                    <w:sz w:val="22"/>
                    <w:szCs w:val="22"/>
                  </w:rPr>
                  <w:t>Tuesday, April 29, 2025</w:t>
                </w:r>
              </w:p>
            </w:tc>
          </w:sdtContent>
        </w:sdt>
        <w:tc>
          <w:tcPr>
            <w:tcW w:w="3150" w:type="dxa"/>
          </w:tcPr>
          <w:p w14:paraId="16C215C8" w14:textId="4D1C2B1C" w:rsidR="00244C37" w:rsidRPr="00DF69DE" w:rsidRDefault="00244C37" w:rsidP="00244C37">
            <w:pPr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Arial"/>
                <w:b/>
                <w:sz w:val="22"/>
                <w:szCs w:val="22"/>
              </w:rPr>
            </w:pPr>
          </w:p>
        </w:tc>
      </w:tr>
      <w:tr w:rsidR="00244C37" w:rsidRPr="00DF69DE" w14:paraId="305D5267" w14:textId="77777777" w:rsidTr="0041117D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vAlign w:val="center"/>
          </w:tcPr>
          <w:p w14:paraId="22B8BA9F" w14:textId="77777777" w:rsidR="00244C37" w:rsidRPr="00DF69DE" w:rsidRDefault="00244C37" w:rsidP="00244C37">
            <w:pPr>
              <w:tabs>
                <w:tab w:val="left" w:pos="0"/>
              </w:tabs>
              <w:rPr>
                <w:rFonts w:ascii="Times" w:hAnsi="Times" w:cs="Arial"/>
                <w:b w:val="0"/>
                <w:sz w:val="22"/>
                <w:szCs w:val="22"/>
              </w:rPr>
            </w:pPr>
            <w:r w:rsidRPr="00DF69DE">
              <w:rPr>
                <w:rFonts w:ascii="Times" w:hAnsi="Times" w:cs="Arial"/>
                <w:b w:val="0"/>
                <w:sz w:val="22"/>
                <w:szCs w:val="22"/>
              </w:rPr>
              <w:t>Reviewed by:</w:t>
            </w:r>
          </w:p>
        </w:tc>
        <w:tc>
          <w:tcPr>
            <w:tcW w:w="2581" w:type="dxa"/>
            <w:vAlign w:val="center"/>
          </w:tcPr>
          <w:p w14:paraId="23DC1977" w14:textId="186AB10B" w:rsidR="00244C37" w:rsidRPr="00DF69DE" w:rsidRDefault="00244C37" w:rsidP="00244C37">
            <w:pPr>
              <w:tabs>
                <w:tab w:val="left" w:pos="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Arial"/>
                <w:sz w:val="22"/>
                <w:szCs w:val="22"/>
              </w:rPr>
            </w:pPr>
          </w:p>
        </w:tc>
        <w:sdt>
          <w:sdtPr>
            <w:rPr>
              <w:rFonts w:ascii="Times" w:hAnsi="Times"/>
              <w:sz w:val="22"/>
              <w:szCs w:val="22"/>
            </w:rPr>
            <w:id w:val="568468728"/>
            <w:placeholder>
              <w:docPart w:val="49E201CEB51848E99B025251DB01B9C8"/>
            </w:placeholder>
            <w:date w:fullDate="2025-05-01T00:00:00Z">
              <w:dateFormat w:val="dddd, MMMM d, 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3179" w:type="dxa"/>
                <w:vAlign w:val="center"/>
              </w:tcPr>
              <w:p w14:paraId="4DC9AA72" w14:textId="2EBEC62E" w:rsidR="00244C37" w:rsidRPr="00DF69DE" w:rsidRDefault="007F5256" w:rsidP="00244C37">
                <w:pPr>
                  <w:tabs>
                    <w:tab w:val="left" w:pos="0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" w:hAnsi="Times" w:cs="Arial"/>
                    <w:sz w:val="22"/>
                    <w:szCs w:val="22"/>
                  </w:rPr>
                </w:pPr>
                <w:r>
                  <w:rPr>
                    <w:rFonts w:ascii="Times" w:hAnsi="Times"/>
                    <w:sz w:val="22"/>
                    <w:szCs w:val="22"/>
                  </w:rPr>
                  <w:t>Thursday, May 1, 2025</w:t>
                </w:r>
              </w:p>
            </w:tc>
          </w:sdtContent>
        </w:sdt>
        <w:tc>
          <w:tcPr>
            <w:tcW w:w="3150" w:type="dxa"/>
          </w:tcPr>
          <w:p w14:paraId="4C9CA471" w14:textId="7E16F7C6" w:rsidR="00244C37" w:rsidRPr="00DF69DE" w:rsidRDefault="00244C37" w:rsidP="00244C37">
            <w:pPr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Arial"/>
                <w:b/>
                <w:sz w:val="22"/>
                <w:szCs w:val="22"/>
              </w:rPr>
            </w:pPr>
          </w:p>
        </w:tc>
      </w:tr>
    </w:tbl>
    <w:p w14:paraId="1E24D94B" w14:textId="77777777" w:rsidR="00F4083A" w:rsidRPr="00456112" w:rsidRDefault="00F4083A" w:rsidP="00F4083A">
      <w:pPr>
        <w:pStyle w:val="NormalWeb"/>
        <w:spacing w:before="0" w:beforeAutospacing="0" w:after="0" w:afterAutospacing="0" w:line="276" w:lineRule="auto"/>
        <w:rPr>
          <w:b/>
        </w:rPr>
      </w:pPr>
      <w:r w:rsidRPr="00456112">
        <w:rPr>
          <w:b/>
        </w:rPr>
        <w:lastRenderedPageBreak/>
        <w:t>Questions</w:t>
      </w:r>
      <w:r w:rsidRPr="00456112">
        <w:tab/>
      </w:r>
      <w:r w:rsidRPr="00456112">
        <w:tab/>
      </w:r>
      <w:r w:rsidRPr="00456112">
        <w:tab/>
      </w:r>
      <w:r w:rsidRPr="00456112">
        <w:tab/>
      </w:r>
      <w:r w:rsidRPr="00456112">
        <w:tab/>
      </w:r>
      <w:r w:rsidRPr="00456112">
        <w:tab/>
      </w:r>
      <w:r w:rsidRPr="00456112">
        <w:tab/>
      </w:r>
      <w:r w:rsidRPr="00456112">
        <w:tab/>
      </w:r>
      <w:r w:rsidRPr="00456112">
        <w:tab/>
      </w:r>
      <w:r w:rsidRPr="00456112">
        <w:tab/>
      </w:r>
      <w:r w:rsidRPr="00456112">
        <w:rPr>
          <w:b/>
        </w:rPr>
        <w:t xml:space="preserve">                 </w:t>
      </w:r>
      <w:r w:rsidRPr="00456112">
        <w:rPr>
          <w:b/>
        </w:rPr>
        <w:tab/>
        <w:t xml:space="preserve">    Marks</w:t>
      </w:r>
    </w:p>
    <w:p w14:paraId="7104B09D" w14:textId="65043855" w:rsidR="007F5256" w:rsidRPr="00456112" w:rsidRDefault="007F5256" w:rsidP="007F5256">
      <w:pPr>
        <w:ind w:left="270" w:hanging="720"/>
        <w:rPr>
          <w:b/>
          <w:bCs/>
        </w:rPr>
      </w:pPr>
      <w:r>
        <w:rPr>
          <w:b/>
          <w:bCs/>
        </w:rPr>
        <w:t>Q1.</w:t>
      </w:r>
      <w:r w:rsidRPr="007F5256">
        <w:rPr>
          <w:b/>
          <w:bCs/>
        </w:rPr>
        <w:t xml:space="preserve"> </w:t>
      </w:r>
      <w:r w:rsidRPr="00456112">
        <w:rPr>
          <w:b/>
          <w:bCs/>
        </w:rPr>
        <w:t>Determine whether each ordered pair is a solution of the given system of linear equations.</w:t>
      </w:r>
    </w:p>
    <w:p w14:paraId="5BF8603C" w14:textId="5940BCAD" w:rsidR="007F5256" w:rsidRPr="00456112" w:rsidRDefault="00000000" w:rsidP="007F5256">
      <w:pPr>
        <w:ind w:left="270" w:hanging="720"/>
        <w:rPr>
          <w:b/>
          <w:bCs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+3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=12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-4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=1</m:t>
                  </m:r>
                </m:e>
              </m:mr>
            </m:m>
          </m:e>
        </m:d>
      </m:oMath>
      <w:r w:rsidR="007F5256" w:rsidRPr="00456112">
        <w:rPr>
          <w:b/>
          <w:bCs/>
        </w:rPr>
        <w:t xml:space="preserve">          </w:t>
      </w:r>
      <w:r w:rsidR="007F5256" w:rsidRPr="00456112">
        <w:rPr>
          <w:b/>
          <w:bCs/>
        </w:rPr>
        <w:tab/>
        <w:t xml:space="preserve">  (a)  </w:t>
      </w:r>
      <m:oMath>
        <m:r>
          <m:rPr>
            <m:sty m:val="bi"/>
          </m:rPr>
          <w:rPr>
            <w:rFonts w:ascii="Cambria Math" w:hAnsi="Cambria Math"/>
          </w:rPr>
          <m:t>(3 ,2)</m:t>
        </m:r>
      </m:oMath>
      <w:r w:rsidR="007F5256" w:rsidRPr="00B05B31">
        <w:rPr>
          <w:b/>
        </w:rPr>
        <w:t xml:space="preserve">  </w:t>
      </w:r>
      <w:r w:rsidR="007F5256" w:rsidRPr="00456112">
        <w:rPr>
          <w:b/>
          <w:bCs/>
        </w:rPr>
        <w:t xml:space="preserve">        </w:t>
      </w:r>
      <w:r w:rsidR="007F5256" w:rsidRPr="00456112">
        <w:rPr>
          <w:b/>
          <w:bCs/>
        </w:rPr>
        <w:tab/>
      </w:r>
      <w:r w:rsidR="007F5256" w:rsidRPr="00456112">
        <w:rPr>
          <w:b/>
          <w:bCs/>
        </w:rPr>
        <w:tab/>
        <w:t xml:space="preserve">   </w:t>
      </w:r>
      <w:proofErr w:type="gramStart"/>
      <w:r w:rsidR="007F5256" w:rsidRPr="00456112">
        <w:rPr>
          <w:b/>
          <w:bCs/>
        </w:rPr>
        <w:t xml:space="preserve">   (b)  </w:t>
      </w:r>
      <w:r w:rsidR="007F5256" w:rsidRPr="00B05B31">
        <w:rPr>
          <w:b/>
          <w:bCs/>
        </w:rPr>
        <w:t xml:space="preserve"> </w:t>
      </w:r>
      <w:proofErr w:type="gramEnd"/>
      <m:oMath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 xml:space="preserve"> 6, 2</m:t>
            </m:r>
          </m:e>
        </m:d>
      </m:oMath>
      <w:r w:rsidR="007F5256" w:rsidRPr="00B05B31">
        <w:rPr>
          <w:b/>
          <w:bCs/>
        </w:rPr>
        <w:t xml:space="preserve"> </w:t>
      </w:r>
      <w:r w:rsidR="007F5256" w:rsidRPr="00456112">
        <w:rPr>
          <w:b/>
          <w:bCs/>
        </w:rPr>
        <w:t xml:space="preserve">   </w:t>
      </w:r>
      <w:r w:rsidR="007F5256" w:rsidRPr="00456112">
        <w:rPr>
          <w:b/>
          <w:bCs/>
        </w:rPr>
        <w:tab/>
      </w:r>
      <w:r w:rsidR="007F5256" w:rsidRPr="00456112">
        <w:rPr>
          <w:b/>
          <w:bCs/>
        </w:rPr>
        <w:tab/>
      </w:r>
      <w:r w:rsidR="007F5256" w:rsidRPr="00456112">
        <w:rPr>
          <w:b/>
          <w:bCs/>
        </w:rPr>
        <w:tab/>
      </w:r>
      <w:r w:rsidR="007F5256">
        <w:rPr>
          <w:b/>
          <w:bCs/>
        </w:rPr>
        <w:tab/>
      </w:r>
      <w:r w:rsidR="007F5256">
        <w:rPr>
          <w:b/>
          <w:bCs/>
        </w:rPr>
        <w:tab/>
      </w:r>
      <w:r w:rsidR="007F5256" w:rsidRPr="00456112">
        <w:rPr>
          <w:b/>
          <w:bCs/>
        </w:rPr>
        <w:t xml:space="preserve"> </w:t>
      </w:r>
      <w:r w:rsidR="007F5256" w:rsidRPr="00456112">
        <w:rPr>
          <w:b/>
          <w:bCs/>
          <w:sz w:val="28"/>
          <w:szCs w:val="28"/>
        </w:rPr>
        <w:t>[3]</w:t>
      </w:r>
    </w:p>
    <w:p w14:paraId="6290B889" w14:textId="77777777" w:rsidR="007F5256" w:rsidRPr="00526A1D" w:rsidRDefault="007F5256" w:rsidP="007F5256">
      <w:pPr>
        <w:ind w:left="270" w:hanging="720"/>
        <w:rPr>
          <w:bCs/>
        </w:rPr>
      </w:pPr>
      <w:r w:rsidRPr="00526A1D">
        <w:rPr>
          <w:bCs/>
        </w:rPr>
        <w:t>Solution:</w:t>
      </w:r>
    </w:p>
    <w:p w14:paraId="4D5947DB" w14:textId="77777777" w:rsidR="00526A1D" w:rsidRDefault="00526A1D" w:rsidP="007F5256">
      <w:pPr>
        <w:ind w:hanging="480"/>
        <w:rPr>
          <w:b/>
          <w:bCs/>
        </w:rPr>
      </w:pPr>
    </w:p>
    <w:p w14:paraId="5E03AAF6" w14:textId="77777777" w:rsidR="00526A1D" w:rsidRDefault="00526A1D" w:rsidP="007F5256">
      <w:pPr>
        <w:ind w:hanging="480"/>
        <w:rPr>
          <w:b/>
          <w:bCs/>
        </w:rPr>
      </w:pPr>
    </w:p>
    <w:p w14:paraId="3979EEE0" w14:textId="77777777" w:rsidR="00526A1D" w:rsidRDefault="00526A1D" w:rsidP="007F5256">
      <w:pPr>
        <w:ind w:hanging="480"/>
        <w:rPr>
          <w:b/>
          <w:bCs/>
        </w:rPr>
      </w:pPr>
    </w:p>
    <w:p w14:paraId="1337EFD5" w14:textId="77777777" w:rsidR="00526A1D" w:rsidRDefault="00526A1D" w:rsidP="007F5256">
      <w:pPr>
        <w:ind w:hanging="480"/>
        <w:rPr>
          <w:b/>
          <w:bCs/>
        </w:rPr>
      </w:pPr>
    </w:p>
    <w:p w14:paraId="4E656285" w14:textId="38CEFF36" w:rsidR="00526A1D" w:rsidRDefault="00526A1D" w:rsidP="007F5256">
      <w:pPr>
        <w:ind w:hanging="480"/>
        <w:rPr>
          <w:b/>
          <w:bCs/>
        </w:rPr>
      </w:pPr>
    </w:p>
    <w:p w14:paraId="78219F05" w14:textId="3CDE6BF1" w:rsidR="00526A1D" w:rsidRDefault="00526A1D" w:rsidP="007F5256">
      <w:pPr>
        <w:ind w:hanging="480"/>
        <w:rPr>
          <w:b/>
          <w:bCs/>
        </w:rPr>
      </w:pPr>
    </w:p>
    <w:p w14:paraId="3BDFD065" w14:textId="144A9659" w:rsidR="00526A1D" w:rsidRDefault="00526A1D" w:rsidP="007F5256">
      <w:pPr>
        <w:ind w:hanging="480"/>
        <w:rPr>
          <w:b/>
          <w:bCs/>
        </w:rPr>
      </w:pPr>
    </w:p>
    <w:p w14:paraId="0C769E24" w14:textId="77777777" w:rsidR="00526A1D" w:rsidRDefault="00526A1D" w:rsidP="007F5256">
      <w:pPr>
        <w:ind w:hanging="480"/>
        <w:rPr>
          <w:b/>
          <w:bCs/>
        </w:rPr>
      </w:pPr>
    </w:p>
    <w:p w14:paraId="5C14C25F" w14:textId="77777777" w:rsidR="00526A1D" w:rsidRDefault="00526A1D" w:rsidP="007F5256">
      <w:pPr>
        <w:ind w:hanging="480"/>
        <w:rPr>
          <w:b/>
          <w:bCs/>
        </w:rPr>
      </w:pPr>
    </w:p>
    <w:p w14:paraId="562BE4D5" w14:textId="77777777" w:rsidR="00526A1D" w:rsidRDefault="00526A1D" w:rsidP="007F5256">
      <w:pPr>
        <w:ind w:hanging="480"/>
        <w:rPr>
          <w:b/>
          <w:bCs/>
        </w:rPr>
      </w:pPr>
    </w:p>
    <w:p w14:paraId="0AAEB621" w14:textId="081F0B0B" w:rsidR="007F5256" w:rsidRPr="00950B29" w:rsidRDefault="007F5256" w:rsidP="007F5256">
      <w:pPr>
        <w:ind w:hanging="480"/>
        <w:rPr>
          <w:b/>
          <w:bCs/>
          <w:sz w:val="28"/>
          <w:szCs w:val="28"/>
        </w:rPr>
      </w:pPr>
      <w:r w:rsidRPr="00950B29">
        <w:rPr>
          <w:b/>
          <w:bCs/>
        </w:rPr>
        <w:t xml:space="preserve">Q2. Solve the given system of linear equations by the method of substitution:  </w:t>
      </w:r>
      <m:oMath>
        <m:d>
          <m:dPr>
            <m:begChr m:val="{"/>
            <m:endChr m:val=""/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+3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=6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+8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=-12</m:t>
                  </m:r>
                </m:e>
              </m:mr>
            </m:m>
          </m:e>
        </m:d>
      </m:oMath>
      <w:r w:rsidRPr="00950B29">
        <w:rPr>
          <w:b/>
          <w:bCs/>
        </w:rPr>
        <w:t xml:space="preserve">             </w:t>
      </w:r>
      <w:r w:rsidR="00187DB7" w:rsidRPr="00950B29">
        <w:rPr>
          <w:b/>
          <w:bCs/>
        </w:rPr>
        <w:t xml:space="preserve">  </w:t>
      </w:r>
      <w:proofErr w:type="gramStart"/>
      <w:r w:rsidR="00187DB7" w:rsidRPr="00950B29">
        <w:rPr>
          <w:b/>
          <w:bCs/>
        </w:rPr>
        <w:t xml:space="preserve">   </w:t>
      </w:r>
      <w:r w:rsidRPr="00950B29">
        <w:rPr>
          <w:b/>
          <w:bCs/>
          <w:sz w:val="28"/>
          <w:szCs w:val="28"/>
        </w:rPr>
        <w:t>[</w:t>
      </w:r>
      <w:proofErr w:type="gramEnd"/>
      <w:r w:rsidRPr="00950B29">
        <w:rPr>
          <w:b/>
          <w:bCs/>
          <w:sz w:val="28"/>
          <w:szCs w:val="28"/>
        </w:rPr>
        <w:t>4]</w:t>
      </w:r>
    </w:p>
    <w:p w14:paraId="649D8972" w14:textId="58A557F6" w:rsidR="007F5256" w:rsidRPr="00950B29" w:rsidRDefault="00526A1D" w:rsidP="00526A1D">
      <w:pPr>
        <w:spacing w:line="276" w:lineRule="auto"/>
        <w:ind w:hanging="450"/>
        <w:rPr>
          <w:b/>
          <w:bCs/>
        </w:rPr>
      </w:pPr>
      <w:r w:rsidRPr="00526A1D">
        <w:rPr>
          <w:bCs/>
        </w:rPr>
        <w:t>Solution:</w:t>
      </w:r>
    </w:p>
    <w:p w14:paraId="4D71B338" w14:textId="77777777" w:rsidR="00526A1D" w:rsidRDefault="00526A1D" w:rsidP="00187DB7">
      <w:pPr>
        <w:ind w:left="270" w:hanging="720"/>
        <w:rPr>
          <w:b/>
          <w:bCs/>
        </w:rPr>
      </w:pPr>
    </w:p>
    <w:p w14:paraId="66B95EBE" w14:textId="77777777" w:rsidR="00526A1D" w:rsidRDefault="00526A1D" w:rsidP="00187DB7">
      <w:pPr>
        <w:ind w:left="270" w:hanging="720"/>
        <w:rPr>
          <w:b/>
          <w:bCs/>
        </w:rPr>
      </w:pPr>
    </w:p>
    <w:p w14:paraId="4255A50A" w14:textId="77777777" w:rsidR="00526A1D" w:rsidRDefault="00526A1D" w:rsidP="00187DB7">
      <w:pPr>
        <w:ind w:left="270" w:hanging="720"/>
        <w:rPr>
          <w:b/>
          <w:bCs/>
        </w:rPr>
      </w:pPr>
    </w:p>
    <w:p w14:paraId="7B83D6A9" w14:textId="77777777" w:rsidR="00526A1D" w:rsidRDefault="00526A1D" w:rsidP="00187DB7">
      <w:pPr>
        <w:ind w:left="270" w:hanging="720"/>
        <w:rPr>
          <w:b/>
          <w:bCs/>
        </w:rPr>
      </w:pPr>
    </w:p>
    <w:p w14:paraId="2102B66B" w14:textId="77777777" w:rsidR="00526A1D" w:rsidRDefault="00526A1D" w:rsidP="00187DB7">
      <w:pPr>
        <w:ind w:left="270" w:hanging="720"/>
        <w:rPr>
          <w:b/>
          <w:bCs/>
        </w:rPr>
      </w:pPr>
    </w:p>
    <w:p w14:paraId="711915A9" w14:textId="77777777" w:rsidR="00526A1D" w:rsidRDefault="00526A1D" w:rsidP="00187DB7">
      <w:pPr>
        <w:ind w:left="270" w:hanging="720"/>
        <w:rPr>
          <w:b/>
          <w:bCs/>
        </w:rPr>
      </w:pPr>
    </w:p>
    <w:p w14:paraId="23721EB4" w14:textId="77777777" w:rsidR="00526A1D" w:rsidRDefault="00526A1D" w:rsidP="00187DB7">
      <w:pPr>
        <w:ind w:left="270" w:hanging="720"/>
        <w:rPr>
          <w:b/>
          <w:bCs/>
        </w:rPr>
      </w:pPr>
    </w:p>
    <w:p w14:paraId="56F8511E" w14:textId="77777777" w:rsidR="00526A1D" w:rsidRDefault="00526A1D" w:rsidP="00187DB7">
      <w:pPr>
        <w:ind w:left="270" w:hanging="720"/>
        <w:rPr>
          <w:b/>
          <w:bCs/>
        </w:rPr>
      </w:pPr>
    </w:p>
    <w:p w14:paraId="0E08C3D2" w14:textId="77777777" w:rsidR="00526A1D" w:rsidRDefault="00526A1D" w:rsidP="00187DB7">
      <w:pPr>
        <w:ind w:left="270" w:hanging="720"/>
        <w:rPr>
          <w:b/>
          <w:bCs/>
        </w:rPr>
      </w:pPr>
    </w:p>
    <w:p w14:paraId="028CA996" w14:textId="77777777" w:rsidR="00526A1D" w:rsidRDefault="00526A1D" w:rsidP="00187DB7">
      <w:pPr>
        <w:ind w:left="270" w:hanging="720"/>
        <w:rPr>
          <w:b/>
          <w:bCs/>
        </w:rPr>
      </w:pPr>
    </w:p>
    <w:p w14:paraId="1F5E96F5" w14:textId="77777777" w:rsidR="00526A1D" w:rsidRDefault="00526A1D" w:rsidP="00187DB7">
      <w:pPr>
        <w:ind w:left="270" w:hanging="720"/>
        <w:rPr>
          <w:b/>
          <w:bCs/>
        </w:rPr>
      </w:pPr>
    </w:p>
    <w:p w14:paraId="34AD8761" w14:textId="77777777" w:rsidR="00526A1D" w:rsidRDefault="00526A1D" w:rsidP="00187DB7">
      <w:pPr>
        <w:ind w:left="270" w:hanging="720"/>
        <w:rPr>
          <w:b/>
          <w:bCs/>
        </w:rPr>
      </w:pPr>
    </w:p>
    <w:p w14:paraId="344BC1B5" w14:textId="77777777" w:rsidR="00526A1D" w:rsidRDefault="00526A1D" w:rsidP="00187DB7">
      <w:pPr>
        <w:ind w:left="270" w:hanging="720"/>
        <w:rPr>
          <w:b/>
          <w:bCs/>
        </w:rPr>
      </w:pPr>
    </w:p>
    <w:p w14:paraId="64E13667" w14:textId="77777777" w:rsidR="00526A1D" w:rsidRDefault="00526A1D" w:rsidP="00187DB7">
      <w:pPr>
        <w:ind w:left="270" w:hanging="720"/>
        <w:rPr>
          <w:b/>
          <w:bCs/>
        </w:rPr>
      </w:pPr>
    </w:p>
    <w:p w14:paraId="6DD2DEE4" w14:textId="77777777" w:rsidR="00526A1D" w:rsidRDefault="00526A1D" w:rsidP="00187DB7">
      <w:pPr>
        <w:ind w:left="270" w:hanging="720"/>
        <w:rPr>
          <w:b/>
          <w:bCs/>
        </w:rPr>
      </w:pPr>
    </w:p>
    <w:p w14:paraId="05C114F7" w14:textId="77777777" w:rsidR="00526A1D" w:rsidRDefault="00526A1D" w:rsidP="00187DB7">
      <w:pPr>
        <w:ind w:left="270" w:hanging="720"/>
        <w:rPr>
          <w:b/>
          <w:bCs/>
        </w:rPr>
      </w:pPr>
    </w:p>
    <w:p w14:paraId="59E18F78" w14:textId="77777777" w:rsidR="00526A1D" w:rsidRDefault="00526A1D" w:rsidP="00187DB7">
      <w:pPr>
        <w:ind w:left="270" w:hanging="720"/>
        <w:rPr>
          <w:b/>
          <w:bCs/>
        </w:rPr>
      </w:pPr>
    </w:p>
    <w:p w14:paraId="524D7F7D" w14:textId="77777777" w:rsidR="00526A1D" w:rsidRDefault="00526A1D" w:rsidP="00187DB7">
      <w:pPr>
        <w:ind w:left="270" w:hanging="720"/>
        <w:rPr>
          <w:b/>
          <w:bCs/>
        </w:rPr>
      </w:pPr>
    </w:p>
    <w:p w14:paraId="3BA5684B" w14:textId="77777777" w:rsidR="00526A1D" w:rsidRDefault="00526A1D" w:rsidP="00187DB7">
      <w:pPr>
        <w:ind w:left="270" w:hanging="720"/>
        <w:rPr>
          <w:b/>
          <w:bCs/>
        </w:rPr>
      </w:pPr>
    </w:p>
    <w:p w14:paraId="1185104C" w14:textId="77777777" w:rsidR="00526A1D" w:rsidRDefault="00526A1D" w:rsidP="00187DB7">
      <w:pPr>
        <w:ind w:left="270" w:hanging="720"/>
        <w:rPr>
          <w:b/>
          <w:bCs/>
        </w:rPr>
      </w:pPr>
    </w:p>
    <w:p w14:paraId="40109510" w14:textId="122D4E71" w:rsidR="00187DB7" w:rsidRPr="00950B29" w:rsidRDefault="007F5256" w:rsidP="00187DB7">
      <w:pPr>
        <w:ind w:left="270" w:hanging="720"/>
        <w:rPr>
          <w:b/>
          <w:bCs/>
        </w:rPr>
      </w:pPr>
      <w:r w:rsidRPr="00950B29">
        <w:rPr>
          <w:b/>
          <w:bCs/>
        </w:rPr>
        <w:t>Q3.</w:t>
      </w:r>
      <w:r w:rsidR="00187DB7" w:rsidRPr="00950B29">
        <w:rPr>
          <w:b/>
          <w:bCs/>
        </w:rPr>
        <w:t xml:space="preserve"> </w:t>
      </w:r>
      <w:bookmarkStart w:id="0" w:name="OLE_LINK1"/>
      <w:r w:rsidR="00187DB7" w:rsidRPr="00950B29">
        <w:rPr>
          <w:b/>
          <w:bCs/>
          <w:noProof/>
        </w:rPr>
        <w:t>Write the system of linear equations represented by the augmented matrix</w:t>
      </w:r>
      <w:bookmarkEnd w:id="0"/>
      <w:r w:rsidR="00187DB7" w:rsidRPr="00950B29">
        <w:rPr>
          <w:b/>
          <w:bCs/>
          <w:noProof/>
        </w:rPr>
        <w:t xml:space="preserve">:  </w:t>
      </w:r>
      <m:oMath>
        <m:d>
          <m:dPr>
            <m:begChr m:val="["/>
            <m:endChr m:val="]"/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5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-1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: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 xml:space="preserve"> 2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8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:</m:t>
                  </m:r>
                </m:e>
              </m:mr>
            </m:m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 xml:space="preserve">    9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 xml:space="preserve">  7</m:t>
                  </m:r>
                </m:e>
              </m:mr>
            </m:m>
          </m:e>
        </m:d>
      </m:oMath>
      <w:r w:rsidR="00187DB7" w:rsidRPr="00950B29">
        <w:rPr>
          <w:b/>
          <w:bCs/>
          <w:noProof/>
        </w:rPr>
        <w:t xml:space="preserve">  </w:t>
      </w:r>
      <w:r w:rsidR="00187DB7" w:rsidRPr="00950B29">
        <w:rPr>
          <w:b/>
          <w:bCs/>
        </w:rPr>
        <w:t xml:space="preserve">      </w:t>
      </w:r>
      <w:proofErr w:type="gramStart"/>
      <w:r w:rsidR="00187DB7" w:rsidRPr="00950B29">
        <w:rPr>
          <w:b/>
          <w:bCs/>
        </w:rPr>
        <w:t xml:space="preserve">   </w:t>
      </w:r>
      <w:r w:rsidR="00187DB7" w:rsidRPr="00950B29">
        <w:rPr>
          <w:b/>
          <w:bCs/>
          <w:sz w:val="28"/>
          <w:szCs w:val="28"/>
        </w:rPr>
        <w:t>[</w:t>
      </w:r>
      <w:proofErr w:type="gramEnd"/>
      <w:r w:rsidR="00187DB7" w:rsidRPr="00950B29">
        <w:rPr>
          <w:b/>
          <w:bCs/>
          <w:sz w:val="28"/>
          <w:szCs w:val="28"/>
        </w:rPr>
        <w:t>3]</w:t>
      </w:r>
      <w:r w:rsidR="00187DB7" w:rsidRPr="00950B29">
        <w:rPr>
          <w:b/>
          <w:bCs/>
        </w:rPr>
        <w:t xml:space="preserve">   </w:t>
      </w:r>
    </w:p>
    <w:p w14:paraId="573358C8" w14:textId="77777777" w:rsidR="00187DB7" w:rsidRPr="00526A1D" w:rsidRDefault="00187DB7" w:rsidP="00187DB7">
      <w:pPr>
        <w:ind w:hanging="450"/>
        <w:rPr>
          <w:bCs/>
        </w:rPr>
      </w:pPr>
      <w:r w:rsidRPr="00526A1D">
        <w:rPr>
          <w:bCs/>
        </w:rPr>
        <w:t>Solution:</w:t>
      </w:r>
    </w:p>
    <w:p w14:paraId="3A73682D" w14:textId="09D666BC" w:rsidR="007F5256" w:rsidRPr="00950B29" w:rsidRDefault="007F5256" w:rsidP="000E1C6E">
      <w:pPr>
        <w:spacing w:line="276" w:lineRule="auto"/>
        <w:rPr>
          <w:b/>
          <w:bCs/>
        </w:rPr>
      </w:pPr>
    </w:p>
    <w:p w14:paraId="5D9144D1" w14:textId="77777777" w:rsidR="00526A1D" w:rsidRDefault="00526A1D" w:rsidP="00187DB7">
      <w:pPr>
        <w:spacing w:line="276" w:lineRule="auto"/>
        <w:ind w:hanging="480"/>
        <w:rPr>
          <w:b/>
          <w:bCs/>
        </w:rPr>
      </w:pPr>
    </w:p>
    <w:p w14:paraId="7E582BA7" w14:textId="77777777" w:rsidR="00526A1D" w:rsidRDefault="00526A1D" w:rsidP="00187DB7">
      <w:pPr>
        <w:spacing w:line="276" w:lineRule="auto"/>
        <w:ind w:hanging="480"/>
        <w:rPr>
          <w:b/>
          <w:bCs/>
        </w:rPr>
      </w:pPr>
    </w:p>
    <w:p w14:paraId="7A71297C" w14:textId="77777777" w:rsidR="00526A1D" w:rsidRDefault="00526A1D" w:rsidP="00187DB7">
      <w:pPr>
        <w:spacing w:line="276" w:lineRule="auto"/>
        <w:ind w:hanging="480"/>
        <w:rPr>
          <w:b/>
          <w:bCs/>
        </w:rPr>
      </w:pPr>
    </w:p>
    <w:p w14:paraId="6B475582" w14:textId="77777777" w:rsidR="00526A1D" w:rsidRDefault="00526A1D" w:rsidP="00187DB7">
      <w:pPr>
        <w:spacing w:line="276" w:lineRule="auto"/>
        <w:ind w:hanging="480"/>
        <w:rPr>
          <w:b/>
          <w:bCs/>
        </w:rPr>
      </w:pPr>
    </w:p>
    <w:p w14:paraId="1664EB81" w14:textId="77777777" w:rsidR="00526A1D" w:rsidRDefault="00526A1D" w:rsidP="00187DB7">
      <w:pPr>
        <w:spacing w:line="276" w:lineRule="auto"/>
        <w:ind w:hanging="480"/>
        <w:rPr>
          <w:b/>
          <w:bCs/>
        </w:rPr>
      </w:pPr>
    </w:p>
    <w:p w14:paraId="230CE1C1" w14:textId="77777777" w:rsidR="00526A1D" w:rsidRDefault="00526A1D" w:rsidP="00187DB7">
      <w:pPr>
        <w:spacing w:line="276" w:lineRule="auto"/>
        <w:ind w:hanging="480"/>
        <w:rPr>
          <w:b/>
          <w:bCs/>
        </w:rPr>
      </w:pPr>
    </w:p>
    <w:p w14:paraId="0E662F66" w14:textId="77777777" w:rsidR="00526A1D" w:rsidRDefault="00526A1D" w:rsidP="00187DB7">
      <w:pPr>
        <w:spacing w:line="276" w:lineRule="auto"/>
        <w:ind w:hanging="480"/>
        <w:rPr>
          <w:b/>
          <w:bCs/>
        </w:rPr>
      </w:pPr>
    </w:p>
    <w:p w14:paraId="795B9310" w14:textId="403D655B" w:rsidR="00187DB7" w:rsidRPr="00950B29" w:rsidRDefault="00187DB7" w:rsidP="00187DB7">
      <w:pPr>
        <w:spacing w:line="276" w:lineRule="auto"/>
        <w:ind w:hanging="480"/>
        <w:rPr>
          <w:b/>
          <w:bCs/>
        </w:rPr>
      </w:pPr>
      <w:r w:rsidRPr="00950B29">
        <w:rPr>
          <w:b/>
          <w:bCs/>
        </w:rPr>
        <w:lastRenderedPageBreak/>
        <w:t xml:space="preserve">Q4. </w:t>
      </w:r>
      <w:bookmarkStart w:id="1" w:name="OLE_LINK5"/>
      <w:r w:rsidRPr="00950B29">
        <w:rPr>
          <w:b/>
          <w:bCs/>
        </w:rPr>
        <w:t>If possible, find (a)</w:t>
      </w:r>
      <m:oMath>
        <m:r>
          <m:rPr>
            <m:sty m:val="bi"/>
          </m:rPr>
          <w:rPr>
            <w:rFonts w:ascii="Cambria Math" w:hAnsi="Cambria Math"/>
          </w:rPr>
          <m:t xml:space="preserve"> AB</m:t>
        </m:r>
      </m:oMath>
      <w:r w:rsidRPr="00950B29">
        <w:rPr>
          <w:b/>
          <w:bCs/>
        </w:rPr>
        <w:t xml:space="preserve"> </w:t>
      </w:r>
      <w:proofErr w:type="gramStart"/>
      <w:r w:rsidRPr="00950B29">
        <w:rPr>
          <w:b/>
          <w:bCs/>
        </w:rPr>
        <w:t xml:space="preserve"> and  (</w:t>
      </w:r>
      <w:proofErr w:type="gramEnd"/>
      <w:r w:rsidRPr="00950B29">
        <w:rPr>
          <w:b/>
          <w:bCs/>
        </w:rPr>
        <w:t>b)</w:t>
      </w:r>
      <m:oMath>
        <m:r>
          <m:rPr>
            <m:sty m:val="bi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</m:oMath>
      <w:r w:rsidRPr="00950B29">
        <w:rPr>
          <w:b/>
          <w:bCs/>
        </w:rPr>
        <w:tab/>
      </w:r>
      <w:bookmarkEnd w:id="1"/>
      <w:r w:rsidRPr="00950B29">
        <w:rPr>
          <w:b/>
          <w:bCs/>
        </w:rPr>
        <w:tab/>
      </w:r>
      <w:r w:rsidRPr="00950B29">
        <w:rPr>
          <w:b/>
          <w:bCs/>
        </w:rPr>
        <w:tab/>
      </w:r>
      <w:r w:rsidRPr="00950B29">
        <w:rPr>
          <w:b/>
          <w:bCs/>
        </w:rPr>
        <w:tab/>
      </w:r>
      <w:r w:rsidRPr="00950B29">
        <w:rPr>
          <w:b/>
          <w:bCs/>
        </w:rPr>
        <w:tab/>
      </w:r>
      <w:r w:rsidRPr="00950B29">
        <w:rPr>
          <w:b/>
          <w:bCs/>
        </w:rPr>
        <w:tab/>
      </w:r>
      <w:r w:rsidRPr="00950B29">
        <w:rPr>
          <w:b/>
          <w:bCs/>
        </w:rPr>
        <w:tab/>
        <w:t xml:space="preserve">              </w:t>
      </w:r>
      <w:r w:rsidRPr="00950B29">
        <w:rPr>
          <w:b/>
          <w:bCs/>
        </w:rPr>
        <w:tab/>
        <w:t xml:space="preserve">          </w:t>
      </w:r>
      <w:proofErr w:type="gramStart"/>
      <w:r w:rsidR="002836FE" w:rsidRPr="00950B29">
        <w:rPr>
          <w:b/>
          <w:bCs/>
        </w:rPr>
        <w:t xml:space="preserve"> </w:t>
      </w:r>
      <w:r w:rsidRPr="00950B29">
        <w:rPr>
          <w:b/>
          <w:bCs/>
        </w:rPr>
        <w:t xml:space="preserve">  </w:t>
      </w:r>
      <w:r w:rsidRPr="00950B29">
        <w:rPr>
          <w:b/>
          <w:bCs/>
          <w:sz w:val="28"/>
          <w:szCs w:val="28"/>
        </w:rPr>
        <w:t>[</w:t>
      </w:r>
      <w:proofErr w:type="gramEnd"/>
      <w:r w:rsidR="009675CB" w:rsidRPr="00950B29">
        <w:rPr>
          <w:b/>
          <w:bCs/>
          <w:sz w:val="28"/>
          <w:szCs w:val="28"/>
        </w:rPr>
        <w:t>4</w:t>
      </w:r>
      <w:r w:rsidRPr="00950B29">
        <w:rPr>
          <w:b/>
          <w:bCs/>
          <w:sz w:val="28"/>
          <w:szCs w:val="28"/>
        </w:rPr>
        <w:t>]</w:t>
      </w:r>
    </w:p>
    <w:p w14:paraId="4925BE2E" w14:textId="77777777" w:rsidR="00187DB7" w:rsidRPr="00950B29" w:rsidRDefault="00187DB7" w:rsidP="00187DB7">
      <w:pPr>
        <w:spacing w:line="276" w:lineRule="auto"/>
        <w:ind w:hanging="480"/>
        <w:rPr>
          <w:b/>
          <w:bCs/>
        </w:rPr>
      </w:pPr>
    </w:p>
    <w:p w14:paraId="47FDBDCE" w14:textId="606DE166" w:rsidR="00187DB7" w:rsidRPr="00950B29" w:rsidRDefault="00187DB7" w:rsidP="00187DB7">
      <w:pPr>
        <w:spacing w:line="276" w:lineRule="auto"/>
        <w:ind w:hanging="480"/>
        <w:rPr>
          <w:b/>
          <w:bCs/>
        </w:rPr>
      </w:pPr>
      <m:oMath>
        <m:r>
          <m:rPr>
            <m:sty m:val="bi"/>
          </m:rPr>
          <w:rPr>
            <w:rFonts w:ascii="Cambria Math" w:hAnsi="Cambria Math"/>
          </w:rPr>
          <m:t>A=</m:t>
        </m:r>
        <m:d>
          <m:dPr>
            <m:begChr m:val="["/>
            <m:endChr m:val="]"/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e>
              </m:mr>
            </m:m>
          </m:e>
        </m:d>
      </m:oMath>
      <w:r w:rsidRPr="00950B29">
        <w:rPr>
          <w:b/>
          <w:bCs/>
        </w:rPr>
        <w:t xml:space="preserve">                   </w:t>
      </w:r>
      <m:oMath>
        <m:r>
          <m:rPr>
            <m:sty m:val="bi"/>
          </m:rPr>
          <w:rPr>
            <w:rFonts w:ascii="Cambria Math" w:hAnsi="Cambria Math"/>
          </w:rPr>
          <m:t>B=</m:t>
        </m:r>
        <m:d>
          <m:dPr>
            <m:begChr m:val="["/>
            <m:endChr m:val="]"/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4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5</m:t>
                  </m:r>
                </m:e>
              </m:mr>
            </m:m>
          </m:e>
        </m:d>
      </m:oMath>
    </w:p>
    <w:p w14:paraId="6C677288" w14:textId="77777777" w:rsidR="00187DB7" w:rsidRPr="00526A1D" w:rsidRDefault="00187DB7" w:rsidP="00187DB7">
      <w:pPr>
        <w:ind w:hanging="480"/>
        <w:rPr>
          <w:bCs/>
        </w:rPr>
      </w:pPr>
      <w:r w:rsidRPr="00526A1D">
        <w:rPr>
          <w:bCs/>
        </w:rPr>
        <w:t>Solution:</w:t>
      </w:r>
    </w:p>
    <w:p w14:paraId="1F3A3C38" w14:textId="77777777" w:rsidR="00187DB7" w:rsidRPr="00950B29" w:rsidRDefault="00187DB7" w:rsidP="00187DB7">
      <w:pPr>
        <w:spacing w:line="276" w:lineRule="auto"/>
        <w:ind w:hanging="480"/>
        <w:rPr>
          <w:b/>
          <w:bCs/>
        </w:rPr>
      </w:pPr>
    </w:p>
    <w:p w14:paraId="6E0BAA45" w14:textId="77777777" w:rsidR="00526A1D" w:rsidRDefault="00526A1D" w:rsidP="00187DB7">
      <w:pPr>
        <w:spacing w:line="276" w:lineRule="auto"/>
        <w:ind w:hanging="480"/>
        <w:rPr>
          <w:b/>
          <w:bCs/>
        </w:rPr>
      </w:pPr>
    </w:p>
    <w:p w14:paraId="42883064" w14:textId="77777777" w:rsidR="00526A1D" w:rsidRDefault="00526A1D" w:rsidP="00187DB7">
      <w:pPr>
        <w:spacing w:line="276" w:lineRule="auto"/>
        <w:ind w:hanging="480"/>
        <w:rPr>
          <w:b/>
          <w:bCs/>
        </w:rPr>
      </w:pPr>
    </w:p>
    <w:p w14:paraId="2D9119F6" w14:textId="77777777" w:rsidR="00526A1D" w:rsidRDefault="00526A1D" w:rsidP="00187DB7">
      <w:pPr>
        <w:spacing w:line="276" w:lineRule="auto"/>
        <w:ind w:hanging="480"/>
        <w:rPr>
          <w:b/>
          <w:bCs/>
        </w:rPr>
      </w:pPr>
    </w:p>
    <w:p w14:paraId="660414B9" w14:textId="77777777" w:rsidR="00526A1D" w:rsidRDefault="00526A1D" w:rsidP="00187DB7">
      <w:pPr>
        <w:spacing w:line="276" w:lineRule="auto"/>
        <w:ind w:hanging="480"/>
        <w:rPr>
          <w:b/>
          <w:bCs/>
        </w:rPr>
      </w:pPr>
    </w:p>
    <w:p w14:paraId="50ED48BE" w14:textId="77777777" w:rsidR="00526A1D" w:rsidRDefault="00526A1D" w:rsidP="00187DB7">
      <w:pPr>
        <w:spacing w:line="276" w:lineRule="auto"/>
        <w:ind w:hanging="480"/>
        <w:rPr>
          <w:b/>
          <w:bCs/>
        </w:rPr>
      </w:pPr>
    </w:p>
    <w:p w14:paraId="0C453CCA" w14:textId="77777777" w:rsidR="00526A1D" w:rsidRDefault="00526A1D" w:rsidP="00187DB7">
      <w:pPr>
        <w:spacing w:line="276" w:lineRule="auto"/>
        <w:ind w:hanging="480"/>
        <w:rPr>
          <w:b/>
          <w:bCs/>
        </w:rPr>
      </w:pPr>
    </w:p>
    <w:p w14:paraId="5C7BD207" w14:textId="77777777" w:rsidR="00526A1D" w:rsidRDefault="00526A1D" w:rsidP="00187DB7">
      <w:pPr>
        <w:spacing w:line="276" w:lineRule="auto"/>
        <w:ind w:hanging="480"/>
        <w:rPr>
          <w:b/>
          <w:bCs/>
        </w:rPr>
      </w:pPr>
    </w:p>
    <w:p w14:paraId="345473DC" w14:textId="77777777" w:rsidR="00526A1D" w:rsidRDefault="00526A1D" w:rsidP="00187DB7">
      <w:pPr>
        <w:spacing w:line="276" w:lineRule="auto"/>
        <w:ind w:hanging="480"/>
        <w:rPr>
          <w:b/>
          <w:bCs/>
        </w:rPr>
      </w:pPr>
    </w:p>
    <w:p w14:paraId="04D37976" w14:textId="77777777" w:rsidR="00526A1D" w:rsidRDefault="00526A1D" w:rsidP="00187DB7">
      <w:pPr>
        <w:spacing w:line="276" w:lineRule="auto"/>
        <w:ind w:hanging="480"/>
        <w:rPr>
          <w:b/>
          <w:bCs/>
        </w:rPr>
      </w:pPr>
    </w:p>
    <w:p w14:paraId="79E8BAEE" w14:textId="2725D245" w:rsidR="00187DB7" w:rsidRPr="00950B29" w:rsidRDefault="007F5256" w:rsidP="00187DB7">
      <w:pPr>
        <w:spacing w:line="276" w:lineRule="auto"/>
        <w:ind w:hanging="480"/>
        <w:rPr>
          <w:b/>
          <w:bCs/>
        </w:rPr>
      </w:pPr>
      <w:r w:rsidRPr="00950B29">
        <w:rPr>
          <w:b/>
          <w:bCs/>
        </w:rPr>
        <w:t>Q</w:t>
      </w:r>
      <w:r w:rsidR="00187DB7" w:rsidRPr="00950B29">
        <w:rPr>
          <w:b/>
          <w:bCs/>
        </w:rPr>
        <w:t>5</w:t>
      </w:r>
      <w:r w:rsidRPr="00950B29">
        <w:rPr>
          <w:b/>
          <w:bCs/>
        </w:rPr>
        <w:t>.</w:t>
      </w:r>
      <w:r w:rsidR="00187DB7" w:rsidRPr="00950B29">
        <w:rPr>
          <w:b/>
          <w:bCs/>
          <w:sz w:val="28"/>
          <w:szCs w:val="28"/>
        </w:rPr>
        <w:t xml:space="preserve"> </w:t>
      </w:r>
      <w:r w:rsidR="00187DB7" w:rsidRPr="00950B29">
        <w:rPr>
          <w:b/>
          <w:bCs/>
        </w:rPr>
        <w:t xml:space="preserve">Solve for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 w:rsidR="00187DB7" w:rsidRPr="00950B29">
        <w:rPr>
          <w:b/>
          <w:bCs/>
        </w:rPr>
        <w:t xml:space="preserve"> in the equation</w:t>
      </w:r>
      <m:oMath>
        <m:r>
          <m:rPr>
            <m:sty m:val="bi"/>
          </m:rPr>
          <w:rPr>
            <w:rFonts w:ascii="Cambria Math" w:hAnsi="Cambria Math"/>
          </w:rPr>
          <m:t xml:space="preserve">   </m:t>
        </m:r>
        <m:r>
          <m:rPr>
            <m:sty m:val="bi"/>
          </m:rPr>
          <w:rPr>
            <w:rFonts w:ascii="Cambria Math" w:hAnsi="Cambria Math"/>
          </w:rPr>
          <m:t>3</m:t>
        </m:r>
        <m:r>
          <m:rPr>
            <m:sty m:val="bi"/>
          </m:rPr>
          <w:rPr>
            <w:rFonts w:ascii="Cambria Math" w:hAnsi="Cambria Math"/>
          </w:rPr>
          <m:t>X-A=B</m:t>
        </m:r>
      </m:oMath>
      <w:r w:rsidR="00187DB7" w:rsidRPr="00950B29">
        <w:rPr>
          <w:b/>
          <w:bCs/>
        </w:rPr>
        <w:t xml:space="preserve">, where    </w:t>
      </w:r>
      <m:oMath>
        <m:r>
          <m:rPr>
            <m:sty m:val="bi"/>
          </m:rPr>
          <w:rPr>
            <w:rFonts w:ascii="Cambria Math" w:hAnsi="Cambria Math"/>
          </w:rPr>
          <m:t>A=</m:t>
        </m:r>
        <m:d>
          <m:dPr>
            <m:begChr m:val="["/>
            <m:endChr m:val="]"/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-2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e>
              </m:mr>
            </m:m>
          </m:e>
        </m:d>
      </m:oMath>
      <w:r w:rsidR="00187DB7" w:rsidRPr="00950B29">
        <w:rPr>
          <w:b/>
          <w:bCs/>
        </w:rPr>
        <w:t xml:space="preserve">,  and  </w:t>
      </w:r>
      <m:oMath>
        <m:r>
          <m:rPr>
            <m:sty m:val="bi"/>
          </m:rPr>
          <w:rPr>
            <w:rFonts w:ascii="Cambria Math" w:hAnsi="Cambria Math"/>
          </w:rPr>
          <m:t>B=</m:t>
        </m:r>
        <m:d>
          <m:dPr>
            <m:begChr m:val="["/>
            <m:endChr m:val="]"/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-1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6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4</m:t>
                  </m:r>
                </m:e>
              </m:mr>
            </m:m>
          </m:e>
        </m:d>
      </m:oMath>
      <w:r w:rsidR="00187DB7" w:rsidRPr="00950B29">
        <w:rPr>
          <w:bCs/>
        </w:rPr>
        <w:t>.</w:t>
      </w:r>
      <w:r w:rsidR="00187DB7" w:rsidRPr="00950B29">
        <w:rPr>
          <w:b/>
          <w:bCs/>
        </w:rPr>
        <w:t xml:space="preserve">   </w:t>
      </w:r>
      <w:r w:rsidR="00187DB7" w:rsidRPr="00950B29">
        <w:rPr>
          <w:b/>
          <w:bCs/>
        </w:rPr>
        <w:tab/>
        <w:t xml:space="preserve">            </w:t>
      </w:r>
      <w:r w:rsidR="00187DB7" w:rsidRPr="00950B29">
        <w:rPr>
          <w:b/>
          <w:bCs/>
          <w:sz w:val="28"/>
          <w:szCs w:val="28"/>
        </w:rPr>
        <w:t>[3]</w:t>
      </w:r>
    </w:p>
    <w:p w14:paraId="705844AE" w14:textId="77777777" w:rsidR="00187DB7" w:rsidRPr="00526A1D" w:rsidRDefault="00187DB7" w:rsidP="00187DB7">
      <w:pPr>
        <w:spacing w:line="276" w:lineRule="auto"/>
        <w:ind w:hanging="480"/>
        <w:rPr>
          <w:bCs/>
        </w:rPr>
      </w:pPr>
      <w:r w:rsidRPr="00526A1D">
        <w:rPr>
          <w:bCs/>
        </w:rPr>
        <w:t>Solution:</w:t>
      </w:r>
    </w:p>
    <w:p w14:paraId="2BC07D9B" w14:textId="77777777" w:rsidR="00526A1D" w:rsidRDefault="00526A1D" w:rsidP="00187DB7">
      <w:pPr>
        <w:spacing w:line="276" w:lineRule="auto"/>
        <w:ind w:hanging="480"/>
        <w:rPr>
          <w:b/>
          <w:bCs/>
        </w:rPr>
      </w:pPr>
    </w:p>
    <w:p w14:paraId="0701E0FD" w14:textId="77777777" w:rsidR="00526A1D" w:rsidRDefault="00526A1D" w:rsidP="00187DB7">
      <w:pPr>
        <w:spacing w:line="276" w:lineRule="auto"/>
        <w:ind w:hanging="480"/>
        <w:rPr>
          <w:b/>
          <w:bCs/>
        </w:rPr>
      </w:pPr>
    </w:p>
    <w:p w14:paraId="005B2B06" w14:textId="77777777" w:rsidR="00526A1D" w:rsidRDefault="00526A1D" w:rsidP="00187DB7">
      <w:pPr>
        <w:spacing w:line="276" w:lineRule="auto"/>
        <w:ind w:hanging="480"/>
        <w:rPr>
          <w:b/>
          <w:bCs/>
        </w:rPr>
      </w:pPr>
    </w:p>
    <w:p w14:paraId="1E965CEA" w14:textId="77777777" w:rsidR="00526A1D" w:rsidRDefault="00526A1D" w:rsidP="00187DB7">
      <w:pPr>
        <w:spacing w:line="276" w:lineRule="auto"/>
        <w:ind w:hanging="480"/>
        <w:rPr>
          <w:b/>
          <w:bCs/>
        </w:rPr>
      </w:pPr>
    </w:p>
    <w:p w14:paraId="3F887452" w14:textId="77777777" w:rsidR="00526A1D" w:rsidRDefault="00526A1D" w:rsidP="00187DB7">
      <w:pPr>
        <w:spacing w:line="276" w:lineRule="auto"/>
        <w:ind w:hanging="480"/>
        <w:rPr>
          <w:b/>
          <w:bCs/>
        </w:rPr>
      </w:pPr>
    </w:p>
    <w:p w14:paraId="56E163F5" w14:textId="77777777" w:rsidR="00526A1D" w:rsidRDefault="00526A1D" w:rsidP="00187DB7">
      <w:pPr>
        <w:spacing w:line="276" w:lineRule="auto"/>
        <w:ind w:hanging="480"/>
        <w:rPr>
          <w:b/>
          <w:bCs/>
        </w:rPr>
      </w:pPr>
    </w:p>
    <w:p w14:paraId="52DE2CA8" w14:textId="2FCD575F" w:rsidR="00526A1D" w:rsidRDefault="00526A1D" w:rsidP="00187DB7">
      <w:pPr>
        <w:spacing w:line="276" w:lineRule="auto"/>
        <w:ind w:hanging="480"/>
        <w:rPr>
          <w:b/>
          <w:bCs/>
        </w:rPr>
      </w:pPr>
    </w:p>
    <w:p w14:paraId="739D9D7E" w14:textId="77777777" w:rsidR="00526A1D" w:rsidRDefault="00526A1D" w:rsidP="00187DB7">
      <w:pPr>
        <w:spacing w:line="276" w:lineRule="auto"/>
        <w:ind w:hanging="480"/>
        <w:rPr>
          <w:b/>
          <w:bCs/>
        </w:rPr>
      </w:pPr>
    </w:p>
    <w:p w14:paraId="078FB988" w14:textId="77777777" w:rsidR="00526A1D" w:rsidRDefault="00526A1D" w:rsidP="00187DB7">
      <w:pPr>
        <w:spacing w:line="276" w:lineRule="auto"/>
        <w:ind w:hanging="480"/>
        <w:rPr>
          <w:b/>
          <w:bCs/>
        </w:rPr>
      </w:pPr>
    </w:p>
    <w:p w14:paraId="1C61935B" w14:textId="5528BA32" w:rsidR="00187DB7" w:rsidRPr="00950B29" w:rsidRDefault="00187DB7" w:rsidP="00187DB7">
      <w:pPr>
        <w:spacing w:line="276" w:lineRule="auto"/>
        <w:ind w:hanging="480"/>
        <w:rPr>
          <w:b/>
          <w:bCs/>
        </w:rPr>
      </w:pPr>
      <w:r w:rsidRPr="00950B29">
        <w:rPr>
          <w:b/>
          <w:bCs/>
        </w:rPr>
        <w:t xml:space="preserve">Q6. Write the augmented matrix:   </w:t>
      </w:r>
      <m:oMath>
        <m:d>
          <m:dPr>
            <m:begChr m:val="{"/>
            <m:endChr m:val=""/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mP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5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-y+7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z=9</m:t>
                        </m:r>
                      </m:e>
                    </m:m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+4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z-8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w=3</m:t>
                        </m:r>
                      </m:e>
                    </m:m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-y+6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z+5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w=-7</m:t>
                        </m:r>
                      </m:e>
                    </m:mr>
                  </m:m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-5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-w=17</m:t>
                  </m:r>
                </m:e>
              </m:mr>
            </m:m>
          </m:e>
        </m:d>
      </m:oMath>
    </w:p>
    <w:p w14:paraId="1FE0A796" w14:textId="665EDC8D" w:rsidR="00187DB7" w:rsidRPr="00DF69DE" w:rsidRDefault="00187DB7" w:rsidP="00187DB7">
      <w:pPr>
        <w:ind w:hanging="480"/>
        <w:rPr>
          <w:b/>
          <w:bCs/>
          <w:sz w:val="28"/>
          <w:szCs w:val="28"/>
        </w:rPr>
      </w:pPr>
      <w:r w:rsidRPr="00950B29">
        <w:rPr>
          <w:b/>
          <w:bCs/>
        </w:rPr>
        <w:t xml:space="preserve">What is the </w:t>
      </w:r>
      <w:r w:rsidRPr="00DF69DE">
        <w:rPr>
          <w:b/>
          <w:bCs/>
        </w:rPr>
        <w:t>dimension of the augmented matrix?</w:t>
      </w:r>
      <w:r w:rsidRPr="00DF69DE">
        <w:rPr>
          <w:b/>
          <w:bCs/>
        </w:rPr>
        <w:tab/>
      </w:r>
      <w:r w:rsidRPr="00DF69DE">
        <w:rPr>
          <w:b/>
          <w:bCs/>
        </w:rPr>
        <w:tab/>
      </w:r>
      <w:r w:rsidRPr="00DF69DE">
        <w:rPr>
          <w:b/>
          <w:bCs/>
        </w:rPr>
        <w:tab/>
      </w:r>
      <w:r w:rsidRPr="00DF69DE">
        <w:rPr>
          <w:b/>
          <w:bCs/>
        </w:rPr>
        <w:tab/>
      </w:r>
      <w:r w:rsidRPr="00DF69DE">
        <w:rPr>
          <w:b/>
          <w:bCs/>
        </w:rPr>
        <w:tab/>
      </w:r>
      <w:r w:rsidRPr="00DF69DE">
        <w:rPr>
          <w:b/>
          <w:bCs/>
        </w:rPr>
        <w:tab/>
      </w:r>
      <w:r w:rsidRPr="00DF69DE">
        <w:rPr>
          <w:b/>
          <w:bCs/>
        </w:rPr>
        <w:tab/>
      </w:r>
      <w:r w:rsidRPr="00DF69DE">
        <w:rPr>
          <w:b/>
          <w:bCs/>
        </w:rPr>
        <w:tab/>
      </w:r>
      <w:r w:rsidRPr="00DF69DE">
        <w:rPr>
          <w:b/>
          <w:bCs/>
          <w:sz w:val="28"/>
          <w:szCs w:val="28"/>
        </w:rPr>
        <w:t>[3]</w:t>
      </w:r>
    </w:p>
    <w:p w14:paraId="012FEDC7" w14:textId="62A2A097" w:rsidR="007F5256" w:rsidRDefault="00526A1D" w:rsidP="00526A1D">
      <w:pPr>
        <w:spacing w:line="276" w:lineRule="auto"/>
        <w:ind w:hanging="450"/>
        <w:rPr>
          <w:b/>
          <w:bCs/>
        </w:rPr>
      </w:pPr>
      <w:r w:rsidRPr="00526A1D">
        <w:rPr>
          <w:bCs/>
        </w:rPr>
        <w:t>Solution:</w:t>
      </w:r>
    </w:p>
    <w:p w14:paraId="15C24D55" w14:textId="5BB7FD45" w:rsidR="00043F9B" w:rsidRDefault="00043F9B" w:rsidP="000E1C6E">
      <w:pPr>
        <w:spacing w:line="276" w:lineRule="auto"/>
        <w:rPr>
          <w:b/>
          <w:bCs/>
        </w:rPr>
      </w:pPr>
    </w:p>
    <w:sectPr w:rsidR="00043F9B" w:rsidSect="005C0490">
      <w:headerReference w:type="even" r:id="rId9"/>
      <w:headerReference w:type="default" r:id="rId10"/>
      <w:footerReference w:type="even" r:id="rId11"/>
      <w:footerReference w:type="default" r:id="rId12"/>
      <w:type w:val="continuous"/>
      <w:pgSz w:w="12240" w:h="15840" w:code="1"/>
      <w:pgMar w:top="720" w:right="450" w:bottom="720" w:left="1152" w:header="720" w:footer="448" w:gutter="0"/>
      <w:pgBorders w:display="firstPage"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5C3219" w14:textId="77777777" w:rsidR="00734BE1" w:rsidRDefault="00734BE1">
      <w:r>
        <w:separator/>
      </w:r>
    </w:p>
  </w:endnote>
  <w:endnote w:type="continuationSeparator" w:id="0">
    <w:p w14:paraId="3BADDC1A" w14:textId="77777777" w:rsidR="00734BE1" w:rsidRDefault="00734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SansTypewriter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3C6E95" w14:textId="77777777" w:rsidR="00C20162" w:rsidRDefault="00C20162" w:rsidP="007F1E9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86B08B2" w14:textId="77777777" w:rsidR="00C20162" w:rsidRDefault="00C20162" w:rsidP="0053348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6B5265" w14:textId="3BE1F507" w:rsidR="00C20162" w:rsidRPr="00BF568C" w:rsidRDefault="00C20162" w:rsidP="007F1E9F">
    <w:pPr>
      <w:pStyle w:val="Footer"/>
      <w:tabs>
        <w:tab w:val="clear" w:pos="8640"/>
        <w:tab w:val="left" w:pos="9936"/>
      </w:tabs>
      <w:ind w:right="-24"/>
      <w:jc w:val="right"/>
      <w:rPr>
        <w:rFonts w:ascii="Arial Narrow" w:hAnsi="Arial Narrow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BEF533" w14:textId="77777777" w:rsidR="00734BE1" w:rsidRDefault="00734BE1">
      <w:r>
        <w:separator/>
      </w:r>
    </w:p>
  </w:footnote>
  <w:footnote w:type="continuationSeparator" w:id="0">
    <w:p w14:paraId="3B0DAD7B" w14:textId="77777777" w:rsidR="00734BE1" w:rsidRDefault="00734B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D020D1" w14:textId="2E8B7E8C" w:rsidR="00C20162" w:rsidRDefault="00C20162" w:rsidP="0005052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10147">
      <w:rPr>
        <w:rStyle w:val="PageNumber"/>
        <w:noProof/>
      </w:rPr>
      <w:t>2</w:t>
    </w:r>
    <w:r>
      <w:rPr>
        <w:rStyle w:val="PageNumber"/>
      </w:rPr>
      <w:fldChar w:fldCharType="end"/>
    </w:r>
  </w:p>
  <w:p w14:paraId="4287D522" w14:textId="77777777" w:rsidR="00C20162" w:rsidRDefault="00C20162" w:rsidP="00050525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80F21A" w14:textId="77777777" w:rsidR="00C20162" w:rsidRDefault="00C20162" w:rsidP="00050525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1427E"/>
    <w:multiLevelType w:val="hybridMultilevel"/>
    <w:tmpl w:val="797AC8A0"/>
    <w:lvl w:ilvl="0" w:tplc="3B38341A">
      <w:start w:val="1"/>
      <w:numFmt w:val="upperLetter"/>
      <w:lvlText w:val="%1."/>
      <w:lvlJc w:val="left"/>
      <w:pPr>
        <w:ind w:left="72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A38E7"/>
    <w:multiLevelType w:val="hybridMultilevel"/>
    <w:tmpl w:val="B8C017BA"/>
    <w:lvl w:ilvl="0" w:tplc="D2303996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468C0"/>
    <w:multiLevelType w:val="multilevel"/>
    <w:tmpl w:val="8BAE1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2B792C"/>
    <w:multiLevelType w:val="hybridMultilevel"/>
    <w:tmpl w:val="429CEA8E"/>
    <w:lvl w:ilvl="0" w:tplc="CB2AB5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E92EAA"/>
    <w:multiLevelType w:val="hybridMultilevel"/>
    <w:tmpl w:val="B6E609EE"/>
    <w:lvl w:ilvl="0" w:tplc="EB526888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75241"/>
    <w:multiLevelType w:val="hybridMultilevel"/>
    <w:tmpl w:val="8BAE1D36"/>
    <w:lvl w:ilvl="0" w:tplc="3A3461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3E3A20"/>
    <w:multiLevelType w:val="multilevel"/>
    <w:tmpl w:val="F82C5E6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8057C4"/>
    <w:multiLevelType w:val="hybridMultilevel"/>
    <w:tmpl w:val="1E3C4206"/>
    <w:lvl w:ilvl="0" w:tplc="75D6027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F97E7B"/>
    <w:multiLevelType w:val="hybridMultilevel"/>
    <w:tmpl w:val="F4AE686E"/>
    <w:lvl w:ilvl="0" w:tplc="F8624AE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B85B57"/>
    <w:multiLevelType w:val="multilevel"/>
    <w:tmpl w:val="CD6895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ACB733E"/>
    <w:multiLevelType w:val="hybridMultilevel"/>
    <w:tmpl w:val="2C0C3306"/>
    <w:lvl w:ilvl="0" w:tplc="D410E4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C334A39"/>
    <w:multiLevelType w:val="hybridMultilevel"/>
    <w:tmpl w:val="76A066D0"/>
    <w:lvl w:ilvl="0" w:tplc="B2A636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8CA635C2">
      <w:start w:val="3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0670D9"/>
    <w:multiLevelType w:val="multilevel"/>
    <w:tmpl w:val="FA567A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20649BC"/>
    <w:multiLevelType w:val="hybridMultilevel"/>
    <w:tmpl w:val="C2D04510"/>
    <w:lvl w:ilvl="0" w:tplc="E490F1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99F432E"/>
    <w:multiLevelType w:val="hybridMultilevel"/>
    <w:tmpl w:val="651EA012"/>
    <w:lvl w:ilvl="0" w:tplc="651EAF98">
      <w:start w:val="1"/>
      <w:numFmt w:val="lowerLetter"/>
      <w:lvlText w:val="(%1)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3F297C"/>
    <w:multiLevelType w:val="hybridMultilevel"/>
    <w:tmpl w:val="7DD612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D3A2BFC"/>
    <w:multiLevelType w:val="hybridMultilevel"/>
    <w:tmpl w:val="E904DF6C"/>
    <w:lvl w:ilvl="0" w:tplc="E8909F76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786DDC"/>
    <w:multiLevelType w:val="hybridMultilevel"/>
    <w:tmpl w:val="9D2296C4"/>
    <w:lvl w:ilvl="0" w:tplc="4A2CE2E8">
      <w:start w:val="1"/>
      <w:numFmt w:val="lowerLetter"/>
      <w:lvlText w:val="(%1)"/>
      <w:lvlJc w:val="left"/>
      <w:pPr>
        <w:ind w:left="720" w:hanging="360"/>
      </w:pPr>
      <w:rPr>
        <w:b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D453AA"/>
    <w:multiLevelType w:val="hybridMultilevel"/>
    <w:tmpl w:val="05AAB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1D1AE0"/>
    <w:multiLevelType w:val="multilevel"/>
    <w:tmpl w:val="CD6895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7A0110F"/>
    <w:multiLevelType w:val="multilevel"/>
    <w:tmpl w:val="170C9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8C0328D"/>
    <w:multiLevelType w:val="hybridMultilevel"/>
    <w:tmpl w:val="5F884EE4"/>
    <w:lvl w:ilvl="0" w:tplc="19B81E8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B176AFC"/>
    <w:multiLevelType w:val="hybridMultilevel"/>
    <w:tmpl w:val="21C859B0"/>
    <w:lvl w:ilvl="0" w:tplc="CF34BC8A">
      <w:start w:val="1"/>
      <w:numFmt w:val="decimal"/>
      <w:lvlText w:val="Q 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881DEE"/>
    <w:multiLevelType w:val="hybridMultilevel"/>
    <w:tmpl w:val="71DA2860"/>
    <w:lvl w:ilvl="0" w:tplc="67E892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3994AE6"/>
    <w:multiLevelType w:val="hybridMultilevel"/>
    <w:tmpl w:val="FECCA634"/>
    <w:lvl w:ilvl="0" w:tplc="CF34BC8A">
      <w:start w:val="1"/>
      <w:numFmt w:val="decimal"/>
      <w:lvlText w:val="Q 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5D33ABD"/>
    <w:multiLevelType w:val="hybridMultilevel"/>
    <w:tmpl w:val="218C4770"/>
    <w:lvl w:ilvl="0" w:tplc="B1CA334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62B05C1"/>
    <w:multiLevelType w:val="hybridMultilevel"/>
    <w:tmpl w:val="EAF0AB32"/>
    <w:lvl w:ilvl="0" w:tplc="CF34BC8A">
      <w:start w:val="1"/>
      <w:numFmt w:val="decimal"/>
      <w:lvlText w:val="Q 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FD4BD4"/>
    <w:multiLevelType w:val="hybridMultilevel"/>
    <w:tmpl w:val="8FE84B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AEF1477"/>
    <w:multiLevelType w:val="multilevel"/>
    <w:tmpl w:val="170C9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1151261"/>
    <w:multiLevelType w:val="hybridMultilevel"/>
    <w:tmpl w:val="7D6E53B4"/>
    <w:lvl w:ilvl="0" w:tplc="739220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000178"/>
    <w:multiLevelType w:val="hybridMultilevel"/>
    <w:tmpl w:val="F4867C1C"/>
    <w:lvl w:ilvl="0" w:tplc="CF34BC8A">
      <w:start w:val="1"/>
      <w:numFmt w:val="decimal"/>
      <w:lvlText w:val="Q %1."/>
      <w:lvlJc w:val="left"/>
      <w:pPr>
        <w:ind w:left="900" w:hanging="360"/>
      </w:pPr>
      <w:rPr>
        <w:rFonts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 w15:restartNumberingAfterBreak="0">
    <w:nsid w:val="7584132C"/>
    <w:multiLevelType w:val="multilevel"/>
    <w:tmpl w:val="27B81AD8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8174F0B"/>
    <w:multiLevelType w:val="hybridMultilevel"/>
    <w:tmpl w:val="3BCC781E"/>
    <w:lvl w:ilvl="0" w:tplc="CF34BC8A">
      <w:start w:val="1"/>
      <w:numFmt w:val="decimal"/>
      <w:lvlText w:val="Q 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085278"/>
    <w:multiLevelType w:val="hybridMultilevel"/>
    <w:tmpl w:val="599E8D96"/>
    <w:lvl w:ilvl="0" w:tplc="3A3461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D6262A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30543366">
    <w:abstractNumId w:val="11"/>
  </w:num>
  <w:num w:numId="2" w16cid:durableId="1651246597">
    <w:abstractNumId w:val="25"/>
  </w:num>
  <w:num w:numId="3" w16cid:durableId="651177001">
    <w:abstractNumId w:val="33"/>
  </w:num>
  <w:num w:numId="4" w16cid:durableId="1527601773">
    <w:abstractNumId w:val="16"/>
  </w:num>
  <w:num w:numId="5" w16cid:durableId="564265715">
    <w:abstractNumId w:val="31"/>
  </w:num>
  <w:num w:numId="6" w16cid:durableId="177085974">
    <w:abstractNumId w:val="28"/>
  </w:num>
  <w:num w:numId="7" w16cid:durableId="151069813">
    <w:abstractNumId w:val="23"/>
  </w:num>
  <w:num w:numId="8" w16cid:durableId="2016952867">
    <w:abstractNumId w:val="3"/>
  </w:num>
  <w:num w:numId="9" w16cid:durableId="1963606898">
    <w:abstractNumId w:val="10"/>
  </w:num>
  <w:num w:numId="10" w16cid:durableId="34618787">
    <w:abstractNumId w:val="13"/>
  </w:num>
  <w:num w:numId="11" w16cid:durableId="1720281951">
    <w:abstractNumId w:val="5"/>
  </w:num>
  <w:num w:numId="12" w16cid:durableId="143353769">
    <w:abstractNumId w:val="2"/>
  </w:num>
  <w:num w:numId="13" w16cid:durableId="1161963571">
    <w:abstractNumId w:val="21"/>
  </w:num>
  <w:num w:numId="14" w16cid:durableId="150607153">
    <w:abstractNumId w:val="6"/>
  </w:num>
  <w:num w:numId="15" w16cid:durableId="1869415066">
    <w:abstractNumId w:val="8"/>
  </w:num>
  <w:num w:numId="16" w16cid:durableId="427236258">
    <w:abstractNumId w:val="9"/>
  </w:num>
  <w:num w:numId="17" w16cid:durableId="188226604">
    <w:abstractNumId w:val="20"/>
  </w:num>
  <w:num w:numId="18" w16cid:durableId="725836268">
    <w:abstractNumId w:val="7"/>
  </w:num>
  <w:num w:numId="19" w16cid:durableId="30961497">
    <w:abstractNumId w:val="15"/>
  </w:num>
  <w:num w:numId="20" w16cid:durableId="657807254">
    <w:abstractNumId w:val="27"/>
  </w:num>
  <w:num w:numId="21" w16cid:durableId="1320766908">
    <w:abstractNumId w:val="19"/>
  </w:num>
  <w:num w:numId="22" w16cid:durableId="1679767699">
    <w:abstractNumId w:val="34"/>
  </w:num>
  <w:num w:numId="23" w16cid:durableId="572277640">
    <w:abstractNumId w:val="12"/>
  </w:num>
  <w:num w:numId="24" w16cid:durableId="976297181">
    <w:abstractNumId w:val="29"/>
  </w:num>
  <w:num w:numId="25" w16cid:durableId="963996555">
    <w:abstractNumId w:val="1"/>
  </w:num>
  <w:num w:numId="26" w16cid:durableId="857307620">
    <w:abstractNumId w:val="1"/>
    <w:lvlOverride w:ilvl="0">
      <w:startOverride w:val="1"/>
    </w:lvlOverride>
  </w:num>
  <w:num w:numId="27" w16cid:durableId="1382093357">
    <w:abstractNumId w:val="18"/>
  </w:num>
  <w:num w:numId="28" w16cid:durableId="38734495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5929312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487092331">
    <w:abstractNumId w:val="4"/>
  </w:num>
  <w:num w:numId="31" w16cid:durableId="533814963">
    <w:abstractNumId w:val="24"/>
  </w:num>
  <w:num w:numId="32" w16cid:durableId="1413161660">
    <w:abstractNumId w:val="0"/>
  </w:num>
  <w:num w:numId="33" w16cid:durableId="1582328562">
    <w:abstractNumId w:val="22"/>
  </w:num>
  <w:num w:numId="34" w16cid:durableId="80760004">
    <w:abstractNumId w:val="26"/>
  </w:num>
  <w:num w:numId="35" w16cid:durableId="573275842">
    <w:abstractNumId w:val="30"/>
  </w:num>
  <w:num w:numId="36" w16cid:durableId="32574450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1BAD"/>
    <w:rsid w:val="000009FC"/>
    <w:rsid w:val="00002186"/>
    <w:rsid w:val="00005331"/>
    <w:rsid w:val="0000780A"/>
    <w:rsid w:val="00010147"/>
    <w:rsid w:val="00011A93"/>
    <w:rsid w:val="0001447D"/>
    <w:rsid w:val="00016CA4"/>
    <w:rsid w:val="000207D8"/>
    <w:rsid w:val="00027283"/>
    <w:rsid w:val="00031738"/>
    <w:rsid w:val="00033F73"/>
    <w:rsid w:val="00041A72"/>
    <w:rsid w:val="000435F5"/>
    <w:rsid w:val="00043F9B"/>
    <w:rsid w:val="00044421"/>
    <w:rsid w:val="00047705"/>
    <w:rsid w:val="000478C6"/>
    <w:rsid w:val="00050525"/>
    <w:rsid w:val="00052A55"/>
    <w:rsid w:val="00064B04"/>
    <w:rsid w:val="000656EA"/>
    <w:rsid w:val="000669CC"/>
    <w:rsid w:val="000707F8"/>
    <w:rsid w:val="00070860"/>
    <w:rsid w:val="0007121D"/>
    <w:rsid w:val="00072778"/>
    <w:rsid w:val="000807FC"/>
    <w:rsid w:val="00083302"/>
    <w:rsid w:val="00083B81"/>
    <w:rsid w:val="000919E3"/>
    <w:rsid w:val="00097DAB"/>
    <w:rsid w:val="000A0517"/>
    <w:rsid w:val="000A34FC"/>
    <w:rsid w:val="000D0CA3"/>
    <w:rsid w:val="000D2B19"/>
    <w:rsid w:val="000E1292"/>
    <w:rsid w:val="000E17C8"/>
    <w:rsid w:val="000E1C6E"/>
    <w:rsid w:val="000E2537"/>
    <w:rsid w:val="000E2720"/>
    <w:rsid w:val="000E2724"/>
    <w:rsid w:val="000E2D03"/>
    <w:rsid w:val="000E46D6"/>
    <w:rsid w:val="000E586F"/>
    <w:rsid w:val="000E7EDD"/>
    <w:rsid w:val="000F2369"/>
    <w:rsid w:val="000F2373"/>
    <w:rsid w:val="000F3B29"/>
    <w:rsid w:val="000F4177"/>
    <w:rsid w:val="000F471F"/>
    <w:rsid w:val="000F52B3"/>
    <w:rsid w:val="000F6709"/>
    <w:rsid w:val="001000AD"/>
    <w:rsid w:val="0010074E"/>
    <w:rsid w:val="00101BAA"/>
    <w:rsid w:val="001035E6"/>
    <w:rsid w:val="001039F1"/>
    <w:rsid w:val="00105B87"/>
    <w:rsid w:val="00112B56"/>
    <w:rsid w:val="00113708"/>
    <w:rsid w:val="00121DFC"/>
    <w:rsid w:val="00122F64"/>
    <w:rsid w:val="00122FB3"/>
    <w:rsid w:val="00126086"/>
    <w:rsid w:val="0012631D"/>
    <w:rsid w:val="00126B76"/>
    <w:rsid w:val="0013083B"/>
    <w:rsid w:val="00130919"/>
    <w:rsid w:val="00132575"/>
    <w:rsid w:val="00133C27"/>
    <w:rsid w:val="0013673E"/>
    <w:rsid w:val="0013732E"/>
    <w:rsid w:val="00144A06"/>
    <w:rsid w:val="0014536F"/>
    <w:rsid w:val="00145F1A"/>
    <w:rsid w:val="0015079F"/>
    <w:rsid w:val="001512A9"/>
    <w:rsid w:val="00153883"/>
    <w:rsid w:val="00155FFD"/>
    <w:rsid w:val="0015627D"/>
    <w:rsid w:val="00156EC0"/>
    <w:rsid w:val="001576F2"/>
    <w:rsid w:val="00162CAA"/>
    <w:rsid w:val="0016337B"/>
    <w:rsid w:val="00163C18"/>
    <w:rsid w:val="0017009E"/>
    <w:rsid w:val="001706BA"/>
    <w:rsid w:val="001732B7"/>
    <w:rsid w:val="00175D31"/>
    <w:rsid w:val="00176231"/>
    <w:rsid w:val="00177C5B"/>
    <w:rsid w:val="00181CC4"/>
    <w:rsid w:val="00183764"/>
    <w:rsid w:val="00184722"/>
    <w:rsid w:val="00187DB7"/>
    <w:rsid w:val="001903F9"/>
    <w:rsid w:val="00192B04"/>
    <w:rsid w:val="001933B2"/>
    <w:rsid w:val="00195501"/>
    <w:rsid w:val="00195D1D"/>
    <w:rsid w:val="00196241"/>
    <w:rsid w:val="00197D02"/>
    <w:rsid w:val="00197D3E"/>
    <w:rsid w:val="001A1965"/>
    <w:rsid w:val="001A1D4B"/>
    <w:rsid w:val="001A4023"/>
    <w:rsid w:val="001A4D14"/>
    <w:rsid w:val="001B0FAF"/>
    <w:rsid w:val="001B155A"/>
    <w:rsid w:val="001B5A48"/>
    <w:rsid w:val="001B7221"/>
    <w:rsid w:val="001B7F1B"/>
    <w:rsid w:val="001C33F4"/>
    <w:rsid w:val="001C4872"/>
    <w:rsid w:val="001C5C40"/>
    <w:rsid w:val="001C72C9"/>
    <w:rsid w:val="001D153B"/>
    <w:rsid w:val="001D297A"/>
    <w:rsid w:val="001E1104"/>
    <w:rsid w:val="001E2004"/>
    <w:rsid w:val="001E3E06"/>
    <w:rsid w:val="001F3D27"/>
    <w:rsid w:val="001F53F4"/>
    <w:rsid w:val="001F721C"/>
    <w:rsid w:val="002020FC"/>
    <w:rsid w:val="00204086"/>
    <w:rsid w:val="00212891"/>
    <w:rsid w:val="00215FC4"/>
    <w:rsid w:val="0021730D"/>
    <w:rsid w:val="00222995"/>
    <w:rsid w:val="0022373C"/>
    <w:rsid w:val="0022505D"/>
    <w:rsid w:val="002264B4"/>
    <w:rsid w:val="00231E1D"/>
    <w:rsid w:val="00234E10"/>
    <w:rsid w:val="0024021F"/>
    <w:rsid w:val="002429DB"/>
    <w:rsid w:val="002436C8"/>
    <w:rsid w:val="00244C37"/>
    <w:rsid w:val="002456EE"/>
    <w:rsid w:val="0024597D"/>
    <w:rsid w:val="002464F8"/>
    <w:rsid w:val="00246D39"/>
    <w:rsid w:val="00247B42"/>
    <w:rsid w:val="002506A9"/>
    <w:rsid w:val="0025136C"/>
    <w:rsid w:val="002562B8"/>
    <w:rsid w:val="00256E38"/>
    <w:rsid w:val="00257682"/>
    <w:rsid w:val="00266217"/>
    <w:rsid w:val="00267E64"/>
    <w:rsid w:val="00273274"/>
    <w:rsid w:val="002759A6"/>
    <w:rsid w:val="002777FA"/>
    <w:rsid w:val="002836FE"/>
    <w:rsid w:val="00286DA6"/>
    <w:rsid w:val="002916F3"/>
    <w:rsid w:val="00291EE7"/>
    <w:rsid w:val="002A0185"/>
    <w:rsid w:val="002A2600"/>
    <w:rsid w:val="002A4496"/>
    <w:rsid w:val="002A4FBA"/>
    <w:rsid w:val="002A7249"/>
    <w:rsid w:val="002A7CC0"/>
    <w:rsid w:val="002B0AA7"/>
    <w:rsid w:val="002C1AC5"/>
    <w:rsid w:val="002C2B8C"/>
    <w:rsid w:val="002C526E"/>
    <w:rsid w:val="002C5FE0"/>
    <w:rsid w:val="002D0AB9"/>
    <w:rsid w:val="002D1E4B"/>
    <w:rsid w:val="002D48D4"/>
    <w:rsid w:val="002D4CE2"/>
    <w:rsid w:val="002D7F3B"/>
    <w:rsid w:val="002E0249"/>
    <w:rsid w:val="002E2DC8"/>
    <w:rsid w:val="002F05A3"/>
    <w:rsid w:val="002F2C3D"/>
    <w:rsid w:val="002F6A75"/>
    <w:rsid w:val="002F784E"/>
    <w:rsid w:val="00303ED1"/>
    <w:rsid w:val="00305686"/>
    <w:rsid w:val="0030575D"/>
    <w:rsid w:val="00305AA9"/>
    <w:rsid w:val="00310A38"/>
    <w:rsid w:val="003136DD"/>
    <w:rsid w:val="00313B22"/>
    <w:rsid w:val="00313B76"/>
    <w:rsid w:val="003161AB"/>
    <w:rsid w:val="00320AB1"/>
    <w:rsid w:val="0032325E"/>
    <w:rsid w:val="00324A93"/>
    <w:rsid w:val="003303D2"/>
    <w:rsid w:val="00335441"/>
    <w:rsid w:val="00335BA5"/>
    <w:rsid w:val="0033757D"/>
    <w:rsid w:val="003410B6"/>
    <w:rsid w:val="003424D3"/>
    <w:rsid w:val="003436AA"/>
    <w:rsid w:val="00344A25"/>
    <w:rsid w:val="00346F1D"/>
    <w:rsid w:val="00347165"/>
    <w:rsid w:val="0034747D"/>
    <w:rsid w:val="00347B08"/>
    <w:rsid w:val="00351C98"/>
    <w:rsid w:val="003542E3"/>
    <w:rsid w:val="003544A0"/>
    <w:rsid w:val="00355EFF"/>
    <w:rsid w:val="00363C48"/>
    <w:rsid w:val="00363FF2"/>
    <w:rsid w:val="00372CFE"/>
    <w:rsid w:val="00373FD9"/>
    <w:rsid w:val="003742FA"/>
    <w:rsid w:val="0037608B"/>
    <w:rsid w:val="003810F1"/>
    <w:rsid w:val="00383D45"/>
    <w:rsid w:val="0038775D"/>
    <w:rsid w:val="00392F6E"/>
    <w:rsid w:val="0039350F"/>
    <w:rsid w:val="00397485"/>
    <w:rsid w:val="003A3178"/>
    <w:rsid w:val="003A75F0"/>
    <w:rsid w:val="003B0182"/>
    <w:rsid w:val="003B14D2"/>
    <w:rsid w:val="003C0EE4"/>
    <w:rsid w:val="003C2152"/>
    <w:rsid w:val="003C78B7"/>
    <w:rsid w:val="003D0460"/>
    <w:rsid w:val="003D1050"/>
    <w:rsid w:val="003D11AF"/>
    <w:rsid w:val="003D1DF7"/>
    <w:rsid w:val="003D73FF"/>
    <w:rsid w:val="003E2A78"/>
    <w:rsid w:val="003E6B2B"/>
    <w:rsid w:val="003E74C8"/>
    <w:rsid w:val="003F36A0"/>
    <w:rsid w:val="003F4205"/>
    <w:rsid w:val="003F79B7"/>
    <w:rsid w:val="00401F5C"/>
    <w:rsid w:val="00402F3C"/>
    <w:rsid w:val="00404DEE"/>
    <w:rsid w:val="00407456"/>
    <w:rsid w:val="0041117D"/>
    <w:rsid w:val="00412378"/>
    <w:rsid w:val="0042194D"/>
    <w:rsid w:val="0042273B"/>
    <w:rsid w:val="00425005"/>
    <w:rsid w:val="00425704"/>
    <w:rsid w:val="00425755"/>
    <w:rsid w:val="00431828"/>
    <w:rsid w:val="00432CE7"/>
    <w:rsid w:val="0043312A"/>
    <w:rsid w:val="00433BB9"/>
    <w:rsid w:val="0044460F"/>
    <w:rsid w:val="00445107"/>
    <w:rsid w:val="00447689"/>
    <w:rsid w:val="004517AF"/>
    <w:rsid w:val="00456112"/>
    <w:rsid w:val="00456549"/>
    <w:rsid w:val="00457327"/>
    <w:rsid w:val="00460B97"/>
    <w:rsid w:val="00464AA7"/>
    <w:rsid w:val="00464DDB"/>
    <w:rsid w:val="00464E5B"/>
    <w:rsid w:val="00465827"/>
    <w:rsid w:val="00466C38"/>
    <w:rsid w:val="004673B5"/>
    <w:rsid w:val="0047192C"/>
    <w:rsid w:val="004728F2"/>
    <w:rsid w:val="00474FE6"/>
    <w:rsid w:val="0047539F"/>
    <w:rsid w:val="004757C1"/>
    <w:rsid w:val="004763D7"/>
    <w:rsid w:val="00477541"/>
    <w:rsid w:val="004775A9"/>
    <w:rsid w:val="004914B8"/>
    <w:rsid w:val="004955D0"/>
    <w:rsid w:val="004A37A4"/>
    <w:rsid w:val="004A7C18"/>
    <w:rsid w:val="004B43F1"/>
    <w:rsid w:val="004C45DB"/>
    <w:rsid w:val="004C4850"/>
    <w:rsid w:val="004C5CCE"/>
    <w:rsid w:val="004C6714"/>
    <w:rsid w:val="004E0A75"/>
    <w:rsid w:val="004E32C7"/>
    <w:rsid w:val="004E42E6"/>
    <w:rsid w:val="004E67A3"/>
    <w:rsid w:val="004F3C92"/>
    <w:rsid w:val="004F447D"/>
    <w:rsid w:val="005003B9"/>
    <w:rsid w:val="00502B67"/>
    <w:rsid w:val="005060A5"/>
    <w:rsid w:val="005123A9"/>
    <w:rsid w:val="00520F05"/>
    <w:rsid w:val="005224DA"/>
    <w:rsid w:val="00526A1D"/>
    <w:rsid w:val="005275BD"/>
    <w:rsid w:val="00533489"/>
    <w:rsid w:val="00534826"/>
    <w:rsid w:val="00543CDB"/>
    <w:rsid w:val="00546B20"/>
    <w:rsid w:val="00550258"/>
    <w:rsid w:val="00550477"/>
    <w:rsid w:val="00552220"/>
    <w:rsid w:val="0056117E"/>
    <w:rsid w:val="00570DB8"/>
    <w:rsid w:val="0057684C"/>
    <w:rsid w:val="00576B6D"/>
    <w:rsid w:val="0058091B"/>
    <w:rsid w:val="00585036"/>
    <w:rsid w:val="0059126F"/>
    <w:rsid w:val="00591BAD"/>
    <w:rsid w:val="00591D8E"/>
    <w:rsid w:val="00595DD5"/>
    <w:rsid w:val="00596643"/>
    <w:rsid w:val="005A20C0"/>
    <w:rsid w:val="005A4471"/>
    <w:rsid w:val="005A7A7F"/>
    <w:rsid w:val="005B1FE5"/>
    <w:rsid w:val="005B4845"/>
    <w:rsid w:val="005C0490"/>
    <w:rsid w:val="005C0D34"/>
    <w:rsid w:val="005C1A47"/>
    <w:rsid w:val="005C2533"/>
    <w:rsid w:val="005C2D1F"/>
    <w:rsid w:val="005D2F3F"/>
    <w:rsid w:val="005D4359"/>
    <w:rsid w:val="005D471C"/>
    <w:rsid w:val="005D4B42"/>
    <w:rsid w:val="005D6574"/>
    <w:rsid w:val="005D660D"/>
    <w:rsid w:val="005E2ED4"/>
    <w:rsid w:val="005E4895"/>
    <w:rsid w:val="005E5931"/>
    <w:rsid w:val="005E7385"/>
    <w:rsid w:val="005E7A73"/>
    <w:rsid w:val="005F08F1"/>
    <w:rsid w:val="005F3130"/>
    <w:rsid w:val="005F33E8"/>
    <w:rsid w:val="005F43F8"/>
    <w:rsid w:val="005F44DC"/>
    <w:rsid w:val="005F58B2"/>
    <w:rsid w:val="005F6EE8"/>
    <w:rsid w:val="005F718A"/>
    <w:rsid w:val="006009A7"/>
    <w:rsid w:val="00601A36"/>
    <w:rsid w:val="0060331D"/>
    <w:rsid w:val="006050AD"/>
    <w:rsid w:val="00605855"/>
    <w:rsid w:val="00606DF2"/>
    <w:rsid w:val="00613A37"/>
    <w:rsid w:val="00617D9A"/>
    <w:rsid w:val="0062171E"/>
    <w:rsid w:val="00622CE7"/>
    <w:rsid w:val="00623402"/>
    <w:rsid w:val="0062406A"/>
    <w:rsid w:val="00625749"/>
    <w:rsid w:val="006264EF"/>
    <w:rsid w:val="00626585"/>
    <w:rsid w:val="00626A5F"/>
    <w:rsid w:val="00631674"/>
    <w:rsid w:val="00632CA5"/>
    <w:rsid w:val="00633391"/>
    <w:rsid w:val="0063364A"/>
    <w:rsid w:val="00633A7A"/>
    <w:rsid w:val="0063565B"/>
    <w:rsid w:val="00637B26"/>
    <w:rsid w:val="00642B94"/>
    <w:rsid w:val="00643623"/>
    <w:rsid w:val="006436D4"/>
    <w:rsid w:val="00643885"/>
    <w:rsid w:val="0064483D"/>
    <w:rsid w:val="00644C46"/>
    <w:rsid w:val="00647300"/>
    <w:rsid w:val="00664B5A"/>
    <w:rsid w:val="006658E2"/>
    <w:rsid w:val="00666200"/>
    <w:rsid w:val="00666B11"/>
    <w:rsid w:val="006745EB"/>
    <w:rsid w:val="0067575E"/>
    <w:rsid w:val="006776BC"/>
    <w:rsid w:val="0068236E"/>
    <w:rsid w:val="006910C2"/>
    <w:rsid w:val="00691569"/>
    <w:rsid w:val="0069586D"/>
    <w:rsid w:val="00697B50"/>
    <w:rsid w:val="006A2B17"/>
    <w:rsid w:val="006A3935"/>
    <w:rsid w:val="006A64AF"/>
    <w:rsid w:val="006A6738"/>
    <w:rsid w:val="006A73E3"/>
    <w:rsid w:val="006A7D5C"/>
    <w:rsid w:val="006B5500"/>
    <w:rsid w:val="006B55D7"/>
    <w:rsid w:val="006B5F65"/>
    <w:rsid w:val="006B7C23"/>
    <w:rsid w:val="006C05BE"/>
    <w:rsid w:val="006C362C"/>
    <w:rsid w:val="006D0732"/>
    <w:rsid w:val="006D58B4"/>
    <w:rsid w:val="006D61AD"/>
    <w:rsid w:val="006E16C2"/>
    <w:rsid w:val="006E2F28"/>
    <w:rsid w:val="006E56F3"/>
    <w:rsid w:val="006E6758"/>
    <w:rsid w:val="006E7B76"/>
    <w:rsid w:val="006F05A9"/>
    <w:rsid w:val="006F0832"/>
    <w:rsid w:val="006F24E0"/>
    <w:rsid w:val="006F755E"/>
    <w:rsid w:val="0070001D"/>
    <w:rsid w:val="00702B85"/>
    <w:rsid w:val="007059F3"/>
    <w:rsid w:val="00714E35"/>
    <w:rsid w:val="00714E47"/>
    <w:rsid w:val="00714F30"/>
    <w:rsid w:val="0071543F"/>
    <w:rsid w:val="007202E7"/>
    <w:rsid w:val="00721E91"/>
    <w:rsid w:val="00724177"/>
    <w:rsid w:val="00725204"/>
    <w:rsid w:val="00726595"/>
    <w:rsid w:val="00726601"/>
    <w:rsid w:val="00726905"/>
    <w:rsid w:val="00732B5D"/>
    <w:rsid w:val="00732D43"/>
    <w:rsid w:val="00734406"/>
    <w:rsid w:val="007345A3"/>
    <w:rsid w:val="00734BE1"/>
    <w:rsid w:val="00735AFE"/>
    <w:rsid w:val="007362EF"/>
    <w:rsid w:val="007412DD"/>
    <w:rsid w:val="00742789"/>
    <w:rsid w:val="0074502A"/>
    <w:rsid w:val="00750FB5"/>
    <w:rsid w:val="007514FE"/>
    <w:rsid w:val="00752A87"/>
    <w:rsid w:val="00756EBC"/>
    <w:rsid w:val="00756FAC"/>
    <w:rsid w:val="007574BA"/>
    <w:rsid w:val="007659B9"/>
    <w:rsid w:val="00770CF0"/>
    <w:rsid w:val="00771E34"/>
    <w:rsid w:val="00774291"/>
    <w:rsid w:val="007748CE"/>
    <w:rsid w:val="0077678A"/>
    <w:rsid w:val="00782F92"/>
    <w:rsid w:val="00784E8D"/>
    <w:rsid w:val="00786AFC"/>
    <w:rsid w:val="00790364"/>
    <w:rsid w:val="00791B68"/>
    <w:rsid w:val="007929FE"/>
    <w:rsid w:val="0079356A"/>
    <w:rsid w:val="00794BEA"/>
    <w:rsid w:val="0079595B"/>
    <w:rsid w:val="00795C8A"/>
    <w:rsid w:val="007963DD"/>
    <w:rsid w:val="007972AA"/>
    <w:rsid w:val="007A1ACB"/>
    <w:rsid w:val="007A20BF"/>
    <w:rsid w:val="007A27E3"/>
    <w:rsid w:val="007A3637"/>
    <w:rsid w:val="007A77A4"/>
    <w:rsid w:val="007B3827"/>
    <w:rsid w:val="007B520C"/>
    <w:rsid w:val="007B6658"/>
    <w:rsid w:val="007B7109"/>
    <w:rsid w:val="007C17EC"/>
    <w:rsid w:val="007C1DA2"/>
    <w:rsid w:val="007C6B5D"/>
    <w:rsid w:val="007C6C4E"/>
    <w:rsid w:val="007C733F"/>
    <w:rsid w:val="007C7531"/>
    <w:rsid w:val="007D4B14"/>
    <w:rsid w:val="007D6F30"/>
    <w:rsid w:val="007D6FFE"/>
    <w:rsid w:val="007E1A49"/>
    <w:rsid w:val="007E37DB"/>
    <w:rsid w:val="007F1E9F"/>
    <w:rsid w:val="007F5256"/>
    <w:rsid w:val="007F54CC"/>
    <w:rsid w:val="007F7B34"/>
    <w:rsid w:val="007F7F86"/>
    <w:rsid w:val="00802F7E"/>
    <w:rsid w:val="00804285"/>
    <w:rsid w:val="0080509D"/>
    <w:rsid w:val="00814B1C"/>
    <w:rsid w:val="00817F80"/>
    <w:rsid w:val="008256F9"/>
    <w:rsid w:val="00826C5E"/>
    <w:rsid w:val="0083028E"/>
    <w:rsid w:val="00830A76"/>
    <w:rsid w:val="008314AD"/>
    <w:rsid w:val="00833806"/>
    <w:rsid w:val="0084159F"/>
    <w:rsid w:val="00855412"/>
    <w:rsid w:val="00855775"/>
    <w:rsid w:val="008571BB"/>
    <w:rsid w:val="0085725B"/>
    <w:rsid w:val="0086004A"/>
    <w:rsid w:val="00872F53"/>
    <w:rsid w:val="00874168"/>
    <w:rsid w:val="00882A30"/>
    <w:rsid w:val="00886458"/>
    <w:rsid w:val="008872C6"/>
    <w:rsid w:val="00891526"/>
    <w:rsid w:val="00891E1F"/>
    <w:rsid w:val="0089276F"/>
    <w:rsid w:val="00893D89"/>
    <w:rsid w:val="00894C5D"/>
    <w:rsid w:val="008951CD"/>
    <w:rsid w:val="008A2489"/>
    <w:rsid w:val="008A2BB8"/>
    <w:rsid w:val="008B103D"/>
    <w:rsid w:val="008B1871"/>
    <w:rsid w:val="008B65BB"/>
    <w:rsid w:val="008B6DCF"/>
    <w:rsid w:val="008C058C"/>
    <w:rsid w:val="008C39CC"/>
    <w:rsid w:val="008C56AA"/>
    <w:rsid w:val="008D11A7"/>
    <w:rsid w:val="008D5AC6"/>
    <w:rsid w:val="008D64EB"/>
    <w:rsid w:val="008D7785"/>
    <w:rsid w:val="008E272B"/>
    <w:rsid w:val="008E30A0"/>
    <w:rsid w:val="008E338F"/>
    <w:rsid w:val="008E3819"/>
    <w:rsid w:val="008E42A5"/>
    <w:rsid w:val="008E604D"/>
    <w:rsid w:val="008F172C"/>
    <w:rsid w:val="008F1F63"/>
    <w:rsid w:val="008F2DB1"/>
    <w:rsid w:val="008F344E"/>
    <w:rsid w:val="008F39D4"/>
    <w:rsid w:val="008F3CA2"/>
    <w:rsid w:val="008F47F8"/>
    <w:rsid w:val="00902EB8"/>
    <w:rsid w:val="00904198"/>
    <w:rsid w:val="009133EA"/>
    <w:rsid w:val="009146B1"/>
    <w:rsid w:val="00922CD2"/>
    <w:rsid w:val="00924DDA"/>
    <w:rsid w:val="00925715"/>
    <w:rsid w:val="00927A07"/>
    <w:rsid w:val="00932746"/>
    <w:rsid w:val="00932C63"/>
    <w:rsid w:val="009377A2"/>
    <w:rsid w:val="009411C8"/>
    <w:rsid w:val="009412B3"/>
    <w:rsid w:val="00941510"/>
    <w:rsid w:val="009420BD"/>
    <w:rsid w:val="009438D9"/>
    <w:rsid w:val="009439CF"/>
    <w:rsid w:val="009449BE"/>
    <w:rsid w:val="00946A9F"/>
    <w:rsid w:val="00950382"/>
    <w:rsid w:val="00950B29"/>
    <w:rsid w:val="0096108B"/>
    <w:rsid w:val="009630F1"/>
    <w:rsid w:val="0096560B"/>
    <w:rsid w:val="009675CB"/>
    <w:rsid w:val="009721C7"/>
    <w:rsid w:val="009722E1"/>
    <w:rsid w:val="0097387B"/>
    <w:rsid w:val="00975351"/>
    <w:rsid w:val="0097742A"/>
    <w:rsid w:val="00983360"/>
    <w:rsid w:val="009856D3"/>
    <w:rsid w:val="00987192"/>
    <w:rsid w:val="00991772"/>
    <w:rsid w:val="009936FC"/>
    <w:rsid w:val="009A7B52"/>
    <w:rsid w:val="009B14E4"/>
    <w:rsid w:val="009B3DF4"/>
    <w:rsid w:val="009B6E73"/>
    <w:rsid w:val="009C2393"/>
    <w:rsid w:val="009C4210"/>
    <w:rsid w:val="009C5DC4"/>
    <w:rsid w:val="009C6A20"/>
    <w:rsid w:val="009C7871"/>
    <w:rsid w:val="009D26C3"/>
    <w:rsid w:val="009D2753"/>
    <w:rsid w:val="009D32D2"/>
    <w:rsid w:val="009D42DE"/>
    <w:rsid w:val="009D4A66"/>
    <w:rsid w:val="009E0484"/>
    <w:rsid w:val="009E2D9E"/>
    <w:rsid w:val="009E6928"/>
    <w:rsid w:val="009E78E9"/>
    <w:rsid w:val="009F3026"/>
    <w:rsid w:val="009F3976"/>
    <w:rsid w:val="00A02209"/>
    <w:rsid w:val="00A02B97"/>
    <w:rsid w:val="00A03159"/>
    <w:rsid w:val="00A042A7"/>
    <w:rsid w:val="00A05390"/>
    <w:rsid w:val="00A13A6C"/>
    <w:rsid w:val="00A146C1"/>
    <w:rsid w:val="00A15E07"/>
    <w:rsid w:val="00A23D96"/>
    <w:rsid w:val="00A24674"/>
    <w:rsid w:val="00A2603E"/>
    <w:rsid w:val="00A266AB"/>
    <w:rsid w:val="00A26AE6"/>
    <w:rsid w:val="00A307A5"/>
    <w:rsid w:val="00A319C4"/>
    <w:rsid w:val="00A36626"/>
    <w:rsid w:val="00A43360"/>
    <w:rsid w:val="00A46AF1"/>
    <w:rsid w:val="00A5182C"/>
    <w:rsid w:val="00A518D1"/>
    <w:rsid w:val="00A54C3A"/>
    <w:rsid w:val="00A6154A"/>
    <w:rsid w:val="00A62CB3"/>
    <w:rsid w:val="00A65108"/>
    <w:rsid w:val="00A669F5"/>
    <w:rsid w:val="00A670AE"/>
    <w:rsid w:val="00A67CA4"/>
    <w:rsid w:val="00A70833"/>
    <w:rsid w:val="00A714FE"/>
    <w:rsid w:val="00A73B53"/>
    <w:rsid w:val="00A76E64"/>
    <w:rsid w:val="00A81486"/>
    <w:rsid w:val="00A83086"/>
    <w:rsid w:val="00A906D6"/>
    <w:rsid w:val="00A94EA8"/>
    <w:rsid w:val="00A95BA6"/>
    <w:rsid w:val="00A979C9"/>
    <w:rsid w:val="00AA1524"/>
    <w:rsid w:val="00AA17FA"/>
    <w:rsid w:val="00AA3B80"/>
    <w:rsid w:val="00AB0C56"/>
    <w:rsid w:val="00AB21AE"/>
    <w:rsid w:val="00AB65D2"/>
    <w:rsid w:val="00AB7E0C"/>
    <w:rsid w:val="00AC3A30"/>
    <w:rsid w:val="00AC7A13"/>
    <w:rsid w:val="00AD4516"/>
    <w:rsid w:val="00AD5E84"/>
    <w:rsid w:val="00AD7273"/>
    <w:rsid w:val="00AE1D00"/>
    <w:rsid w:val="00AF36BF"/>
    <w:rsid w:val="00AF5B2E"/>
    <w:rsid w:val="00AF5FE2"/>
    <w:rsid w:val="00AF6448"/>
    <w:rsid w:val="00B02680"/>
    <w:rsid w:val="00B05B31"/>
    <w:rsid w:val="00B07D71"/>
    <w:rsid w:val="00B1085B"/>
    <w:rsid w:val="00B11BD6"/>
    <w:rsid w:val="00B12150"/>
    <w:rsid w:val="00B2168F"/>
    <w:rsid w:val="00B25CC4"/>
    <w:rsid w:val="00B27892"/>
    <w:rsid w:val="00B308F4"/>
    <w:rsid w:val="00B30B50"/>
    <w:rsid w:val="00B3249E"/>
    <w:rsid w:val="00B44229"/>
    <w:rsid w:val="00B45A4C"/>
    <w:rsid w:val="00B461BC"/>
    <w:rsid w:val="00B46B6E"/>
    <w:rsid w:val="00B47757"/>
    <w:rsid w:val="00B50CD8"/>
    <w:rsid w:val="00B50E12"/>
    <w:rsid w:val="00B544E3"/>
    <w:rsid w:val="00B5544E"/>
    <w:rsid w:val="00B5789B"/>
    <w:rsid w:val="00B63794"/>
    <w:rsid w:val="00B80347"/>
    <w:rsid w:val="00B81D1F"/>
    <w:rsid w:val="00B83652"/>
    <w:rsid w:val="00B87093"/>
    <w:rsid w:val="00B8761E"/>
    <w:rsid w:val="00B91B6F"/>
    <w:rsid w:val="00B91E44"/>
    <w:rsid w:val="00B939EF"/>
    <w:rsid w:val="00BA0B95"/>
    <w:rsid w:val="00BA1482"/>
    <w:rsid w:val="00BA4FDC"/>
    <w:rsid w:val="00BA5A3F"/>
    <w:rsid w:val="00BA71F5"/>
    <w:rsid w:val="00BA7575"/>
    <w:rsid w:val="00BB3054"/>
    <w:rsid w:val="00BB3B99"/>
    <w:rsid w:val="00BC01C6"/>
    <w:rsid w:val="00BC0C78"/>
    <w:rsid w:val="00BC25FE"/>
    <w:rsid w:val="00BC32BD"/>
    <w:rsid w:val="00BC3E9C"/>
    <w:rsid w:val="00BD1969"/>
    <w:rsid w:val="00BD20E2"/>
    <w:rsid w:val="00BD391E"/>
    <w:rsid w:val="00BD623D"/>
    <w:rsid w:val="00BE0EA7"/>
    <w:rsid w:val="00BE5F16"/>
    <w:rsid w:val="00BF1428"/>
    <w:rsid w:val="00BF21A6"/>
    <w:rsid w:val="00BF25ED"/>
    <w:rsid w:val="00BF568C"/>
    <w:rsid w:val="00BF6626"/>
    <w:rsid w:val="00BF7506"/>
    <w:rsid w:val="00BF780C"/>
    <w:rsid w:val="00C013F1"/>
    <w:rsid w:val="00C018D8"/>
    <w:rsid w:val="00C053F1"/>
    <w:rsid w:val="00C0557A"/>
    <w:rsid w:val="00C07C30"/>
    <w:rsid w:val="00C11590"/>
    <w:rsid w:val="00C139C9"/>
    <w:rsid w:val="00C17CB6"/>
    <w:rsid w:val="00C20162"/>
    <w:rsid w:val="00C22B5F"/>
    <w:rsid w:val="00C2474C"/>
    <w:rsid w:val="00C24CF4"/>
    <w:rsid w:val="00C32413"/>
    <w:rsid w:val="00C33CDC"/>
    <w:rsid w:val="00C365B1"/>
    <w:rsid w:val="00C4331E"/>
    <w:rsid w:val="00C53AB9"/>
    <w:rsid w:val="00C562B1"/>
    <w:rsid w:val="00C644EE"/>
    <w:rsid w:val="00C6548B"/>
    <w:rsid w:val="00C65932"/>
    <w:rsid w:val="00C70228"/>
    <w:rsid w:val="00C71F8E"/>
    <w:rsid w:val="00C72A9F"/>
    <w:rsid w:val="00C73176"/>
    <w:rsid w:val="00C8204A"/>
    <w:rsid w:val="00C820C4"/>
    <w:rsid w:val="00C82813"/>
    <w:rsid w:val="00C87C07"/>
    <w:rsid w:val="00C91883"/>
    <w:rsid w:val="00C93F9D"/>
    <w:rsid w:val="00C94386"/>
    <w:rsid w:val="00CA522E"/>
    <w:rsid w:val="00CA60BA"/>
    <w:rsid w:val="00CA6506"/>
    <w:rsid w:val="00CB1441"/>
    <w:rsid w:val="00CB2239"/>
    <w:rsid w:val="00CC623F"/>
    <w:rsid w:val="00CD1800"/>
    <w:rsid w:val="00CD7255"/>
    <w:rsid w:val="00CE2947"/>
    <w:rsid w:val="00CE5C01"/>
    <w:rsid w:val="00CE72C8"/>
    <w:rsid w:val="00CF0904"/>
    <w:rsid w:val="00CF0C01"/>
    <w:rsid w:val="00CF264E"/>
    <w:rsid w:val="00CF44B1"/>
    <w:rsid w:val="00CF4E37"/>
    <w:rsid w:val="00D002C7"/>
    <w:rsid w:val="00D026E0"/>
    <w:rsid w:val="00D05534"/>
    <w:rsid w:val="00D05DDB"/>
    <w:rsid w:val="00D070DB"/>
    <w:rsid w:val="00D16E3B"/>
    <w:rsid w:val="00D17FD6"/>
    <w:rsid w:val="00D26025"/>
    <w:rsid w:val="00D30DF8"/>
    <w:rsid w:val="00D33E83"/>
    <w:rsid w:val="00D3404A"/>
    <w:rsid w:val="00D369D8"/>
    <w:rsid w:val="00D36EAD"/>
    <w:rsid w:val="00D4187D"/>
    <w:rsid w:val="00D45193"/>
    <w:rsid w:val="00D4520D"/>
    <w:rsid w:val="00D45A12"/>
    <w:rsid w:val="00D47866"/>
    <w:rsid w:val="00D479E6"/>
    <w:rsid w:val="00D538CE"/>
    <w:rsid w:val="00D55BE8"/>
    <w:rsid w:val="00D56612"/>
    <w:rsid w:val="00D56BCA"/>
    <w:rsid w:val="00D577C8"/>
    <w:rsid w:val="00D609D9"/>
    <w:rsid w:val="00D6120F"/>
    <w:rsid w:val="00D6135B"/>
    <w:rsid w:val="00D65B59"/>
    <w:rsid w:val="00D73811"/>
    <w:rsid w:val="00D73E2E"/>
    <w:rsid w:val="00D7470E"/>
    <w:rsid w:val="00D76954"/>
    <w:rsid w:val="00D81086"/>
    <w:rsid w:val="00D86126"/>
    <w:rsid w:val="00D912A1"/>
    <w:rsid w:val="00DA1CE5"/>
    <w:rsid w:val="00DA4C5D"/>
    <w:rsid w:val="00DA6D14"/>
    <w:rsid w:val="00DA724D"/>
    <w:rsid w:val="00DB0747"/>
    <w:rsid w:val="00DB2C63"/>
    <w:rsid w:val="00DB4119"/>
    <w:rsid w:val="00DB5EC8"/>
    <w:rsid w:val="00DC423C"/>
    <w:rsid w:val="00DC777B"/>
    <w:rsid w:val="00DD34AB"/>
    <w:rsid w:val="00DD3CFE"/>
    <w:rsid w:val="00DD5E71"/>
    <w:rsid w:val="00DE03D4"/>
    <w:rsid w:val="00DE0A78"/>
    <w:rsid w:val="00DE1B2C"/>
    <w:rsid w:val="00DE58D8"/>
    <w:rsid w:val="00DE5909"/>
    <w:rsid w:val="00DE786C"/>
    <w:rsid w:val="00DF3411"/>
    <w:rsid w:val="00DF3999"/>
    <w:rsid w:val="00DF4069"/>
    <w:rsid w:val="00DF69DE"/>
    <w:rsid w:val="00E0038A"/>
    <w:rsid w:val="00E00C98"/>
    <w:rsid w:val="00E05FDA"/>
    <w:rsid w:val="00E10330"/>
    <w:rsid w:val="00E10588"/>
    <w:rsid w:val="00E128F1"/>
    <w:rsid w:val="00E13265"/>
    <w:rsid w:val="00E165E3"/>
    <w:rsid w:val="00E24D5D"/>
    <w:rsid w:val="00E27234"/>
    <w:rsid w:val="00E34B39"/>
    <w:rsid w:val="00E40E62"/>
    <w:rsid w:val="00E44923"/>
    <w:rsid w:val="00E469B3"/>
    <w:rsid w:val="00E50C2D"/>
    <w:rsid w:val="00E53BB9"/>
    <w:rsid w:val="00E546F5"/>
    <w:rsid w:val="00E57037"/>
    <w:rsid w:val="00E57082"/>
    <w:rsid w:val="00E57162"/>
    <w:rsid w:val="00E616F8"/>
    <w:rsid w:val="00E630E3"/>
    <w:rsid w:val="00E66885"/>
    <w:rsid w:val="00E674BF"/>
    <w:rsid w:val="00E67EED"/>
    <w:rsid w:val="00E73F3A"/>
    <w:rsid w:val="00E815EC"/>
    <w:rsid w:val="00E86A97"/>
    <w:rsid w:val="00E87997"/>
    <w:rsid w:val="00E90354"/>
    <w:rsid w:val="00E910DF"/>
    <w:rsid w:val="00E92E67"/>
    <w:rsid w:val="00E967B3"/>
    <w:rsid w:val="00E97F62"/>
    <w:rsid w:val="00EA20FB"/>
    <w:rsid w:val="00EA689F"/>
    <w:rsid w:val="00EA7CCF"/>
    <w:rsid w:val="00EB1FEE"/>
    <w:rsid w:val="00EB45FB"/>
    <w:rsid w:val="00EC23E0"/>
    <w:rsid w:val="00EC569E"/>
    <w:rsid w:val="00EC6CF3"/>
    <w:rsid w:val="00ED6E10"/>
    <w:rsid w:val="00EE19D3"/>
    <w:rsid w:val="00EE261F"/>
    <w:rsid w:val="00EE5667"/>
    <w:rsid w:val="00EE62E9"/>
    <w:rsid w:val="00EE6695"/>
    <w:rsid w:val="00EE79FC"/>
    <w:rsid w:val="00EF3A5E"/>
    <w:rsid w:val="00EF42DD"/>
    <w:rsid w:val="00EF536B"/>
    <w:rsid w:val="00F02A1F"/>
    <w:rsid w:val="00F06C79"/>
    <w:rsid w:val="00F1068A"/>
    <w:rsid w:val="00F12CBD"/>
    <w:rsid w:val="00F13FBD"/>
    <w:rsid w:val="00F14202"/>
    <w:rsid w:val="00F160F5"/>
    <w:rsid w:val="00F20A52"/>
    <w:rsid w:val="00F210B5"/>
    <w:rsid w:val="00F25667"/>
    <w:rsid w:val="00F26E15"/>
    <w:rsid w:val="00F30980"/>
    <w:rsid w:val="00F30CED"/>
    <w:rsid w:val="00F322C3"/>
    <w:rsid w:val="00F403CA"/>
    <w:rsid w:val="00F4083A"/>
    <w:rsid w:val="00F41B0E"/>
    <w:rsid w:val="00F5259D"/>
    <w:rsid w:val="00F52A69"/>
    <w:rsid w:val="00F57B31"/>
    <w:rsid w:val="00F66692"/>
    <w:rsid w:val="00F6716C"/>
    <w:rsid w:val="00F6783D"/>
    <w:rsid w:val="00F67BC9"/>
    <w:rsid w:val="00F70FCB"/>
    <w:rsid w:val="00F710B3"/>
    <w:rsid w:val="00F817B1"/>
    <w:rsid w:val="00F81DDE"/>
    <w:rsid w:val="00F84F75"/>
    <w:rsid w:val="00F85FC6"/>
    <w:rsid w:val="00F86DC2"/>
    <w:rsid w:val="00F87F9C"/>
    <w:rsid w:val="00F91E3D"/>
    <w:rsid w:val="00F973F6"/>
    <w:rsid w:val="00FA0396"/>
    <w:rsid w:val="00FA1CE6"/>
    <w:rsid w:val="00FA6744"/>
    <w:rsid w:val="00FA68B5"/>
    <w:rsid w:val="00FA69D2"/>
    <w:rsid w:val="00FB2FF2"/>
    <w:rsid w:val="00FB4A28"/>
    <w:rsid w:val="00FC1256"/>
    <w:rsid w:val="00FC1E62"/>
    <w:rsid w:val="00FC2356"/>
    <w:rsid w:val="00FC25EF"/>
    <w:rsid w:val="00FC3426"/>
    <w:rsid w:val="00FC608C"/>
    <w:rsid w:val="00FC6439"/>
    <w:rsid w:val="00FD0AB4"/>
    <w:rsid w:val="00FE18E3"/>
    <w:rsid w:val="00FE596A"/>
    <w:rsid w:val="00FE6857"/>
    <w:rsid w:val="00FE7BF6"/>
    <w:rsid w:val="00FF199A"/>
    <w:rsid w:val="00FF1BB1"/>
    <w:rsid w:val="00FF7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9D9D33D"/>
  <w15:docId w15:val="{9D12625A-C238-4D04-A01F-9E5FF5C3D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F5256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8D5AC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67E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05052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50525"/>
  </w:style>
  <w:style w:type="paragraph" w:styleId="Header">
    <w:name w:val="header"/>
    <w:basedOn w:val="Normal"/>
    <w:rsid w:val="00050525"/>
    <w:pPr>
      <w:tabs>
        <w:tab w:val="center" w:pos="4320"/>
        <w:tab w:val="right" w:pos="8640"/>
      </w:tabs>
    </w:pPr>
  </w:style>
  <w:style w:type="paragraph" w:customStyle="1" w:styleId="Body">
    <w:name w:val="Body"/>
    <w:uiPriority w:val="99"/>
    <w:rsid w:val="00BC25FE"/>
    <w:pPr>
      <w:widowControl w:val="0"/>
      <w:autoSpaceDE w:val="0"/>
      <w:autoSpaceDN w:val="0"/>
      <w:adjustRightInd w:val="0"/>
    </w:pPr>
    <w:rPr>
      <w:rFonts w:ascii="Times" w:hAnsi="Times" w:cs="Times"/>
      <w:color w:val="000000"/>
      <w:w w:val="0"/>
      <w:sz w:val="24"/>
      <w:szCs w:val="24"/>
      <w:lang w:val="en-US" w:eastAsia="en-US"/>
    </w:rPr>
  </w:style>
  <w:style w:type="character" w:customStyle="1" w:styleId="CDT2">
    <w:name w:val="CDT2"/>
    <w:uiPriority w:val="99"/>
    <w:rsid w:val="006F0832"/>
    <w:rPr>
      <w:rFonts w:ascii="LucidaSansTypewriter" w:hAnsi="LucidaSansTypewriter" w:cs="LucidaSansTypewriter"/>
      <w:color w:val="000000"/>
      <w:spacing w:val="0"/>
      <w:w w:val="100"/>
      <w:sz w:val="18"/>
      <w:szCs w:val="18"/>
      <w:u w:val="none"/>
      <w:vertAlign w:val="baseline"/>
      <w:lang w:val="en-US"/>
    </w:rPr>
  </w:style>
  <w:style w:type="character" w:customStyle="1" w:styleId="ques">
    <w:name w:val="ques"/>
    <w:rsid w:val="00CA6506"/>
    <w:rPr>
      <w:rFonts w:ascii="Verdana" w:hAnsi="Verdana" w:hint="default"/>
      <w:b w:val="0"/>
      <w:bCs w:val="0"/>
      <w:sz w:val="16"/>
      <w:szCs w:val="16"/>
    </w:rPr>
  </w:style>
  <w:style w:type="paragraph" w:styleId="ListParagraph">
    <w:name w:val="List Paragraph"/>
    <w:basedOn w:val="Normal"/>
    <w:uiPriority w:val="34"/>
    <w:qFormat/>
    <w:rsid w:val="0032325E"/>
    <w:pPr>
      <w:ind w:left="720"/>
    </w:pPr>
  </w:style>
  <w:style w:type="table" w:styleId="TableColumns2">
    <w:name w:val="Table Columns 2"/>
    <w:basedOn w:val="TableNormal"/>
    <w:rsid w:val="0030575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rsid w:val="0030575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rsid w:val="005C25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C253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uiPriority w:val="99"/>
    <w:semiHidden/>
    <w:rsid w:val="006A7D5C"/>
    <w:rPr>
      <w:color w:val="808080"/>
    </w:rPr>
  </w:style>
  <w:style w:type="paragraph" w:customStyle="1" w:styleId="Notes">
    <w:name w:val="Notes"/>
    <w:basedOn w:val="Normal"/>
    <w:link w:val="NotesChar"/>
    <w:qFormat/>
    <w:rsid w:val="008D5AC6"/>
    <w:pPr>
      <w:spacing w:before="60" w:after="20"/>
    </w:pPr>
    <w:rPr>
      <w:rFonts w:asciiTheme="minorHAnsi" w:eastAsia="Calibri" w:hAnsiTheme="minorHAnsi"/>
      <w:i/>
      <w:color w:val="262626"/>
      <w:sz w:val="20"/>
      <w:szCs w:val="22"/>
    </w:rPr>
  </w:style>
  <w:style w:type="character" w:customStyle="1" w:styleId="NotesChar">
    <w:name w:val="Notes Char"/>
    <w:basedOn w:val="DefaultParagraphFont"/>
    <w:link w:val="Notes"/>
    <w:rsid w:val="008D5AC6"/>
    <w:rPr>
      <w:rFonts w:asciiTheme="minorHAnsi" w:eastAsia="Calibri" w:hAnsiTheme="minorHAnsi"/>
      <w:i/>
      <w:color w:val="262626"/>
      <w:szCs w:val="22"/>
      <w:lang w:val="en-US" w:eastAsia="en-US"/>
    </w:rPr>
  </w:style>
  <w:style w:type="character" w:customStyle="1" w:styleId="Style1">
    <w:name w:val="Style1"/>
    <w:basedOn w:val="DefaultParagraphFont"/>
    <w:uiPriority w:val="1"/>
    <w:rsid w:val="008D5AC6"/>
  </w:style>
  <w:style w:type="character" w:customStyle="1" w:styleId="Heading1Char">
    <w:name w:val="Heading 1 Char"/>
    <w:basedOn w:val="DefaultParagraphFont"/>
    <w:link w:val="Heading1"/>
    <w:rsid w:val="008D5A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Style2">
    <w:name w:val="Style2"/>
    <w:basedOn w:val="DefaultParagraphFont"/>
    <w:uiPriority w:val="1"/>
    <w:rsid w:val="008D5AC6"/>
    <w:rPr>
      <w:rFonts w:asciiTheme="minorBidi" w:hAnsiTheme="minorBidi"/>
      <w:b/>
      <w:sz w:val="32"/>
    </w:rPr>
  </w:style>
  <w:style w:type="character" w:customStyle="1" w:styleId="Style3">
    <w:name w:val="Style3"/>
    <w:basedOn w:val="DefaultParagraphFont"/>
    <w:uiPriority w:val="1"/>
    <w:rsid w:val="008D5AC6"/>
    <w:rPr>
      <w:rFonts w:asciiTheme="minorBidi" w:hAnsiTheme="minorBidi"/>
      <w:b/>
      <w:sz w:val="52"/>
    </w:rPr>
  </w:style>
  <w:style w:type="paragraph" w:customStyle="1" w:styleId="Label">
    <w:name w:val="Label"/>
    <w:basedOn w:val="Normal"/>
    <w:link w:val="LabelChar"/>
    <w:qFormat/>
    <w:rsid w:val="00596643"/>
    <w:pPr>
      <w:spacing w:before="40" w:after="20"/>
    </w:pPr>
    <w:rPr>
      <w:rFonts w:asciiTheme="majorHAnsi" w:eastAsia="Calibri" w:hAnsiTheme="majorHAnsi"/>
      <w:b/>
      <w:color w:val="262626"/>
      <w:sz w:val="20"/>
      <w:szCs w:val="22"/>
    </w:rPr>
  </w:style>
  <w:style w:type="paragraph" w:customStyle="1" w:styleId="Details">
    <w:name w:val="Details"/>
    <w:basedOn w:val="Normal"/>
    <w:link w:val="DetailsChar"/>
    <w:qFormat/>
    <w:rsid w:val="00596643"/>
    <w:pPr>
      <w:spacing w:before="60" w:after="20"/>
    </w:pPr>
    <w:rPr>
      <w:rFonts w:asciiTheme="minorHAnsi" w:eastAsia="Calibri" w:hAnsiTheme="minorHAnsi"/>
      <w:color w:val="262626"/>
      <w:sz w:val="20"/>
      <w:szCs w:val="22"/>
    </w:rPr>
  </w:style>
  <w:style w:type="paragraph" w:customStyle="1" w:styleId="NumberedList">
    <w:name w:val="Numbered List"/>
    <w:basedOn w:val="Details"/>
    <w:link w:val="NumberedListChar"/>
    <w:qFormat/>
    <w:rsid w:val="00596643"/>
    <w:pPr>
      <w:numPr>
        <w:numId w:val="25"/>
      </w:numPr>
    </w:pPr>
  </w:style>
  <w:style w:type="character" w:customStyle="1" w:styleId="LabelChar">
    <w:name w:val="Label Char"/>
    <w:basedOn w:val="DefaultParagraphFont"/>
    <w:link w:val="Label"/>
    <w:rsid w:val="00596643"/>
    <w:rPr>
      <w:rFonts w:asciiTheme="majorHAnsi" w:eastAsia="Calibri" w:hAnsiTheme="majorHAnsi"/>
      <w:b/>
      <w:color w:val="262626"/>
      <w:szCs w:val="22"/>
      <w:lang w:val="en-US" w:eastAsia="en-US"/>
    </w:rPr>
  </w:style>
  <w:style w:type="character" w:customStyle="1" w:styleId="DetailsChar">
    <w:name w:val="Details Char"/>
    <w:basedOn w:val="DefaultParagraphFont"/>
    <w:link w:val="Details"/>
    <w:rsid w:val="00596643"/>
    <w:rPr>
      <w:rFonts w:asciiTheme="minorHAnsi" w:eastAsia="Calibri" w:hAnsiTheme="minorHAnsi"/>
      <w:color w:val="262626"/>
      <w:szCs w:val="22"/>
      <w:lang w:val="en-US" w:eastAsia="en-US"/>
    </w:rPr>
  </w:style>
  <w:style w:type="character" w:customStyle="1" w:styleId="NumberedListChar">
    <w:name w:val="Numbered List Char"/>
    <w:basedOn w:val="DetailsChar"/>
    <w:link w:val="NumberedList"/>
    <w:rsid w:val="00596643"/>
    <w:rPr>
      <w:rFonts w:asciiTheme="minorHAnsi" w:eastAsia="Calibri" w:hAnsiTheme="minorHAnsi"/>
      <w:color w:val="262626"/>
      <w:szCs w:val="22"/>
      <w:lang w:val="en-US" w:eastAsia="en-US"/>
    </w:rPr>
  </w:style>
  <w:style w:type="character" w:customStyle="1" w:styleId="Style4">
    <w:name w:val="Style4"/>
    <w:basedOn w:val="DefaultParagraphFont"/>
    <w:uiPriority w:val="1"/>
    <w:rsid w:val="00EE19D3"/>
    <w:rPr>
      <w:rFonts w:asciiTheme="minorBidi" w:hAnsiTheme="minorBidi"/>
      <w:sz w:val="20"/>
    </w:rPr>
  </w:style>
  <w:style w:type="character" w:customStyle="1" w:styleId="Style5">
    <w:name w:val="Style5"/>
    <w:basedOn w:val="DefaultParagraphFont"/>
    <w:uiPriority w:val="1"/>
    <w:rsid w:val="00EE19D3"/>
    <w:rPr>
      <w:rFonts w:asciiTheme="minorBidi" w:hAnsiTheme="minorBidi"/>
      <w:sz w:val="20"/>
    </w:rPr>
  </w:style>
  <w:style w:type="character" w:customStyle="1" w:styleId="Style6">
    <w:name w:val="Style6"/>
    <w:basedOn w:val="DefaultParagraphFont"/>
    <w:uiPriority w:val="1"/>
    <w:rsid w:val="00EE19D3"/>
    <w:rPr>
      <w:rFonts w:asciiTheme="minorBidi" w:hAnsiTheme="minorBidi"/>
      <w:sz w:val="20"/>
    </w:rPr>
  </w:style>
  <w:style w:type="character" w:customStyle="1" w:styleId="Style7">
    <w:name w:val="Style7"/>
    <w:basedOn w:val="DefaultParagraphFont"/>
    <w:uiPriority w:val="1"/>
    <w:rsid w:val="00EE19D3"/>
    <w:rPr>
      <w:rFonts w:asciiTheme="minorBidi" w:hAnsiTheme="minorBidi"/>
      <w:sz w:val="20"/>
    </w:rPr>
  </w:style>
  <w:style w:type="character" w:customStyle="1" w:styleId="Style8">
    <w:name w:val="Style8"/>
    <w:basedOn w:val="DefaultParagraphFont"/>
    <w:uiPriority w:val="1"/>
    <w:rsid w:val="00EE19D3"/>
    <w:rPr>
      <w:rFonts w:asciiTheme="minorBidi" w:hAnsiTheme="minorBidi"/>
      <w:b/>
      <w:sz w:val="32"/>
    </w:rPr>
  </w:style>
  <w:style w:type="character" w:customStyle="1" w:styleId="Style9">
    <w:name w:val="Style9"/>
    <w:basedOn w:val="DefaultParagraphFont"/>
    <w:uiPriority w:val="1"/>
    <w:rsid w:val="00EE19D3"/>
    <w:rPr>
      <w:rFonts w:asciiTheme="minorBidi" w:hAnsiTheme="minorBidi"/>
      <w:b/>
      <w:sz w:val="28"/>
    </w:rPr>
  </w:style>
  <w:style w:type="character" w:customStyle="1" w:styleId="Style10">
    <w:name w:val="Style10"/>
    <w:basedOn w:val="DefaultParagraphFont"/>
    <w:uiPriority w:val="1"/>
    <w:rsid w:val="00EE19D3"/>
    <w:rPr>
      <w:rFonts w:asciiTheme="minorBidi" w:hAnsiTheme="minorBidi"/>
      <w:b/>
      <w:sz w:val="28"/>
    </w:rPr>
  </w:style>
  <w:style w:type="character" w:customStyle="1" w:styleId="Style11">
    <w:name w:val="Style11"/>
    <w:basedOn w:val="DefaultParagraphFont"/>
    <w:uiPriority w:val="1"/>
    <w:rsid w:val="00EE19D3"/>
    <w:rPr>
      <w:rFonts w:asciiTheme="minorBidi" w:hAnsiTheme="minorBidi"/>
      <w:b/>
      <w:sz w:val="28"/>
    </w:rPr>
  </w:style>
  <w:style w:type="character" w:customStyle="1" w:styleId="Style12">
    <w:name w:val="Style12"/>
    <w:basedOn w:val="DefaultParagraphFont"/>
    <w:uiPriority w:val="1"/>
    <w:rsid w:val="00EE19D3"/>
    <w:rPr>
      <w:rFonts w:asciiTheme="minorBidi" w:hAnsiTheme="minorBidi"/>
      <w:b/>
      <w:sz w:val="28"/>
    </w:rPr>
  </w:style>
  <w:style w:type="character" w:customStyle="1" w:styleId="Style13">
    <w:name w:val="Style13"/>
    <w:basedOn w:val="DefaultParagraphFont"/>
    <w:uiPriority w:val="1"/>
    <w:rsid w:val="00EE19D3"/>
    <w:rPr>
      <w:rFonts w:asciiTheme="minorBidi" w:hAnsiTheme="minorBidi"/>
      <w:b/>
      <w:sz w:val="28"/>
    </w:rPr>
  </w:style>
  <w:style w:type="character" w:customStyle="1" w:styleId="Style14">
    <w:name w:val="Style14"/>
    <w:basedOn w:val="DefaultParagraphFont"/>
    <w:uiPriority w:val="1"/>
    <w:rsid w:val="00EE19D3"/>
    <w:rPr>
      <w:rFonts w:asciiTheme="minorBidi" w:hAnsiTheme="minorBidi"/>
      <w:b/>
      <w:sz w:val="28"/>
    </w:rPr>
  </w:style>
  <w:style w:type="character" w:customStyle="1" w:styleId="Style15">
    <w:name w:val="Style15"/>
    <w:basedOn w:val="DefaultParagraphFont"/>
    <w:uiPriority w:val="1"/>
    <w:rsid w:val="00EE19D3"/>
    <w:rPr>
      <w:rFonts w:asciiTheme="minorBidi" w:hAnsiTheme="minorBidi"/>
      <w:b/>
      <w:sz w:val="28"/>
    </w:rPr>
  </w:style>
  <w:style w:type="character" w:customStyle="1" w:styleId="Style16">
    <w:name w:val="Style16"/>
    <w:basedOn w:val="DefaultParagraphFont"/>
    <w:uiPriority w:val="1"/>
    <w:rsid w:val="00EE19D3"/>
    <w:rPr>
      <w:rFonts w:asciiTheme="minorBidi" w:hAnsiTheme="minorBidi"/>
      <w:b/>
      <w:sz w:val="28"/>
    </w:rPr>
  </w:style>
  <w:style w:type="character" w:customStyle="1" w:styleId="Style17">
    <w:name w:val="Style17"/>
    <w:basedOn w:val="DefaultParagraphFont"/>
    <w:uiPriority w:val="1"/>
    <w:rsid w:val="004A7C18"/>
    <w:rPr>
      <w:rFonts w:asciiTheme="minorBidi" w:hAnsiTheme="minorBidi"/>
      <w:b/>
      <w:sz w:val="28"/>
    </w:rPr>
  </w:style>
  <w:style w:type="character" w:customStyle="1" w:styleId="Style18">
    <w:name w:val="Style18"/>
    <w:basedOn w:val="DefaultParagraphFont"/>
    <w:uiPriority w:val="1"/>
    <w:rsid w:val="004A7C18"/>
    <w:rPr>
      <w:rFonts w:asciiTheme="minorBidi" w:hAnsiTheme="minorBidi"/>
      <w:b/>
      <w:color w:val="auto"/>
      <w:sz w:val="28"/>
    </w:rPr>
  </w:style>
  <w:style w:type="table" w:customStyle="1" w:styleId="GridTable1Light1">
    <w:name w:val="Grid Table 1 Light1"/>
    <w:basedOn w:val="TableNormal"/>
    <w:uiPriority w:val="46"/>
    <w:rsid w:val="009D2753"/>
    <w:rPr>
      <w:rFonts w:asciiTheme="minorHAnsi" w:eastAsiaTheme="minorHAnsi" w:hAnsiTheme="minorHAnsi" w:cstheme="minorBidi"/>
      <w:sz w:val="24"/>
      <w:szCs w:val="24"/>
      <w:lang w:val="en-US"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F36BF"/>
    <w:pPr>
      <w:spacing w:before="100" w:beforeAutospacing="1" w:after="100" w:afterAutospacing="1"/>
    </w:pPr>
  </w:style>
  <w:style w:type="character" w:customStyle="1" w:styleId="apple-tab-span">
    <w:name w:val="apple-tab-span"/>
    <w:basedOn w:val="DefaultParagraphFont"/>
    <w:rsid w:val="00AF36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8142D667E904803AA0EDDD48D3192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39A4F1-9662-447D-8951-8FDC4D8FA442}"/>
      </w:docPartPr>
      <w:docPartBody>
        <w:p w:rsidR="001C1421" w:rsidRDefault="00661CF1" w:rsidP="00661CF1">
          <w:pPr>
            <w:pStyle w:val="98142D667E904803AA0EDDD48D319283"/>
          </w:pPr>
          <w:r w:rsidRPr="00B472F2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A929792DEB3D401EAA128C1D4FEF25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111589-E7D5-4ED9-945D-6E916D9DC2CD}"/>
      </w:docPartPr>
      <w:docPartBody>
        <w:p w:rsidR="001C1421" w:rsidRDefault="00661CF1" w:rsidP="00661CF1">
          <w:pPr>
            <w:pStyle w:val="A929792DEB3D401EAA128C1D4FEF255E"/>
          </w:pPr>
          <w:r w:rsidRPr="00BF762A">
            <w:rPr>
              <w:rStyle w:val="PlaceholderText"/>
              <w:rFonts w:asciiTheme="majorBidi" w:hAnsiTheme="majorBidi" w:cstheme="majorBidi"/>
              <w:b/>
              <w:bCs/>
              <w:sz w:val="40"/>
              <w:szCs w:val="40"/>
            </w:rPr>
            <w:t>Select Assessed Course</w:t>
          </w:r>
        </w:p>
      </w:docPartBody>
    </w:docPart>
    <w:docPart>
      <w:docPartPr>
        <w:name w:val="AEF7FA005325400990D959DF84D402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76439E-32EA-4BC7-909E-BD5EC28F0F35}"/>
      </w:docPartPr>
      <w:docPartBody>
        <w:p w:rsidR="001C1421" w:rsidRDefault="00661CF1" w:rsidP="00661CF1">
          <w:pPr>
            <w:pStyle w:val="AEF7FA005325400990D959DF84D40254"/>
          </w:pPr>
          <w:r w:rsidRPr="004B68C6">
            <w:rPr>
              <w:rStyle w:val="PlaceholderText"/>
              <w:rFonts w:asciiTheme="majorBidi" w:hAnsiTheme="majorBidi" w:cstheme="majorBidi"/>
              <w:b/>
              <w:bCs/>
              <w:sz w:val="36"/>
              <w:szCs w:val="36"/>
            </w:rPr>
            <w:t>Select Assessment’s Type</w:t>
          </w:r>
        </w:p>
      </w:docPartBody>
    </w:docPart>
    <w:docPart>
      <w:docPartPr>
        <w:name w:val="10A8F73C147D42FD8C242902537B8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F6063F-B939-49AF-B28C-D8C8BDB3B29F}"/>
      </w:docPartPr>
      <w:docPartBody>
        <w:p w:rsidR="001C1421" w:rsidRDefault="00661CF1" w:rsidP="00661CF1">
          <w:pPr>
            <w:pStyle w:val="10A8F73C147D42FD8C242902537B8E69"/>
          </w:pPr>
          <w:r w:rsidRPr="006E30F2">
            <w:rPr>
              <w:rFonts w:ascii="Times" w:hAnsi="Times"/>
            </w:rPr>
            <w:t>Select session</w:t>
          </w:r>
        </w:p>
      </w:docPartBody>
    </w:docPart>
    <w:docPart>
      <w:docPartPr>
        <w:name w:val="9B8D0E0DB84D457E8C0E436477ABA7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CA1D8-BF4B-48F3-B274-E3EA0307F0B1}"/>
      </w:docPartPr>
      <w:docPartBody>
        <w:p w:rsidR="006E1983" w:rsidRDefault="009208EA" w:rsidP="009208EA">
          <w:pPr>
            <w:pStyle w:val="9B8D0E0DB84D457E8C0E436477ABA747"/>
          </w:pPr>
          <w:r w:rsidRPr="006E30F2">
            <w:rPr>
              <w:rFonts w:ascii="Times" w:hAnsi="Times"/>
            </w:rPr>
            <w:t>Click Here to Enter Assessment’s Due Date</w:t>
          </w:r>
        </w:p>
      </w:docPartBody>
    </w:docPart>
    <w:docPart>
      <w:docPartPr>
        <w:name w:val="253F6C361B8A4359A3E5FE1462FA31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E49E39-892A-48B0-A600-ABB755F5002B}"/>
      </w:docPartPr>
      <w:docPartBody>
        <w:p w:rsidR="00554128" w:rsidRDefault="00990326" w:rsidP="00990326">
          <w:pPr>
            <w:pStyle w:val="253F6C361B8A4359A3E5FE1462FA310C"/>
          </w:pPr>
          <w:r w:rsidRPr="006E30F2">
            <w:rPr>
              <w:rFonts w:ascii="Times" w:hAnsi="Times"/>
            </w:rPr>
            <w:t>Click Here to Enter Assessment’s Due Date</w:t>
          </w:r>
        </w:p>
      </w:docPartBody>
    </w:docPart>
    <w:docPart>
      <w:docPartPr>
        <w:name w:val="49E201CEB51848E99B025251DB01B9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094626-95EC-4E9B-A4BD-8CE6CBA58EB8}"/>
      </w:docPartPr>
      <w:docPartBody>
        <w:p w:rsidR="00554128" w:rsidRDefault="00990326" w:rsidP="00990326">
          <w:pPr>
            <w:pStyle w:val="49E201CEB51848E99B025251DB01B9C8"/>
          </w:pPr>
          <w:r w:rsidRPr="006E30F2">
            <w:rPr>
              <w:rFonts w:ascii="Times" w:hAnsi="Times"/>
            </w:rPr>
            <w:t>Click Here to Enter Assessment’s Due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SansTypewriter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A38E7"/>
    <w:multiLevelType w:val="hybridMultilevel"/>
    <w:tmpl w:val="B8C017BA"/>
    <w:lvl w:ilvl="0" w:tplc="D230399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724DBB"/>
    <w:multiLevelType w:val="multilevel"/>
    <w:tmpl w:val="6A361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610940367">
    <w:abstractNumId w:val="0"/>
  </w:num>
  <w:num w:numId="2" w16cid:durableId="2047178304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23AB"/>
    <w:rsid w:val="000029FD"/>
    <w:rsid w:val="00031738"/>
    <w:rsid w:val="000401FB"/>
    <w:rsid w:val="00055F16"/>
    <w:rsid w:val="000B190D"/>
    <w:rsid w:val="000C04EB"/>
    <w:rsid w:val="000C5E2A"/>
    <w:rsid w:val="000D3148"/>
    <w:rsid w:val="00111E29"/>
    <w:rsid w:val="00136F80"/>
    <w:rsid w:val="0016255D"/>
    <w:rsid w:val="001644F0"/>
    <w:rsid w:val="001822C5"/>
    <w:rsid w:val="001845AF"/>
    <w:rsid w:val="00186A7C"/>
    <w:rsid w:val="001B17E5"/>
    <w:rsid w:val="001C1421"/>
    <w:rsid w:val="001C7014"/>
    <w:rsid w:val="001D60BD"/>
    <w:rsid w:val="0022163B"/>
    <w:rsid w:val="00241E1C"/>
    <w:rsid w:val="00245744"/>
    <w:rsid w:val="00254C51"/>
    <w:rsid w:val="00282753"/>
    <w:rsid w:val="002E039B"/>
    <w:rsid w:val="002F65B9"/>
    <w:rsid w:val="00326B4F"/>
    <w:rsid w:val="00335BD6"/>
    <w:rsid w:val="003822B6"/>
    <w:rsid w:val="003A50A6"/>
    <w:rsid w:val="004776D1"/>
    <w:rsid w:val="005407F6"/>
    <w:rsid w:val="00554128"/>
    <w:rsid w:val="0056389B"/>
    <w:rsid w:val="0059771F"/>
    <w:rsid w:val="005C2FE2"/>
    <w:rsid w:val="005D57F3"/>
    <w:rsid w:val="00613D8E"/>
    <w:rsid w:val="006438E9"/>
    <w:rsid w:val="00654A03"/>
    <w:rsid w:val="00661CF1"/>
    <w:rsid w:val="00665B5C"/>
    <w:rsid w:val="006A4D9A"/>
    <w:rsid w:val="006E1983"/>
    <w:rsid w:val="0074691A"/>
    <w:rsid w:val="00782760"/>
    <w:rsid w:val="00827089"/>
    <w:rsid w:val="00882D0D"/>
    <w:rsid w:val="00896998"/>
    <w:rsid w:val="008C5DC9"/>
    <w:rsid w:val="009208EA"/>
    <w:rsid w:val="00930264"/>
    <w:rsid w:val="00944D7A"/>
    <w:rsid w:val="00990326"/>
    <w:rsid w:val="00A03920"/>
    <w:rsid w:val="00A552A7"/>
    <w:rsid w:val="00A55EB4"/>
    <w:rsid w:val="00A66B08"/>
    <w:rsid w:val="00AA0E62"/>
    <w:rsid w:val="00AD6B8E"/>
    <w:rsid w:val="00AD7BC6"/>
    <w:rsid w:val="00AF02C0"/>
    <w:rsid w:val="00AF3BA8"/>
    <w:rsid w:val="00B11D3A"/>
    <w:rsid w:val="00B23FBB"/>
    <w:rsid w:val="00B6097D"/>
    <w:rsid w:val="00B7474A"/>
    <w:rsid w:val="00B82283"/>
    <w:rsid w:val="00BE3754"/>
    <w:rsid w:val="00BE4020"/>
    <w:rsid w:val="00BE4402"/>
    <w:rsid w:val="00BE601A"/>
    <w:rsid w:val="00C11E72"/>
    <w:rsid w:val="00C7416E"/>
    <w:rsid w:val="00C8778B"/>
    <w:rsid w:val="00C937D3"/>
    <w:rsid w:val="00C95DAE"/>
    <w:rsid w:val="00CE23AB"/>
    <w:rsid w:val="00D14EC3"/>
    <w:rsid w:val="00D427C5"/>
    <w:rsid w:val="00DC504F"/>
    <w:rsid w:val="00DE0B2C"/>
    <w:rsid w:val="00DF7F35"/>
    <w:rsid w:val="00E012AD"/>
    <w:rsid w:val="00E129E8"/>
    <w:rsid w:val="00E15ED0"/>
    <w:rsid w:val="00E2652E"/>
    <w:rsid w:val="00E64CCE"/>
    <w:rsid w:val="00E82472"/>
    <w:rsid w:val="00ED6D08"/>
    <w:rsid w:val="00F03B90"/>
    <w:rsid w:val="00F40F22"/>
    <w:rsid w:val="00F4560C"/>
    <w:rsid w:val="00FF0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FF0CFE"/>
    <w:rPr>
      <w:color w:val="808080"/>
    </w:rPr>
  </w:style>
  <w:style w:type="paragraph" w:customStyle="1" w:styleId="98142D667E904803AA0EDDD48D319283">
    <w:name w:val="98142D667E904803AA0EDDD48D319283"/>
    <w:rsid w:val="00661CF1"/>
    <w:pPr>
      <w:spacing w:after="160" w:line="259" w:lineRule="auto"/>
    </w:pPr>
    <w:rPr>
      <w:lang w:val="en-US" w:eastAsia="en-US"/>
    </w:rPr>
  </w:style>
  <w:style w:type="paragraph" w:customStyle="1" w:styleId="A929792DEB3D401EAA128C1D4FEF255E">
    <w:name w:val="A929792DEB3D401EAA128C1D4FEF255E"/>
    <w:rsid w:val="00661CF1"/>
    <w:pPr>
      <w:spacing w:after="160" w:line="259" w:lineRule="auto"/>
    </w:pPr>
    <w:rPr>
      <w:lang w:val="en-US" w:eastAsia="en-US"/>
    </w:rPr>
  </w:style>
  <w:style w:type="paragraph" w:customStyle="1" w:styleId="AEF7FA005325400990D959DF84D40254">
    <w:name w:val="AEF7FA005325400990D959DF84D40254"/>
    <w:rsid w:val="00661CF1"/>
    <w:pPr>
      <w:spacing w:after="160" w:line="259" w:lineRule="auto"/>
    </w:pPr>
    <w:rPr>
      <w:lang w:val="en-US" w:eastAsia="en-US"/>
    </w:rPr>
  </w:style>
  <w:style w:type="paragraph" w:customStyle="1" w:styleId="10A8F73C147D42FD8C242902537B8E69">
    <w:name w:val="10A8F73C147D42FD8C242902537B8E69"/>
    <w:rsid w:val="00661CF1"/>
    <w:pPr>
      <w:spacing w:after="160" w:line="259" w:lineRule="auto"/>
    </w:pPr>
    <w:rPr>
      <w:lang w:val="en-US" w:eastAsia="en-US"/>
    </w:rPr>
  </w:style>
  <w:style w:type="paragraph" w:customStyle="1" w:styleId="9B8D0E0DB84D457E8C0E436477ABA747">
    <w:name w:val="9B8D0E0DB84D457E8C0E436477ABA747"/>
    <w:rsid w:val="009208EA"/>
    <w:pPr>
      <w:spacing w:after="160" w:line="259" w:lineRule="auto"/>
    </w:pPr>
    <w:rPr>
      <w:lang w:val="en-US" w:eastAsia="en-US"/>
    </w:rPr>
  </w:style>
  <w:style w:type="paragraph" w:customStyle="1" w:styleId="253F6C361B8A4359A3E5FE1462FA310C">
    <w:name w:val="253F6C361B8A4359A3E5FE1462FA310C"/>
    <w:rsid w:val="00990326"/>
    <w:pPr>
      <w:spacing w:after="160" w:line="259" w:lineRule="auto"/>
    </w:pPr>
    <w:rPr>
      <w:lang w:val="en-US" w:eastAsia="en-US"/>
    </w:rPr>
  </w:style>
  <w:style w:type="paragraph" w:customStyle="1" w:styleId="49E201CEB51848E99B025251DB01B9C8">
    <w:name w:val="49E201CEB51848E99B025251DB01B9C8"/>
    <w:rsid w:val="00990326"/>
    <w:pPr>
      <w:spacing w:after="160" w:line="259" w:lineRule="auto"/>
    </w:pPr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B61B1-6672-4080-A01C-8994FC9FA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D TERM LAB EXAMINATION 061</vt:lpstr>
    </vt:vector>
  </TitlesOfParts>
  <Company>Shahnikdar</Company>
  <LinksUpToDate>false</LinksUpToDate>
  <CharactersWithSpaces>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D TERM LAB EXAMINATION 061</dc:title>
  <dc:subject>CS-101</dc:subject>
  <dc:creator>Saira Arif</dc:creator>
  <cp:lastModifiedBy>Herzing</cp:lastModifiedBy>
  <cp:revision>5</cp:revision>
  <cp:lastPrinted>2024-10-28T10:05:00Z</cp:lastPrinted>
  <dcterms:created xsi:type="dcterms:W3CDTF">2025-04-22T20:43:00Z</dcterms:created>
  <dcterms:modified xsi:type="dcterms:W3CDTF">2025-04-22T21:16:00Z</dcterms:modified>
  <cp:category>ACS</cp:category>
</cp:coreProperties>
</file>